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AE31E" w14:textId="1B5FB957" w:rsidR="0077516E" w:rsidRPr="00CC6771" w:rsidRDefault="00EF3D8B" w:rsidP="00CC6771">
      <w:pPr>
        <w:pStyle w:val="Titulek"/>
        <w:rPr>
          <w:sz w:val="32"/>
          <w:szCs w:val="32"/>
          <w:u w:val="single"/>
        </w:rPr>
      </w:pPr>
      <w:r w:rsidRPr="00897C36">
        <w:rPr>
          <w:sz w:val="32"/>
          <w:szCs w:val="32"/>
          <w:u w:val="single"/>
        </w:rPr>
        <w:t>ROZVRH – VELKÁ TĚLOCVIČNA</w:t>
      </w:r>
      <w:r w:rsidR="007D6ACB">
        <w:rPr>
          <w:sz w:val="32"/>
          <w:szCs w:val="32"/>
          <w:u w:val="single"/>
        </w:rPr>
        <w:t xml:space="preserve"> 202</w:t>
      </w:r>
      <w:r w:rsidR="000600B0">
        <w:rPr>
          <w:sz w:val="32"/>
          <w:szCs w:val="32"/>
          <w:u w:val="single"/>
        </w:rPr>
        <w:t>2</w:t>
      </w:r>
      <w:r w:rsidR="007D6ACB">
        <w:rPr>
          <w:sz w:val="32"/>
          <w:szCs w:val="32"/>
          <w:u w:val="single"/>
        </w:rPr>
        <w:t xml:space="preserve"> - 202</w:t>
      </w:r>
      <w:r w:rsidR="000600B0">
        <w:rPr>
          <w:sz w:val="32"/>
          <w:szCs w:val="32"/>
          <w:u w:val="single"/>
        </w:rPr>
        <w:t>3</w:t>
      </w:r>
    </w:p>
    <w:tbl>
      <w:tblPr>
        <w:tblpPr w:leftFromText="141" w:rightFromText="141" w:vertAnchor="page" w:horzAnchor="margin" w:tblpXSpec="center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4"/>
        <w:gridCol w:w="1378"/>
        <w:gridCol w:w="1378"/>
        <w:gridCol w:w="1378"/>
        <w:gridCol w:w="1378"/>
        <w:gridCol w:w="1378"/>
        <w:gridCol w:w="1378"/>
        <w:gridCol w:w="1378"/>
      </w:tblGrid>
      <w:tr w:rsidR="00EF3D8B" w14:paraId="1C52CFD7" w14:textId="77777777" w:rsidTr="00B073FB">
        <w:trPr>
          <w:trHeight w:val="462"/>
        </w:trPr>
        <w:tc>
          <w:tcPr>
            <w:tcW w:w="153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double" w:sz="4" w:space="0" w:color="auto"/>
            </w:tcBorders>
            <w:vAlign w:val="center"/>
          </w:tcPr>
          <w:p w14:paraId="3DC7E265" w14:textId="77777777" w:rsidR="00EF3D8B" w:rsidRDefault="00EF3D8B" w:rsidP="00A47697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378" w:type="dxa"/>
            <w:tcBorders>
              <w:top w:val="thinThickThinSmallGap" w:sz="12" w:space="0" w:color="auto"/>
              <w:left w:val="double" w:sz="4" w:space="0" w:color="auto"/>
              <w:bottom w:val="thinThickThinSmallGap" w:sz="12" w:space="0" w:color="auto"/>
              <w:right w:val="double" w:sz="4" w:space="0" w:color="auto"/>
            </w:tcBorders>
            <w:vAlign w:val="center"/>
          </w:tcPr>
          <w:p w14:paraId="38451721" w14:textId="77777777" w:rsidR="00EF3D8B" w:rsidRDefault="00EF3D8B" w:rsidP="00A4769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Pondělí</w:t>
            </w:r>
          </w:p>
        </w:tc>
        <w:tc>
          <w:tcPr>
            <w:tcW w:w="1378" w:type="dxa"/>
            <w:tcBorders>
              <w:top w:val="thinThickThinSmallGap" w:sz="12" w:space="0" w:color="auto"/>
              <w:left w:val="double" w:sz="4" w:space="0" w:color="auto"/>
              <w:bottom w:val="thinThickThinSmallGap" w:sz="12" w:space="0" w:color="auto"/>
              <w:right w:val="double" w:sz="4" w:space="0" w:color="auto"/>
            </w:tcBorders>
            <w:vAlign w:val="center"/>
          </w:tcPr>
          <w:p w14:paraId="4D95300B" w14:textId="77777777" w:rsidR="00EF3D8B" w:rsidRDefault="00EF3D8B" w:rsidP="00A4769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Úterý</w:t>
            </w:r>
          </w:p>
        </w:tc>
        <w:tc>
          <w:tcPr>
            <w:tcW w:w="1378" w:type="dxa"/>
            <w:tcBorders>
              <w:top w:val="thinThickThinSmallGap" w:sz="12" w:space="0" w:color="auto"/>
              <w:left w:val="double" w:sz="4" w:space="0" w:color="auto"/>
              <w:bottom w:val="thinThickThinSmallGap" w:sz="12" w:space="0" w:color="auto"/>
              <w:right w:val="double" w:sz="4" w:space="0" w:color="auto"/>
            </w:tcBorders>
            <w:vAlign w:val="center"/>
          </w:tcPr>
          <w:p w14:paraId="6F60F4C7" w14:textId="77777777" w:rsidR="00EF3D8B" w:rsidRDefault="00EF3D8B" w:rsidP="00A4769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Středa</w:t>
            </w:r>
          </w:p>
        </w:tc>
        <w:tc>
          <w:tcPr>
            <w:tcW w:w="1378" w:type="dxa"/>
            <w:tcBorders>
              <w:top w:val="thinThickThinSmallGap" w:sz="12" w:space="0" w:color="auto"/>
              <w:left w:val="double" w:sz="4" w:space="0" w:color="auto"/>
              <w:bottom w:val="thinThickThinSmallGap" w:sz="12" w:space="0" w:color="auto"/>
              <w:right w:val="double" w:sz="4" w:space="0" w:color="auto"/>
            </w:tcBorders>
            <w:vAlign w:val="center"/>
          </w:tcPr>
          <w:p w14:paraId="759B6DE0" w14:textId="77777777" w:rsidR="00EF3D8B" w:rsidRDefault="00EF3D8B" w:rsidP="00A4769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Čtvrtek</w:t>
            </w:r>
          </w:p>
        </w:tc>
        <w:tc>
          <w:tcPr>
            <w:tcW w:w="1378" w:type="dxa"/>
            <w:tcBorders>
              <w:top w:val="thinThickThinSmallGap" w:sz="12" w:space="0" w:color="auto"/>
              <w:left w:val="double" w:sz="4" w:space="0" w:color="auto"/>
              <w:bottom w:val="thinThickThinSmallGap" w:sz="12" w:space="0" w:color="auto"/>
              <w:right w:val="double" w:sz="4" w:space="0" w:color="auto"/>
            </w:tcBorders>
            <w:vAlign w:val="center"/>
          </w:tcPr>
          <w:p w14:paraId="66D326AE" w14:textId="77777777" w:rsidR="00EF3D8B" w:rsidRDefault="00EF3D8B" w:rsidP="00A4769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Pátek</w:t>
            </w:r>
          </w:p>
        </w:tc>
        <w:tc>
          <w:tcPr>
            <w:tcW w:w="1378" w:type="dxa"/>
            <w:tcBorders>
              <w:top w:val="thinThickThinSmallGap" w:sz="12" w:space="0" w:color="auto"/>
              <w:left w:val="double" w:sz="4" w:space="0" w:color="auto"/>
              <w:bottom w:val="thinThickThinSmallGap" w:sz="12" w:space="0" w:color="auto"/>
              <w:right w:val="double" w:sz="4" w:space="0" w:color="auto"/>
            </w:tcBorders>
            <w:vAlign w:val="center"/>
          </w:tcPr>
          <w:p w14:paraId="4D7FC83D" w14:textId="77777777" w:rsidR="00EF3D8B" w:rsidRDefault="00EF3D8B" w:rsidP="00A4769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Sobota</w:t>
            </w:r>
          </w:p>
        </w:tc>
        <w:tc>
          <w:tcPr>
            <w:tcW w:w="1378" w:type="dxa"/>
            <w:tcBorders>
              <w:top w:val="thinThickThinSmallGap" w:sz="12" w:space="0" w:color="auto"/>
              <w:left w:val="double" w:sz="4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14:paraId="3A319CA2" w14:textId="77777777" w:rsidR="00EF3D8B" w:rsidRDefault="00EF3D8B" w:rsidP="00A4769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Neděle</w:t>
            </w:r>
          </w:p>
        </w:tc>
      </w:tr>
      <w:tr w:rsidR="008A0DE1" w14:paraId="3B63AD1B" w14:textId="77777777" w:rsidTr="00CC6771">
        <w:trPr>
          <w:trHeight w:val="462"/>
        </w:trPr>
        <w:tc>
          <w:tcPr>
            <w:tcW w:w="1534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FFC2E8B" w14:textId="77777777" w:rsidR="008A0DE1" w:rsidRDefault="008A0DE1" w:rsidP="00A47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14:paraId="78925040" w14:textId="77777777" w:rsidR="008A0DE1" w:rsidRDefault="008A0DE1" w:rsidP="00A4769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7:50 – 8:35</w:t>
            </w: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1DAB93" w14:textId="77777777" w:rsidR="008A0DE1" w:rsidRPr="00C913C8" w:rsidRDefault="008A0DE1" w:rsidP="00A476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4BF7DA" w14:textId="77777777" w:rsidR="008A0DE1" w:rsidRPr="00B815D0" w:rsidRDefault="008A0DE1" w:rsidP="00A47697">
            <w:pPr>
              <w:pStyle w:val="Nadpis2"/>
              <w:framePr w:hSpace="0" w:wrap="auto" w:vAnchor="margin" w:hAnchor="text" w:yAlign="inline"/>
              <w:rPr>
                <w:color w:val="FF0000"/>
              </w:rPr>
            </w:pP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702AAE" w14:textId="77777777" w:rsidR="00BB32E3" w:rsidRPr="002C3929" w:rsidRDefault="00BB32E3" w:rsidP="006A613C">
            <w:pPr>
              <w:rPr>
                <w:b/>
                <w:bCs/>
                <w:color w:val="FFFFFF" w:themeColor="background1"/>
              </w:rPr>
            </w:pPr>
          </w:p>
          <w:p w14:paraId="28222FCD" w14:textId="77777777" w:rsidR="008A0DE1" w:rsidRPr="00CC6771" w:rsidRDefault="008A0DE1" w:rsidP="006A613C">
            <w:pPr>
              <w:pStyle w:val="Nadpis2"/>
              <w:framePr w:hSpace="0" w:wrap="auto" w:vAnchor="margin" w:hAnchor="text" w:yAlign="inline"/>
              <w:jc w:val="left"/>
              <w:rPr>
                <w:b w:val="0"/>
                <w:color w:val="FFFFFF" w:themeColor="background1"/>
                <w:szCs w:val="16"/>
              </w:rPr>
            </w:pP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90961A" w14:textId="77777777" w:rsidR="008A0DE1" w:rsidRPr="00B815D0" w:rsidRDefault="008A0DE1" w:rsidP="00A47697">
            <w:pPr>
              <w:pStyle w:val="Nadpis2"/>
              <w:framePr w:hSpace="0" w:wrap="auto" w:vAnchor="margin" w:hAnchor="text" w:yAlign="inline"/>
              <w:rPr>
                <w:b w:val="0"/>
                <w:color w:val="FF0000"/>
              </w:rPr>
            </w:pP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DB39FD" w14:textId="77777777" w:rsidR="008A0DE1" w:rsidRPr="00B815D0" w:rsidRDefault="008A0DE1" w:rsidP="00A47697">
            <w:pPr>
              <w:pStyle w:val="Nadpis2"/>
              <w:framePr w:hSpace="0" w:wrap="auto" w:vAnchor="margin" w:hAnchor="text" w:yAlign="inline"/>
              <w:rPr>
                <w:color w:val="FF0000"/>
              </w:rPr>
            </w:pP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584C70E1" w14:textId="77777777" w:rsidR="008A0DE1" w:rsidRDefault="008A0DE1" w:rsidP="00A47697">
            <w:pPr>
              <w:jc w:val="center"/>
            </w:pP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ThinSmallGap" w:sz="12" w:space="0" w:color="auto"/>
            </w:tcBorders>
          </w:tcPr>
          <w:p w14:paraId="07935D01" w14:textId="77777777" w:rsidR="008A0DE1" w:rsidRDefault="008A0DE1" w:rsidP="00A47697">
            <w:pPr>
              <w:jc w:val="center"/>
            </w:pPr>
          </w:p>
        </w:tc>
      </w:tr>
      <w:tr w:rsidR="00AA3061" w14:paraId="33C48429" w14:textId="77777777" w:rsidTr="00754D95">
        <w:trPr>
          <w:trHeight w:val="462"/>
        </w:trPr>
        <w:tc>
          <w:tcPr>
            <w:tcW w:w="1534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9F4B20E" w14:textId="77777777" w:rsidR="00AA3061" w:rsidRDefault="00AA3061" w:rsidP="00AA30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  <w:p w14:paraId="3B5FCDB4" w14:textId="77777777" w:rsidR="00AA3061" w:rsidRDefault="00AA3061" w:rsidP="00AA30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45 – 9:30</w:t>
            </w: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5634DBA" w14:textId="77777777" w:rsidR="00961365" w:rsidRPr="003A7C5A" w:rsidRDefault="009346B4" w:rsidP="0096136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hd w:val="clear" w:color="auto" w:fill="FFFF00"/>
              </w:rPr>
              <w:t>3. B</w:t>
            </w:r>
          </w:p>
          <w:p w14:paraId="2DA9C285" w14:textId="77777777" w:rsidR="00AA3061" w:rsidRPr="00372F76" w:rsidRDefault="00AA3061" w:rsidP="00961365">
            <w:pPr>
              <w:pStyle w:val="Nadpis1"/>
              <w:framePr w:hSpace="0" w:wrap="auto" w:vAnchor="margin" w:hAnchor="text" w:yAlign="inline"/>
              <w:rPr>
                <w:color w:val="000000" w:themeColor="text1"/>
                <w:szCs w:val="20"/>
              </w:rPr>
            </w:pP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983C02" w14:textId="77777777" w:rsidR="00AA3061" w:rsidRPr="00372F76" w:rsidRDefault="00AA3061" w:rsidP="00AA3061">
            <w:pPr>
              <w:pStyle w:val="Nadpis2"/>
              <w:framePr w:hSpace="0" w:wrap="auto" w:vAnchor="margin" w:hAnchor="text" w:yAlign="inline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3F4314CF" w14:textId="77777777" w:rsidR="00670308" w:rsidRPr="00673DAD" w:rsidRDefault="00673DAD" w:rsidP="00670308">
            <w:pPr>
              <w:jc w:val="center"/>
              <w:rPr>
                <w:bCs/>
                <w:sz w:val="20"/>
                <w:szCs w:val="20"/>
              </w:rPr>
            </w:pPr>
            <w:r w:rsidRPr="00673DAD">
              <w:rPr>
                <w:b/>
                <w:bCs/>
                <w:sz w:val="20"/>
                <w:szCs w:val="20"/>
              </w:rPr>
              <w:t>MŠ Míru</w:t>
            </w:r>
            <w:r w:rsidRPr="00673DAD">
              <w:rPr>
                <w:bCs/>
                <w:sz w:val="20"/>
                <w:szCs w:val="20"/>
              </w:rPr>
              <w:br/>
            </w:r>
            <w:r w:rsidR="007D6ACB">
              <w:rPr>
                <w:bCs/>
                <w:sz w:val="20"/>
                <w:szCs w:val="20"/>
              </w:rPr>
              <w:t xml:space="preserve">I. </w:t>
            </w:r>
            <w:proofErr w:type="spellStart"/>
            <w:r w:rsidRPr="00673DAD">
              <w:rPr>
                <w:bCs/>
                <w:sz w:val="20"/>
                <w:szCs w:val="20"/>
              </w:rPr>
              <w:t>Konyariková</w:t>
            </w:r>
            <w:proofErr w:type="spellEnd"/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B821B40" w14:textId="77777777" w:rsidR="0019094E" w:rsidRPr="00F054AF" w:rsidRDefault="002D40AB" w:rsidP="0019094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. B</w:t>
            </w:r>
          </w:p>
          <w:p w14:paraId="195C15C2" w14:textId="77777777" w:rsidR="00AA3061" w:rsidRPr="00F15B67" w:rsidRDefault="00AA3061" w:rsidP="00961365">
            <w:pPr>
              <w:pStyle w:val="Nadpis1"/>
              <w:framePr w:hSpace="0" w:wrap="auto" w:vAnchor="margin" w:hAnchor="text" w:yAlign="inline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CBB6D18" w14:textId="77777777" w:rsidR="00754D95" w:rsidRPr="00BB46A3" w:rsidRDefault="00754D95" w:rsidP="00754D9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. B</w:t>
            </w:r>
          </w:p>
          <w:p w14:paraId="3D5525B5" w14:textId="77777777" w:rsidR="00AA3061" w:rsidRPr="00085F67" w:rsidRDefault="00AA3061" w:rsidP="00AA3061">
            <w:pPr>
              <w:pStyle w:val="Nadpis1"/>
              <w:framePr w:hSpace="0" w:wrap="auto" w:vAnchor="margin" w:hAnchor="text" w:yAlign="inline"/>
              <w:rPr>
                <w:color w:val="000000" w:themeColor="text1"/>
                <w:szCs w:val="20"/>
              </w:rPr>
            </w:pP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694717D" w14:textId="77777777" w:rsidR="00AA3061" w:rsidRPr="007012B7" w:rsidRDefault="00AA3061" w:rsidP="00AA3061">
            <w:pPr>
              <w:jc w:val="center"/>
            </w:pP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14:paraId="07D28EFF" w14:textId="77777777" w:rsidR="00AA3061" w:rsidRPr="007012B7" w:rsidRDefault="00AA3061" w:rsidP="00AA3061">
            <w:pPr>
              <w:jc w:val="center"/>
            </w:pPr>
          </w:p>
        </w:tc>
      </w:tr>
      <w:tr w:rsidR="009346B4" w14:paraId="03711149" w14:textId="77777777" w:rsidTr="009346B4">
        <w:trPr>
          <w:trHeight w:val="462"/>
        </w:trPr>
        <w:tc>
          <w:tcPr>
            <w:tcW w:w="1534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50EE33A" w14:textId="77777777" w:rsidR="009346B4" w:rsidRDefault="009346B4" w:rsidP="009346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  <w:p w14:paraId="772FE2BC" w14:textId="77777777" w:rsidR="009346B4" w:rsidRDefault="009346B4" w:rsidP="009346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50 – 10:35</w:t>
            </w: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31A4F1F" w14:textId="77777777" w:rsidR="009346B4" w:rsidRPr="00875CCB" w:rsidRDefault="009346B4" w:rsidP="009346B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. A</w:t>
            </w:r>
          </w:p>
          <w:p w14:paraId="2359FF74" w14:textId="77777777" w:rsidR="009346B4" w:rsidRPr="002C04E9" w:rsidRDefault="009346B4" w:rsidP="009346B4">
            <w:pPr>
              <w:pStyle w:val="Nadpis2"/>
              <w:framePr w:hSpace="0" w:wrap="auto" w:vAnchor="margin" w:hAnchor="text" w:yAlign="in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EA9B88B" w14:textId="77777777" w:rsidR="009346B4" w:rsidRPr="00B7153F" w:rsidRDefault="009346B4" w:rsidP="009346B4">
            <w:pPr>
              <w:pStyle w:val="Nadpis1"/>
              <w:framePr w:hSpace="0" w:wrap="auto" w:vAnchor="margin" w:hAnchor="text" w:yAlign="inline"/>
              <w:rPr>
                <w:color w:val="FF0000"/>
                <w:sz w:val="24"/>
              </w:rPr>
            </w:pPr>
            <w:r>
              <w:rPr>
                <w:color w:val="000000" w:themeColor="text1"/>
                <w:sz w:val="24"/>
              </w:rPr>
              <w:t>3. A</w:t>
            </w: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198E33" w14:textId="77777777" w:rsidR="009346B4" w:rsidRDefault="002D40AB" w:rsidP="009346B4">
            <w:pPr>
              <w:pStyle w:val="Nadpis2"/>
              <w:framePr w:hSpace="0" w:wrap="auto" w:vAnchor="margin" w:hAnchor="text" w:yAlign="in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Š Polská</w:t>
            </w:r>
          </w:p>
          <w:p w14:paraId="4F713556" w14:textId="77777777" w:rsidR="002D40AB" w:rsidRPr="002D40AB" w:rsidRDefault="002D40AB" w:rsidP="002D4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</w:t>
            </w:r>
            <w:proofErr w:type="spellStart"/>
            <w:r>
              <w:rPr>
                <w:sz w:val="20"/>
                <w:szCs w:val="20"/>
              </w:rPr>
              <w:t>Kubincová</w:t>
            </w:r>
            <w:proofErr w:type="spellEnd"/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517F2EB" w14:textId="77777777" w:rsidR="009346B4" w:rsidRPr="00875CCB" w:rsidRDefault="002D40AB" w:rsidP="009346B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</w:t>
            </w:r>
            <w:r w:rsidR="009346B4">
              <w:rPr>
                <w:b/>
                <w:bCs/>
                <w:color w:val="000000" w:themeColor="text1"/>
              </w:rPr>
              <w:t>. A</w:t>
            </w:r>
            <w:r>
              <w:rPr>
                <w:b/>
                <w:bCs/>
                <w:color w:val="000000" w:themeColor="text1"/>
              </w:rPr>
              <w:t>, B</w:t>
            </w:r>
          </w:p>
          <w:p w14:paraId="42CEF092" w14:textId="77777777" w:rsidR="009346B4" w:rsidRPr="00F15B67" w:rsidRDefault="009346B4" w:rsidP="009346B4">
            <w:pPr>
              <w:pStyle w:val="Nadpis2"/>
              <w:framePr w:hSpace="0" w:wrap="auto" w:vAnchor="margin" w:hAnchor="text" w:yAlign="inline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7EFEAA8" w14:textId="77777777" w:rsidR="009346B4" w:rsidRPr="00177916" w:rsidRDefault="005E7415" w:rsidP="009346B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</w:t>
            </w:r>
            <w:r w:rsidR="009346B4" w:rsidRPr="00177916">
              <w:rPr>
                <w:b/>
                <w:bCs/>
                <w:color w:val="000000" w:themeColor="text1"/>
              </w:rPr>
              <w:t>. A</w:t>
            </w:r>
          </w:p>
          <w:p w14:paraId="6A09EBCC" w14:textId="77777777" w:rsidR="009346B4" w:rsidRPr="00177916" w:rsidRDefault="009346B4" w:rsidP="009346B4">
            <w:pPr>
              <w:pStyle w:val="Nadpis2"/>
              <w:framePr w:hSpace="0" w:wrap="auto" w:vAnchor="margin" w:hAnchor="text" w:yAlign="inline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9A7D6DD" w14:textId="77777777" w:rsidR="009346B4" w:rsidRPr="007012B7" w:rsidRDefault="009346B4" w:rsidP="009346B4">
            <w:pPr>
              <w:jc w:val="center"/>
            </w:pP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right w:val="thinThickThinSmallGap" w:sz="12" w:space="0" w:color="auto"/>
            </w:tcBorders>
            <w:shd w:val="clear" w:color="auto" w:fill="FFFFFF" w:themeFill="background1"/>
          </w:tcPr>
          <w:p w14:paraId="56EAA963" w14:textId="77777777" w:rsidR="009346B4" w:rsidRPr="007012B7" w:rsidRDefault="009346B4" w:rsidP="009346B4">
            <w:pPr>
              <w:jc w:val="center"/>
            </w:pPr>
          </w:p>
        </w:tc>
      </w:tr>
      <w:tr w:rsidR="009346B4" w14:paraId="0360F575" w14:textId="77777777" w:rsidTr="0019094E">
        <w:trPr>
          <w:trHeight w:val="462"/>
        </w:trPr>
        <w:tc>
          <w:tcPr>
            <w:tcW w:w="1534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3B0DA97" w14:textId="77777777" w:rsidR="009346B4" w:rsidRDefault="009346B4" w:rsidP="009346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  <w:p w14:paraId="52BE87C1" w14:textId="77777777" w:rsidR="009346B4" w:rsidRDefault="009346B4" w:rsidP="009346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45 – 11:30</w:t>
            </w: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26ADA17" w14:textId="77777777" w:rsidR="009346B4" w:rsidRPr="00875CCB" w:rsidRDefault="009346B4" w:rsidP="009346B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  <w:r w:rsidRPr="00875CCB">
              <w:rPr>
                <w:b/>
                <w:bCs/>
                <w:color w:val="000000" w:themeColor="text1"/>
              </w:rPr>
              <w:t>. B</w:t>
            </w:r>
          </w:p>
          <w:p w14:paraId="083DA28A" w14:textId="77777777" w:rsidR="009346B4" w:rsidRPr="00372F76" w:rsidRDefault="009346B4" w:rsidP="009346B4">
            <w:pPr>
              <w:pStyle w:val="Nadpis1"/>
              <w:framePr w:hSpace="0" w:wrap="auto" w:vAnchor="margin" w:hAnchor="text" w:yAlign="inline"/>
              <w:rPr>
                <w:color w:val="000000" w:themeColor="text1"/>
                <w:szCs w:val="20"/>
              </w:rPr>
            </w:pP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F91371D" w14:textId="77777777" w:rsidR="009346B4" w:rsidRPr="00BB46A3" w:rsidRDefault="009346B4" w:rsidP="009346B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</w:t>
            </w:r>
            <w:r w:rsidRPr="00BB46A3">
              <w:rPr>
                <w:b/>
                <w:bCs/>
                <w:color w:val="000000" w:themeColor="text1"/>
              </w:rPr>
              <w:t>. A</w:t>
            </w:r>
            <w:r>
              <w:rPr>
                <w:b/>
                <w:bCs/>
                <w:color w:val="000000" w:themeColor="text1"/>
              </w:rPr>
              <w:t>, B</w:t>
            </w:r>
          </w:p>
          <w:p w14:paraId="40FC291B" w14:textId="77777777" w:rsidR="009346B4" w:rsidRPr="00875CCB" w:rsidRDefault="009346B4" w:rsidP="009346B4">
            <w:pPr>
              <w:pStyle w:val="Nadpis2"/>
              <w:framePr w:hSpace="0" w:wrap="auto" w:vAnchor="margin" w:hAnchor="text" w:yAlign="inline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4C1B4EC" w14:textId="77777777" w:rsidR="009346B4" w:rsidRPr="00BB46A3" w:rsidRDefault="002D40AB" w:rsidP="009346B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. A</w:t>
            </w:r>
          </w:p>
          <w:p w14:paraId="3646797B" w14:textId="77777777" w:rsidR="009346B4" w:rsidRPr="00F15B67" w:rsidRDefault="009346B4" w:rsidP="009346B4">
            <w:pPr>
              <w:pStyle w:val="Nadpis1"/>
              <w:framePr w:hSpace="0" w:wrap="auto" w:vAnchor="margin" w:hAnchor="text" w:yAlign="inline"/>
              <w:rPr>
                <w:color w:val="000000" w:themeColor="text1"/>
                <w:szCs w:val="20"/>
              </w:rPr>
            </w:pP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8AF42EB" w14:textId="77777777" w:rsidR="009346B4" w:rsidRPr="00F15B67" w:rsidRDefault="002D40AB" w:rsidP="009346B4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</w:rPr>
              <w:t>4. A</w:t>
            </w:r>
          </w:p>
          <w:p w14:paraId="06A7060B" w14:textId="77777777" w:rsidR="009346B4" w:rsidRPr="00F15B67" w:rsidRDefault="009346B4" w:rsidP="009346B4">
            <w:pPr>
              <w:pStyle w:val="Nadpis1"/>
              <w:framePr w:hSpace="0" w:wrap="auto" w:vAnchor="margin" w:hAnchor="text" w:yAlign="inline"/>
              <w:rPr>
                <w:color w:val="000000" w:themeColor="text1"/>
                <w:szCs w:val="20"/>
              </w:rPr>
            </w:pP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09F9136" w14:textId="77777777" w:rsidR="009346B4" w:rsidRPr="00BB46A3" w:rsidRDefault="005E7415" w:rsidP="009346B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</w:t>
            </w:r>
            <w:r w:rsidR="009346B4">
              <w:rPr>
                <w:b/>
                <w:bCs/>
                <w:color w:val="000000" w:themeColor="text1"/>
              </w:rPr>
              <w:t>.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="009346B4">
              <w:rPr>
                <w:b/>
                <w:bCs/>
                <w:color w:val="000000" w:themeColor="text1"/>
              </w:rPr>
              <w:t>B</w:t>
            </w:r>
          </w:p>
          <w:p w14:paraId="1492ADD2" w14:textId="77777777" w:rsidR="009346B4" w:rsidRPr="0019094E" w:rsidRDefault="009346B4" w:rsidP="009346B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A2305AA" w14:textId="77777777" w:rsidR="009346B4" w:rsidRPr="007012B7" w:rsidRDefault="009346B4" w:rsidP="009346B4">
            <w:pPr>
              <w:jc w:val="center"/>
            </w:pPr>
          </w:p>
        </w:tc>
        <w:tc>
          <w:tcPr>
            <w:tcW w:w="1378" w:type="dxa"/>
            <w:tcBorders>
              <w:left w:val="double" w:sz="4" w:space="0" w:color="auto"/>
              <w:right w:val="thinThickThinSmallGap" w:sz="12" w:space="0" w:color="auto"/>
            </w:tcBorders>
            <w:shd w:val="clear" w:color="auto" w:fill="FFFFFF" w:themeFill="background1"/>
          </w:tcPr>
          <w:p w14:paraId="0C9D2354" w14:textId="77777777" w:rsidR="009346B4" w:rsidRPr="00580CEA" w:rsidRDefault="009346B4" w:rsidP="009346B4">
            <w:pPr>
              <w:jc w:val="center"/>
              <w:rPr>
                <w:sz w:val="20"/>
                <w:szCs w:val="20"/>
              </w:rPr>
            </w:pPr>
          </w:p>
        </w:tc>
      </w:tr>
      <w:tr w:rsidR="009346B4" w14:paraId="4DD19436" w14:textId="77777777" w:rsidTr="005C3675">
        <w:trPr>
          <w:trHeight w:val="462"/>
        </w:trPr>
        <w:tc>
          <w:tcPr>
            <w:tcW w:w="1534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9B535DD" w14:textId="77777777" w:rsidR="009346B4" w:rsidRDefault="009346B4" w:rsidP="009346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  <w:p w14:paraId="77E02723" w14:textId="77777777" w:rsidR="009346B4" w:rsidRDefault="009346B4" w:rsidP="009346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40 – 12:25</w:t>
            </w: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D4A7155" w14:textId="77777777" w:rsidR="009346B4" w:rsidRPr="00177916" w:rsidRDefault="009346B4" w:rsidP="009346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BEAC163" w14:textId="77777777" w:rsidR="009346B4" w:rsidRPr="00BB46A3" w:rsidRDefault="009346B4" w:rsidP="009346B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. A</w:t>
            </w:r>
          </w:p>
          <w:p w14:paraId="5809E860" w14:textId="77777777" w:rsidR="009346B4" w:rsidRPr="00372F76" w:rsidRDefault="009346B4" w:rsidP="009346B4">
            <w:pPr>
              <w:pStyle w:val="Nadpis1"/>
              <w:framePr w:hSpace="0" w:wrap="auto" w:vAnchor="margin" w:hAnchor="text" w:yAlign="inline"/>
              <w:rPr>
                <w:color w:val="000000" w:themeColor="text1"/>
                <w:szCs w:val="20"/>
              </w:rPr>
            </w:pP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F249CEB" w14:textId="77777777" w:rsidR="009346B4" w:rsidRPr="00F054AF" w:rsidRDefault="002D40AB" w:rsidP="009346B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</w:t>
            </w:r>
            <w:r w:rsidR="009346B4" w:rsidRPr="00F054AF">
              <w:rPr>
                <w:b/>
                <w:bCs/>
                <w:color w:val="000000" w:themeColor="text1"/>
              </w:rPr>
              <w:t>. A</w:t>
            </w:r>
            <w:r>
              <w:rPr>
                <w:b/>
                <w:bCs/>
                <w:color w:val="000000" w:themeColor="text1"/>
              </w:rPr>
              <w:t>, B</w:t>
            </w:r>
          </w:p>
          <w:p w14:paraId="0AA4A862" w14:textId="77777777" w:rsidR="009346B4" w:rsidRPr="00F15B67" w:rsidRDefault="009346B4" w:rsidP="009346B4">
            <w:pPr>
              <w:pStyle w:val="Nadpis1"/>
              <w:framePr w:hSpace="0" w:wrap="auto" w:vAnchor="margin" w:hAnchor="text" w:yAlign="inline"/>
              <w:rPr>
                <w:color w:val="000000" w:themeColor="text1"/>
                <w:szCs w:val="20"/>
              </w:rPr>
            </w:pP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9DC763D" w14:textId="77777777" w:rsidR="009346B4" w:rsidRPr="00F15B67" w:rsidRDefault="005E7415" w:rsidP="009346B4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</w:rPr>
              <w:t>5. A</w:t>
            </w:r>
          </w:p>
          <w:p w14:paraId="49B0FCAB" w14:textId="77777777" w:rsidR="009346B4" w:rsidRPr="00F15B67" w:rsidRDefault="009346B4" w:rsidP="009346B4">
            <w:pPr>
              <w:pStyle w:val="Nadpis1"/>
              <w:framePr w:hSpace="0" w:wrap="auto" w:vAnchor="margin" w:hAnchor="text" w:yAlign="inline"/>
              <w:rPr>
                <w:color w:val="000000" w:themeColor="text1"/>
                <w:szCs w:val="20"/>
              </w:rPr>
            </w:pP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5DA054A" w14:textId="77777777" w:rsidR="009346B4" w:rsidRPr="00BB46A3" w:rsidRDefault="005E7415" w:rsidP="009346B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</w:t>
            </w:r>
            <w:r w:rsidR="009346B4" w:rsidRPr="00BB46A3">
              <w:rPr>
                <w:b/>
                <w:bCs/>
                <w:color w:val="000000" w:themeColor="text1"/>
              </w:rPr>
              <w:t>. A</w:t>
            </w:r>
          </w:p>
          <w:p w14:paraId="3809A134" w14:textId="77777777" w:rsidR="009346B4" w:rsidRPr="00875CCB" w:rsidRDefault="009346B4" w:rsidP="009346B4">
            <w:pPr>
              <w:pStyle w:val="Nadpis2"/>
              <w:framePr w:hSpace="0" w:wrap="auto" w:vAnchor="margin" w:hAnchor="text" w:yAlign="inline"/>
              <w:rPr>
                <w:color w:val="000000" w:themeColor="text1"/>
              </w:rPr>
            </w:pP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47A2001" w14:textId="77777777" w:rsidR="009346B4" w:rsidRPr="007012B7" w:rsidRDefault="009346B4" w:rsidP="009346B4">
            <w:pPr>
              <w:jc w:val="center"/>
            </w:pPr>
          </w:p>
        </w:tc>
        <w:tc>
          <w:tcPr>
            <w:tcW w:w="1378" w:type="dxa"/>
            <w:tcBorders>
              <w:left w:val="double" w:sz="4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14:paraId="3C2AB795" w14:textId="77777777" w:rsidR="009346B4" w:rsidRPr="007012B7" w:rsidRDefault="009346B4" w:rsidP="009346B4">
            <w:pPr>
              <w:jc w:val="center"/>
            </w:pPr>
          </w:p>
        </w:tc>
      </w:tr>
      <w:tr w:rsidR="009346B4" w14:paraId="382CEB1D" w14:textId="77777777" w:rsidTr="005E7415">
        <w:trPr>
          <w:trHeight w:val="462"/>
        </w:trPr>
        <w:tc>
          <w:tcPr>
            <w:tcW w:w="1534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C2FC796" w14:textId="77777777" w:rsidR="009346B4" w:rsidRDefault="009346B4" w:rsidP="009346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  <w:p w14:paraId="5008BBE1" w14:textId="77777777" w:rsidR="009346B4" w:rsidRDefault="009346B4" w:rsidP="009346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35 – 13:20</w:t>
            </w: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A1C8046" w14:textId="77777777" w:rsidR="009346B4" w:rsidRPr="00B815D0" w:rsidRDefault="009346B4" w:rsidP="009346B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OHLED</w:t>
            </w: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271FFF5" w14:textId="77777777" w:rsidR="009346B4" w:rsidRPr="00BB46A3" w:rsidRDefault="009346B4" w:rsidP="009346B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. B</w:t>
            </w:r>
          </w:p>
          <w:p w14:paraId="5A751DAA" w14:textId="77777777" w:rsidR="009346B4" w:rsidRPr="00B815D0" w:rsidRDefault="009346B4" w:rsidP="009346B4">
            <w:pPr>
              <w:pStyle w:val="Nadpis2"/>
              <w:framePr w:hSpace="0" w:wrap="auto" w:vAnchor="margin" w:hAnchor="text" w:yAlign="inline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9FFDD6B" w14:textId="77777777" w:rsidR="009346B4" w:rsidRPr="002D40AB" w:rsidRDefault="002D40AB" w:rsidP="009346B4">
            <w:pPr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7</w:t>
            </w:r>
            <w:r w:rsidRPr="002D40AB">
              <w:rPr>
                <w:b/>
                <w:color w:val="000000" w:themeColor="text1"/>
                <w:szCs w:val="20"/>
              </w:rPr>
              <w:t xml:space="preserve">. </w:t>
            </w:r>
            <w:r>
              <w:rPr>
                <w:b/>
                <w:color w:val="000000" w:themeColor="text1"/>
                <w:szCs w:val="20"/>
              </w:rPr>
              <w:t xml:space="preserve">A, </w:t>
            </w:r>
            <w:r w:rsidRPr="002D40AB">
              <w:rPr>
                <w:b/>
                <w:color w:val="000000" w:themeColor="text1"/>
                <w:szCs w:val="20"/>
              </w:rPr>
              <w:t>B</w:t>
            </w: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7DE49D5" w14:textId="77777777" w:rsidR="009346B4" w:rsidRPr="00B815D0" w:rsidRDefault="009346B4" w:rsidP="009346B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OHLED</w:t>
            </w: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5C342CD" w14:textId="77777777" w:rsidR="005E7415" w:rsidRDefault="005E7415" w:rsidP="005E741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EE684D2" w14:textId="77777777" w:rsidR="005E7415" w:rsidRPr="00BB46A3" w:rsidRDefault="005E7415" w:rsidP="005E741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</w:t>
            </w:r>
            <w:r w:rsidRPr="00BB46A3">
              <w:rPr>
                <w:b/>
                <w:bCs/>
                <w:color w:val="000000" w:themeColor="text1"/>
              </w:rPr>
              <w:t>. A</w:t>
            </w:r>
            <w:r>
              <w:rPr>
                <w:b/>
                <w:bCs/>
                <w:color w:val="000000" w:themeColor="text1"/>
              </w:rPr>
              <w:t>, B</w:t>
            </w:r>
          </w:p>
          <w:p w14:paraId="0C8237AC" w14:textId="77777777" w:rsidR="009346B4" w:rsidRPr="00085F67" w:rsidRDefault="009346B4" w:rsidP="009346B4">
            <w:pPr>
              <w:pStyle w:val="Nadpis2"/>
              <w:framePr w:hSpace="0" w:wrap="auto" w:vAnchor="margin" w:hAnchor="text" w:yAlign="in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A9E6A9E" w14:textId="77777777" w:rsidR="009346B4" w:rsidRPr="007012B7" w:rsidRDefault="009346B4" w:rsidP="009346B4">
            <w:pPr>
              <w:jc w:val="center"/>
            </w:pP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14:paraId="2A6D24E3" w14:textId="77777777" w:rsidR="009346B4" w:rsidRPr="007012B7" w:rsidRDefault="009346B4" w:rsidP="009346B4">
            <w:pPr>
              <w:jc w:val="center"/>
            </w:pPr>
          </w:p>
        </w:tc>
      </w:tr>
      <w:tr w:rsidR="00A800AA" w14:paraId="5CFAFDEB" w14:textId="77777777" w:rsidTr="00713E37">
        <w:trPr>
          <w:trHeight w:val="462"/>
        </w:trPr>
        <w:tc>
          <w:tcPr>
            <w:tcW w:w="1534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E44786D" w14:textId="77777777" w:rsidR="00A800AA" w:rsidRDefault="00A800AA" w:rsidP="009346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  <w:p w14:paraId="13CCAC9E" w14:textId="77777777" w:rsidR="00A800AA" w:rsidRDefault="00A800AA" w:rsidP="009346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 – 14:15</w:t>
            </w: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E06D3A9" w14:textId="77777777" w:rsidR="00A800AA" w:rsidRPr="00B7153F" w:rsidRDefault="00A800AA" w:rsidP="009346B4">
            <w:pPr>
              <w:pStyle w:val="Nadpis1"/>
              <w:framePr w:hSpace="0" w:wrap="auto" w:vAnchor="margin" w:hAnchor="text" w:yAlign="inline"/>
              <w:rPr>
                <w:color w:val="FF0000"/>
                <w:sz w:val="24"/>
              </w:rPr>
            </w:pPr>
            <w:r w:rsidRPr="009346B4">
              <w:rPr>
                <w:color w:val="000000" w:themeColor="text1"/>
                <w:sz w:val="24"/>
              </w:rPr>
              <w:t>9. A, B</w:t>
            </w: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F2BEF4" w14:textId="77777777" w:rsidR="00A800AA" w:rsidRPr="00B7153F" w:rsidRDefault="00A800AA" w:rsidP="009346B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78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14:paraId="39947833" w14:textId="77777777" w:rsidR="00A800AA" w:rsidRDefault="00A800AA" w:rsidP="009346B4">
            <w:pPr>
              <w:jc w:val="center"/>
              <w:rPr>
                <w:b/>
                <w:sz w:val="22"/>
                <w:szCs w:val="22"/>
              </w:rPr>
            </w:pPr>
          </w:p>
          <w:p w14:paraId="0FD4030A" w14:textId="77777777" w:rsidR="00A800AA" w:rsidRPr="00B7153F" w:rsidRDefault="00A800AA" w:rsidP="009346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:</w:t>
            </w:r>
            <w:r w:rsidR="00E96A5B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0-15:00</w:t>
            </w:r>
          </w:p>
          <w:p w14:paraId="5385472F" w14:textId="77777777" w:rsidR="00A800AA" w:rsidRPr="00F32359" w:rsidRDefault="00A800AA" w:rsidP="009346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lorbal</w:t>
            </w:r>
            <w:r>
              <w:rPr>
                <w:b/>
                <w:sz w:val="22"/>
                <w:szCs w:val="22"/>
              </w:rPr>
              <w:br/>
              <w:t>8. – 9. třída</w:t>
            </w:r>
          </w:p>
          <w:p w14:paraId="3B08CAE3" w14:textId="77777777" w:rsidR="00A800AA" w:rsidRPr="003358E3" w:rsidRDefault="00A800AA" w:rsidP="009346B4">
            <w:pPr>
              <w:pStyle w:val="Nadpis2"/>
              <w:framePr w:hSpace="0" w:wrap="auto" w:vAnchor="margin" w:hAnchor="text" w:yAlign="inline"/>
              <w:rPr>
                <w:b w:val="0"/>
                <w:color w:val="FF000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. Zykmund</w:t>
            </w:r>
          </w:p>
        </w:tc>
        <w:tc>
          <w:tcPr>
            <w:tcW w:w="1378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5B5C471F" w14:textId="77777777" w:rsidR="00A800AA" w:rsidRPr="00E43308" w:rsidRDefault="00A800AA" w:rsidP="00A800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:00-15:30</w:t>
            </w:r>
          </w:p>
          <w:p w14:paraId="7E21563C" w14:textId="77777777" w:rsidR="00A800AA" w:rsidRDefault="00A800AA" w:rsidP="00A800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lorbal</w:t>
            </w:r>
            <w:r>
              <w:rPr>
                <w:b/>
                <w:sz w:val="22"/>
                <w:szCs w:val="22"/>
              </w:rPr>
              <w:br/>
              <w:t xml:space="preserve"> 5. – 7. třída</w:t>
            </w:r>
          </w:p>
          <w:p w14:paraId="5FF6442A" w14:textId="77777777" w:rsidR="00A800AA" w:rsidRPr="00A800AA" w:rsidRDefault="00A800AA" w:rsidP="00A800AA">
            <w:pPr>
              <w:pStyle w:val="Nadpis2"/>
              <w:framePr w:hSpace="0" w:wrap="auto" w:vAnchor="margin" w:hAnchor="text" w:yAlign="inline"/>
              <w:rPr>
                <w:b w:val="0"/>
                <w:color w:val="FF0000"/>
                <w:sz w:val="20"/>
                <w:szCs w:val="20"/>
              </w:rPr>
            </w:pPr>
            <w:r w:rsidRPr="00A800AA">
              <w:rPr>
                <w:b w:val="0"/>
                <w:sz w:val="20"/>
                <w:szCs w:val="20"/>
              </w:rPr>
              <w:t xml:space="preserve">M. </w:t>
            </w:r>
            <w:proofErr w:type="spellStart"/>
            <w:r w:rsidRPr="00A800AA">
              <w:rPr>
                <w:b w:val="0"/>
                <w:sz w:val="20"/>
                <w:szCs w:val="20"/>
              </w:rPr>
              <w:t>Juhaňák</w:t>
            </w:r>
            <w:proofErr w:type="spellEnd"/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5A1EF94" w14:textId="77777777" w:rsidR="00A800AA" w:rsidRPr="00B7153F" w:rsidRDefault="00A800AA" w:rsidP="009346B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070BEF5" w14:textId="77777777" w:rsidR="00A800AA" w:rsidRPr="00B7153F" w:rsidRDefault="00A800AA" w:rsidP="009346B4">
            <w:pPr>
              <w:jc w:val="center"/>
              <w:rPr>
                <w:color w:val="FF0000"/>
              </w:rPr>
            </w:pP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14:paraId="705A8DB3" w14:textId="77777777" w:rsidR="00A800AA" w:rsidRPr="00B7153F" w:rsidRDefault="00A800AA" w:rsidP="009346B4">
            <w:pPr>
              <w:jc w:val="center"/>
              <w:rPr>
                <w:color w:val="FF0000"/>
              </w:rPr>
            </w:pPr>
          </w:p>
        </w:tc>
      </w:tr>
      <w:tr w:rsidR="00A800AA" w14:paraId="1A0CDAD2" w14:textId="77777777" w:rsidTr="00713E37">
        <w:trPr>
          <w:trHeight w:val="430"/>
        </w:trPr>
        <w:tc>
          <w:tcPr>
            <w:tcW w:w="1534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3EBFDCF" w14:textId="77777777" w:rsidR="00A800AA" w:rsidRDefault="00A800AA" w:rsidP="009346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  <w:p w14:paraId="2F74B515" w14:textId="77777777" w:rsidR="00A800AA" w:rsidRDefault="00A800AA" w:rsidP="009346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25 – 15:10</w:t>
            </w:r>
          </w:p>
        </w:tc>
        <w:tc>
          <w:tcPr>
            <w:tcW w:w="1378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B53BA07" w14:textId="77777777" w:rsidR="00A800AA" w:rsidRPr="00B7153F" w:rsidRDefault="00A800AA" w:rsidP="009346B4">
            <w:pPr>
              <w:pStyle w:val="Nadpis1"/>
              <w:framePr w:hSpace="0" w:wrap="auto" w:vAnchor="margin" w:hAnchor="text" w:yAlign="inline"/>
              <w:rPr>
                <w:color w:val="FF0000"/>
                <w:sz w:val="24"/>
              </w:rPr>
            </w:pPr>
            <w:r w:rsidRPr="009346B4">
              <w:rPr>
                <w:color w:val="000000" w:themeColor="text1"/>
                <w:sz w:val="24"/>
              </w:rPr>
              <w:t>9. A, B</w:t>
            </w: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145863" w14:textId="77777777" w:rsidR="00A800AA" w:rsidRPr="00B7153F" w:rsidRDefault="00A800AA" w:rsidP="009346B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158FB080" w14:textId="77777777" w:rsidR="00A800AA" w:rsidRPr="00B7153F" w:rsidRDefault="00A800AA" w:rsidP="009346B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4472CC82" w14:textId="77777777" w:rsidR="00A800AA" w:rsidRPr="0019094E" w:rsidRDefault="00A800AA" w:rsidP="00934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66FF"/>
          </w:tcPr>
          <w:p w14:paraId="031C5EF0" w14:textId="77777777" w:rsidR="00234938" w:rsidRPr="00536861" w:rsidRDefault="00234938" w:rsidP="002349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:00-15:30</w:t>
            </w:r>
          </w:p>
          <w:p w14:paraId="7272CA24" w14:textId="77777777" w:rsidR="00234938" w:rsidRPr="00F32359" w:rsidRDefault="00234938" w:rsidP="002349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sketbal</w:t>
            </w:r>
          </w:p>
          <w:p w14:paraId="38C1C6AF" w14:textId="77777777" w:rsidR="00A800AA" w:rsidRPr="006D0BDF" w:rsidRDefault="00234938" w:rsidP="00234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</w:t>
            </w:r>
            <w:r w:rsidRPr="00F32359">
              <w:rPr>
                <w:sz w:val="20"/>
                <w:szCs w:val="20"/>
              </w:rPr>
              <w:t>Dubovan</w:t>
            </w: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CEFFEDD" w14:textId="77777777" w:rsidR="00A800AA" w:rsidRPr="00B7153F" w:rsidRDefault="00A800AA" w:rsidP="009346B4">
            <w:pPr>
              <w:jc w:val="center"/>
              <w:rPr>
                <w:color w:val="FF0000"/>
              </w:rPr>
            </w:pP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14:paraId="1E115594" w14:textId="77777777" w:rsidR="00A800AA" w:rsidRPr="00B7153F" w:rsidRDefault="00A800AA" w:rsidP="009346B4">
            <w:pPr>
              <w:jc w:val="center"/>
              <w:rPr>
                <w:color w:val="FF0000"/>
              </w:rPr>
            </w:pPr>
          </w:p>
        </w:tc>
      </w:tr>
      <w:tr w:rsidR="00A800AA" w14:paraId="7B02B3B0" w14:textId="77777777" w:rsidTr="00713E37">
        <w:trPr>
          <w:trHeight w:val="276"/>
        </w:trPr>
        <w:tc>
          <w:tcPr>
            <w:tcW w:w="1534" w:type="dxa"/>
            <w:vMerge w:val="restart"/>
            <w:tcBorders>
              <w:top w:val="single" w:sz="12" w:space="0" w:color="auto"/>
              <w:left w:val="thinThickThinSmallGap" w:sz="12" w:space="0" w:color="auto"/>
              <w:right w:val="double" w:sz="4" w:space="0" w:color="auto"/>
            </w:tcBorders>
            <w:vAlign w:val="center"/>
          </w:tcPr>
          <w:p w14:paraId="7A336BC6" w14:textId="77777777" w:rsidR="00A800AA" w:rsidRDefault="00A800AA" w:rsidP="009346B4">
            <w:pPr>
              <w:jc w:val="center"/>
              <w:rPr>
                <w:b/>
                <w:bCs/>
              </w:rPr>
            </w:pPr>
          </w:p>
          <w:p w14:paraId="21BA81B1" w14:textId="77777777" w:rsidR="00A800AA" w:rsidRDefault="00A800AA" w:rsidP="009346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 – 16:00</w:t>
            </w:r>
          </w:p>
          <w:p w14:paraId="0B0E3966" w14:textId="77777777" w:rsidR="00A800AA" w:rsidRDefault="00A800AA" w:rsidP="009346B4">
            <w:pPr>
              <w:rPr>
                <w:b/>
                <w:bCs/>
              </w:rPr>
            </w:pPr>
          </w:p>
        </w:tc>
        <w:tc>
          <w:tcPr>
            <w:tcW w:w="1378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BBCA638" w14:textId="77777777" w:rsidR="00A800AA" w:rsidRPr="00B7153F" w:rsidRDefault="00A800AA" w:rsidP="009346B4">
            <w:pPr>
              <w:pStyle w:val="Nadpis1"/>
              <w:framePr w:hSpace="0" w:wrap="auto" w:vAnchor="margin" w:hAnchor="text" w:yAlign="inline"/>
              <w:rPr>
                <w:color w:val="FF0000"/>
                <w:sz w:val="24"/>
              </w:rPr>
            </w:pPr>
          </w:p>
        </w:tc>
        <w:tc>
          <w:tcPr>
            <w:tcW w:w="1378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F66FF"/>
          </w:tcPr>
          <w:p w14:paraId="4F41739B" w14:textId="77777777" w:rsidR="00A800AA" w:rsidRDefault="00A800AA" w:rsidP="009346B4">
            <w:pPr>
              <w:jc w:val="center"/>
              <w:rPr>
                <w:b/>
                <w:sz w:val="22"/>
                <w:szCs w:val="22"/>
              </w:rPr>
            </w:pPr>
          </w:p>
          <w:p w14:paraId="1CFCE32B" w14:textId="77777777" w:rsidR="00A800AA" w:rsidRPr="00F32359" w:rsidRDefault="00A800AA" w:rsidP="00EA20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:30-16:0</w:t>
            </w:r>
            <w:r w:rsidRPr="00F32359">
              <w:rPr>
                <w:b/>
                <w:sz w:val="22"/>
                <w:szCs w:val="22"/>
              </w:rPr>
              <w:t>0</w:t>
            </w:r>
          </w:p>
          <w:p w14:paraId="2CA3A4A4" w14:textId="77777777" w:rsidR="00A800AA" w:rsidRPr="00F32359" w:rsidRDefault="00A800AA" w:rsidP="00EA20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sketbal</w:t>
            </w:r>
          </w:p>
          <w:p w14:paraId="1CEFEE03" w14:textId="77777777" w:rsidR="00A800AA" w:rsidRPr="00B7153F" w:rsidRDefault="00A800AA" w:rsidP="00EA20F7">
            <w:pPr>
              <w:jc w:val="center"/>
              <w:rPr>
                <w:b/>
                <w:bCs/>
                <w:color w:val="FF0000"/>
              </w:rPr>
            </w:pPr>
            <w:r>
              <w:rPr>
                <w:sz w:val="20"/>
                <w:szCs w:val="20"/>
              </w:rPr>
              <w:t>I. Dubovan</w:t>
            </w:r>
          </w:p>
        </w:tc>
        <w:tc>
          <w:tcPr>
            <w:tcW w:w="13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3B8AB90A" w14:textId="77777777" w:rsidR="00A800AA" w:rsidRPr="00B7153F" w:rsidRDefault="00A800AA" w:rsidP="009346B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14:paraId="53E98734" w14:textId="77777777" w:rsidR="00A800AA" w:rsidRPr="00B7153F" w:rsidRDefault="00A800AA" w:rsidP="009346B4">
            <w:pPr>
              <w:pStyle w:val="Nadpis2"/>
              <w:framePr w:hSpace="0" w:wrap="auto" w:vAnchor="margin" w:hAnchor="text" w:yAlign="inline"/>
              <w:rPr>
                <w:b w:val="0"/>
                <w:bCs w:val="0"/>
                <w:color w:val="FF0000"/>
              </w:rPr>
            </w:pPr>
          </w:p>
        </w:tc>
        <w:tc>
          <w:tcPr>
            <w:tcW w:w="13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66FF"/>
            <w:vAlign w:val="center"/>
          </w:tcPr>
          <w:p w14:paraId="40F4B62C" w14:textId="77777777" w:rsidR="00A800AA" w:rsidRPr="00B7153F" w:rsidRDefault="00A800AA" w:rsidP="009346B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78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FD9F7D" w14:textId="77777777" w:rsidR="00A800AA" w:rsidRPr="00B7153F" w:rsidRDefault="00A800AA" w:rsidP="009346B4">
            <w:pPr>
              <w:jc w:val="center"/>
              <w:rPr>
                <w:color w:val="FF0000"/>
              </w:rPr>
            </w:pPr>
          </w:p>
        </w:tc>
        <w:tc>
          <w:tcPr>
            <w:tcW w:w="1378" w:type="dxa"/>
            <w:vMerge w:val="restart"/>
            <w:tcBorders>
              <w:top w:val="single" w:sz="12" w:space="0" w:color="auto"/>
              <w:left w:val="double" w:sz="4" w:space="0" w:color="auto"/>
              <w:right w:val="thinThickThinSmallGap" w:sz="12" w:space="0" w:color="auto"/>
            </w:tcBorders>
            <w:vAlign w:val="center"/>
          </w:tcPr>
          <w:p w14:paraId="4ADC284B" w14:textId="77777777" w:rsidR="00A800AA" w:rsidRPr="00563571" w:rsidRDefault="00A800AA" w:rsidP="009346B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46B4" w14:paraId="6A67C87E" w14:textId="77777777" w:rsidTr="00516B29">
        <w:trPr>
          <w:trHeight w:val="467"/>
        </w:trPr>
        <w:tc>
          <w:tcPr>
            <w:tcW w:w="1534" w:type="dxa"/>
            <w:vMerge/>
            <w:tcBorders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1B45D1A" w14:textId="77777777" w:rsidR="009346B4" w:rsidRDefault="009346B4" w:rsidP="009346B4">
            <w:pPr>
              <w:jc w:val="center"/>
              <w:rPr>
                <w:b/>
                <w:bCs/>
              </w:rPr>
            </w:pPr>
          </w:p>
        </w:tc>
        <w:tc>
          <w:tcPr>
            <w:tcW w:w="1378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F66FF"/>
          </w:tcPr>
          <w:p w14:paraId="6F647327" w14:textId="77777777" w:rsidR="009346B4" w:rsidRDefault="009346B4" w:rsidP="009346B4">
            <w:pPr>
              <w:rPr>
                <w:b/>
                <w:sz w:val="22"/>
                <w:szCs w:val="22"/>
              </w:rPr>
            </w:pPr>
          </w:p>
          <w:p w14:paraId="7BA28EA8" w14:textId="77777777" w:rsidR="00EA20F7" w:rsidRDefault="00EA20F7" w:rsidP="009346B4">
            <w:pPr>
              <w:jc w:val="center"/>
              <w:rPr>
                <w:b/>
                <w:sz w:val="22"/>
                <w:szCs w:val="22"/>
              </w:rPr>
            </w:pPr>
          </w:p>
          <w:p w14:paraId="2647CE06" w14:textId="77777777" w:rsidR="009346B4" w:rsidRPr="00E43308" w:rsidRDefault="009346B4" w:rsidP="009346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:00-16:</w:t>
            </w:r>
            <w:r w:rsidR="00EA20F7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0</w:t>
            </w:r>
          </w:p>
          <w:p w14:paraId="2BB793EC" w14:textId="77777777" w:rsidR="009346B4" w:rsidRDefault="009346B4" w:rsidP="009346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Pr="001516CB">
              <w:rPr>
                <w:b/>
                <w:sz w:val="22"/>
                <w:szCs w:val="22"/>
              </w:rPr>
              <w:t>asketbal</w:t>
            </w:r>
          </w:p>
          <w:p w14:paraId="3CB2931C" w14:textId="77777777" w:rsidR="009346B4" w:rsidRPr="00563571" w:rsidRDefault="009346B4" w:rsidP="009346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</w:t>
            </w:r>
            <w:r w:rsidRPr="00F32359">
              <w:rPr>
                <w:sz w:val="20"/>
                <w:szCs w:val="20"/>
              </w:rPr>
              <w:t>Dubovan</w:t>
            </w:r>
          </w:p>
        </w:tc>
        <w:tc>
          <w:tcPr>
            <w:tcW w:w="13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66FF"/>
            <w:vAlign w:val="center"/>
          </w:tcPr>
          <w:p w14:paraId="29C272DD" w14:textId="77777777" w:rsidR="009346B4" w:rsidRPr="00B7153F" w:rsidRDefault="009346B4" w:rsidP="009346B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66FF"/>
          </w:tcPr>
          <w:p w14:paraId="23BD4C06" w14:textId="77777777" w:rsidR="009346B4" w:rsidRDefault="009346B4" w:rsidP="009346B4">
            <w:pPr>
              <w:jc w:val="center"/>
              <w:rPr>
                <w:b/>
                <w:sz w:val="22"/>
                <w:szCs w:val="22"/>
              </w:rPr>
            </w:pPr>
          </w:p>
          <w:p w14:paraId="301A3D73" w14:textId="77777777" w:rsidR="00EA20F7" w:rsidRDefault="00EA20F7" w:rsidP="009346B4">
            <w:pPr>
              <w:jc w:val="center"/>
              <w:rPr>
                <w:b/>
                <w:sz w:val="22"/>
                <w:szCs w:val="22"/>
              </w:rPr>
            </w:pPr>
          </w:p>
          <w:p w14:paraId="79B43240" w14:textId="77777777" w:rsidR="009346B4" w:rsidRPr="00536861" w:rsidRDefault="009346B4" w:rsidP="009346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:00-16:</w:t>
            </w:r>
            <w:r w:rsidR="00EA20F7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0</w:t>
            </w:r>
          </w:p>
          <w:p w14:paraId="10F8BA6A" w14:textId="77777777" w:rsidR="009346B4" w:rsidRDefault="00EA20F7" w:rsidP="009346B4">
            <w:pPr>
              <w:pStyle w:val="Nadpis2"/>
              <w:framePr w:hSpace="0" w:wrap="auto" w:vAnchor="margin" w:hAnchor="tex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ketbal</w:t>
            </w:r>
          </w:p>
          <w:p w14:paraId="31141D0C" w14:textId="77777777" w:rsidR="009346B4" w:rsidRPr="00680C21" w:rsidRDefault="00EA20F7" w:rsidP="00934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Dubovan</w:t>
            </w:r>
          </w:p>
          <w:p w14:paraId="6BAB1319" w14:textId="77777777" w:rsidR="009346B4" w:rsidRPr="003358E3" w:rsidRDefault="009346B4" w:rsidP="009346B4">
            <w:pPr>
              <w:rPr>
                <w:bCs/>
                <w:color w:val="FF0000"/>
              </w:rPr>
            </w:pPr>
          </w:p>
        </w:tc>
        <w:tc>
          <w:tcPr>
            <w:tcW w:w="1378" w:type="dxa"/>
            <w:tcBorders>
              <w:left w:val="double" w:sz="4" w:space="0" w:color="auto"/>
              <w:right w:val="double" w:sz="4" w:space="0" w:color="auto"/>
            </w:tcBorders>
            <w:shd w:val="clear" w:color="auto" w:fill="99CCFF"/>
          </w:tcPr>
          <w:p w14:paraId="1D0899B3" w14:textId="77777777" w:rsidR="009346B4" w:rsidRPr="005869E2" w:rsidRDefault="009346B4" w:rsidP="009346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:30-17</w:t>
            </w:r>
            <w:r w:rsidRPr="005869E2">
              <w:rPr>
                <w:b/>
                <w:sz w:val="22"/>
                <w:szCs w:val="22"/>
              </w:rPr>
              <w:t>:00</w:t>
            </w:r>
          </w:p>
          <w:p w14:paraId="6DFD25FE" w14:textId="77777777" w:rsidR="009346B4" w:rsidRPr="002B273F" w:rsidRDefault="009346B4" w:rsidP="009346B4">
            <w:pPr>
              <w:jc w:val="center"/>
              <w:rPr>
                <w:b/>
                <w:sz w:val="22"/>
                <w:szCs w:val="22"/>
              </w:rPr>
            </w:pPr>
            <w:r w:rsidRPr="002B273F">
              <w:rPr>
                <w:b/>
                <w:sz w:val="22"/>
                <w:szCs w:val="22"/>
              </w:rPr>
              <w:t>Volejbal</w:t>
            </w:r>
          </w:p>
          <w:p w14:paraId="23A7636E" w14:textId="77777777" w:rsidR="009346B4" w:rsidRPr="00BD3D8E" w:rsidRDefault="009346B4" w:rsidP="009346B4">
            <w:pPr>
              <w:pStyle w:val="Nadpis2"/>
              <w:framePr w:hSpace="0" w:wrap="auto" w:vAnchor="margin" w:hAnchor="text" w:yAlign="inlin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I. </w:t>
            </w:r>
            <w:r w:rsidRPr="00BD3D8E">
              <w:rPr>
                <w:b w:val="0"/>
                <w:sz w:val="20"/>
                <w:szCs w:val="20"/>
              </w:rPr>
              <w:t>Karešová</w:t>
            </w:r>
          </w:p>
          <w:p w14:paraId="679E4B00" w14:textId="77777777" w:rsidR="009346B4" w:rsidRPr="00BD3D8E" w:rsidRDefault="009346B4" w:rsidP="009346B4">
            <w:pPr>
              <w:pStyle w:val="Nadpis2"/>
              <w:framePr w:hSpace="0" w:wrap="auto" w:vAnchor="margin" w:hAnchor="text" w:yAlign="inline"/>
              <w:rPr>
                <w:b w:val="0"/>
                <w:sz w:val="20"/>
                <w:szCs w:val="20"/>
              </w:rPr>
            </w:pPr>
          </w:p>
        </w:tc>
        <w:tc>
          <w:tcPr>
            <w:tcW w:w="13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66FF"/>
          </w:tcPr>
          <w:p w14:paraId="3EB02940" w14:textId="77777777" w:rsidR="009346B4" w:rsidRDefault="009346B4" w:rsidP="009346B4">
            <w:pPr>
              <w:jc w:val="center"/>
              <w:rPr>
                <w:b/>
                <w:sz w:val="22"/>
                <w:szCs w:val="22"/>
              </w:rPr>
            </w:pPr>
          </w:p>
          <w:p w14:paraId="072B4575" w14:textId="77777777" w:rsidR="00EA20F7" w:rsidRDefault="00EA20F7" w:rsidP="009346B4">
            <w:pPr>
              <w:jc w:val="center"/>
              <w:rPr>
                <w:b/>
                <w:sz w:val="22"/>
                <w:szCs w:val="22"/>
              </w:rPr>
            </w:pPr>
          </w:p>
          <w:p w14:paraId="22145EBD" w14:textId="77777777" w:rsidR="009346B4" w:rsidRPr="00536861" w:rsidRDefault="009346B4" w:rsidP="009346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:30-17:00</w:t>
            </w:r>
          </w:p>
          <w:p w14:paraId="02834C36" w14:textId="77777777" w:rsidR="009346B4" w:rsidRPr="00F32359" w:rsidRDefault="00EA20F7" w:rsidP="009346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sketbal</w:t>
            </w:r>
          </w:p>
          <w:p w14:paraId="020F550A" w14:textId="77777777" w:rsidR="009346B4" w:rsidRPr="00B7153F" w:rsidRDefault="009346B4" w:rsidP="009346B4">
            <w:pPr>
              <w:jc w:val="center"/>
              <w:rPr>
                <w:b/>
                <w:bCs/>
                <w:color w:val="FF0000"/>
              </w:rPr>
            </w:pPr>
            <w:r>
              <w:rPr>
                <w:sz w:val="20"/>
                <w:szCs w:val="20"/>
              </w:rPr>
              <w:t xml:space="preserve">I. </w:t>
            </w:r>
            <w:r w:rsidRPr="00F32359">
              <w:rPr>
                <w:sz w:val="20"/>
                <w:szCs w:val="20"/>
              </w:rPr>
              <w:t>Dubovan</w:t>
            </w:r>
          </w:p>
        </w:tc>
        <w:tc>
          <w:tcPr>
            <w:tcW w:w="1378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13E1490" w14:textId="77777777" w:rsidR="009346B4" w:rsidRPr="00B7153F" w:rsidRDefault="009346B4" w:rsidP="009346B4">
            <w:pPr>
              <w:jc w:val="center"/>
              <w:rPr>
                <w:color w:val="FF0000"/>
              </w:rPr>
            </w:pPr>
          </w:p>
        </w:tc>
        <w:tc>
          <w:tcPr>
            <w:tcW w:w="1378" w:type="dxa"/>
            <w:vMerge/>
            <w:tcBorders>
              <w:left w:val="double" w:sz="4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14:paraId="65A79E10" w14:textId="77777777" w:rsidR="009346B4" w:rsidRPr="00B7153F" w:rsidRDefault="009346B4" w:rsidP="009346B4">
            <w:pPr>
              <w:jc w:val="center"/>
              <w:rPr>
                <w:color w:val="FF0000"/>
              </w:rPr>
            </w:pPr>
          </w:p>
        </w:tc>
      </w:tr>
      <w:tr w:rsidR="009346B4" w14:paraId="73C8E0C6" w14:textId="77777777" w:rsidTr="00516B29">
        <w:trPr>
          <w:trHeight w:val="532"/>
        </w:trPr>
        <w:tc>
          <w:tcPr>
            <w:tcW w:w="1534" w:type="dxa"/>
            <w:tcBorders>
              <w:top w:val="single" w:sz="12" w:space="0" w:color="auto"/>
              <w:left w:val="thinThickThinSmallGap" w:sz="12" w:space="0" w:color="auto"/>
              <w:right w:val="double" w:sz="4" w:space="0" w:color="auto"/>
            </w:tcBorders>
            <w:vAlign w:val="center"/>
          </w:tcPr>
          <w:p w14:paraId="2A836D34" w14:textId="77777777" w:rsidR="009346B4" w:rsidRDefault="009346B4" w:rsidP="009346B4">
            <w:pPr>
              <w:jc w:val="center"/>
              <w:rPr>
                <w:b/>
                <w:bCs/>
              </w:rPr>
            </w:pPr>
          </w:p>
          <w:p w14:paraId="0F013F28" w14:textId="77777777" w:rsidR="009346B4" w:rsidRDefault="009346B4" w:rsidP="009346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00 – 17:00</w:t>
            </w:r>
          </w:p>
          <w:p w14:paraId="3DE09E26" w14:textId="77777777" w:rsidR="009346B4" w:rsidRDefault="009346B4" w:rsidP="009346B4">
            <w:pPr>
              <w:jc w:val="center"/>
              <w:rPr>
                <w:b/>
                <w:bCs/>
              </w:rPr>
            </w:pPr>
          </w:p>
        </w:tc>
        <w:tc>
          <w:tcPr>
            <w:tcW w:w="13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66FF"/>
          </w:tcPr>
          <w:p w14:paraId="6D1FEF9E" w14:textId="77777777" w:rsidR="009346B4" w:rsidRPr="00B7153F" w:rsidRDefault="009346B4" w:rsidP="009346B4">
            <w:pPr>
              <w:jc w:val="center"/>
              <w:rPr>
                <w:color w:val="FF0000"/>
              </w:rPr>
            </w:pPr>
          </w:p>
        </w:tc>
        <w:tc>
          <w:tcPr>
            <w:tcW w:w="13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99CCFF"/>
          </w:tcPr>
          <w:p w14:paraId="7D387C1A" w14:textId="77777777" w:rsidR="009346B4" w:rsidRPr="00F32359" w:rsidRDefault="009346B4" w:rsidP="009346B4">
            <w:pPr>
              <w:jc w:val="center"/>
              <w:rPr>
                <w:b/>
                <w:sz w:val="22"/>
                <w:szCs w:val="22"/>
              </w:rPr>
            </w:pPr>
            <w:r w:rsidRPr="00B7153F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F32359">
              <w:rPr>
                <w:b/>
                <w:sz w:val="22"/>
                <w:szCs w:val="22"/>
              </w:rPr>
              <w:t>16:</w:t>
            </w:r>
            <w:r>
              <w:rPr>
                <w:b/>
                <w:sz w:val="22"/>
                <w:szCs w:val="22"/>
              </w:rPr>
              <w:t>00</w:t>
            </w:r>
            <w:r w:rsidRPr="00F32359">
              <w:rPr>
                <w:b/>
                <w:sz w:val="22"/>
                <w:szCs w:val="22"/>
              </w:rPr>
              <w:t>-17:</w:t>
            </w:r>
            <w:r>
              <w:rPr>
                <w:b/>
                <w:sz w:val="22"/>
                <w:szCs w:val="22"/>
              </w:rPr>
              <w:t>30</w:t>
            </w:r>
          </w:p>
          <w:p w14:paraId="7AFDED73" w14:textId="77777777" w:rsidR="009346B4" w:rsidRDefault="009346B4" w:rsidP="009346B4">
            <w:pPr>
              <w:jc w:val="center"/>
              <w:rPr>
                <w:b/>
                <w:sz w:val="22"/>
                <w:szCs w:val="22"/>
              </w:rPr>
            </w:pPr>
            <w:r w:rsidRPr="00F32359">
              <w:rPr>
                <w:b/>
                <w:sz w:val="22"/>
                <w:szCs w:val="22"/>
              </w:rPr>
              <w:t>Volejbal</w:t>
            </w:r>
          </w:p>
          <w:p w14:paraId="7A8B464A" w14:textId="77777777" w:rsidR="009346B4" w:rsidRDefault="009346B4" w:rsidP="00934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 </w:t>
            </w:r>
            <w:r w:rsidRPr="00670308">
              <w:rPr>
                <w:sz w:val="20"/>
                <w:szCs w:val="20"/>
              </w:rPr>
              <w:t>Nemeškal</w:t>
            </w:r>
          </w:p>
          <w:p w14:paraId="4C148C47" w14:textId="77777777" w:rsidR="009346B4" w:rsidRPr="00670308" w:rsidRDefault="009346B4" w:rsidP="009346B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I. Karešová</w:t>
            </w:r>
          </w:p>
        </w:tc>
        <w:tc>
          <w:tcPr>
            <w:tcW w:w="13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66FF"/>
            <w:vAlign w:val="center"/>
          </w:tcPr>
          <w:p w14:paraId="4B566253" w14:textId="77777777" w:rsidR="009346B4" w:rsidRPr="00B7153F" w:rsidRDefault="009346B4" w:rsidP="009346B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78" w:type="dxa"/>
            <w:tcBorders>
              <w:left w:val="doub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 w14:paraId="4C06DE85" w14:textId="77777777" w:rsidR="009346B4" w:rsidRPr="00E43308" w:rsidRDefault="009346B4" w:rsidP="009346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:00 - 17</w:t>
            </w:r>
            <w:r w:rsidRPr="00E43308">
              <w:rPr>
                <w:b/>
                <w:sz w:val="22"/>
                <w:szCs w:val="22"/>
              </w:rPr>
              <w:t>:00</w:t>
            </w:r>
          </w:p>
          <w:p w14:paraId="3E938263" w14:textId="77777777" w:rsidR="009346B4" w:rsidRPr="002B273F" w:rsidRDefault="009346B4" w:rsidP="009346B4">
            <w:pPr>
              <w:jc w:val="center"/>
              <w:rPr>
                <w:b/>
                <w:sz w:val="22"/>
                <w:szCs w:val="22"/>
              </w:rPr>
            </w:pPr>
            <w:r w:rsidRPr="002B273F">
              <w:rPr>
                <w:b/>
                <w:sz w:val="22"/>
                <w:szCs w:val="22"/>
              </w:rPr>
              <w:t>Lezení</w:t>
            </w:r>
          </w:p>
          <w:p w14:paraId="3BFDE349" w14:textId="77777777" w:rsidR="009346B4" w:rsidRPr="00B7153F" w:rsidRDefault="009346B4" w:rsidP="009346B4">
            <w:pPr>
              <w:jc w:val="center"/>
              <w:rPr>
                <w:b/>
                <w:bCs/>
                <w:color w:val="FF0000"/>
              </w:rPr>
            </w:pPr>
            <w:r>
              <w:rPr>
                <w:sz w:val="20"/>
                <w:szCs w:val="20"/>
              </w:rPr>
              <w:t xml:space="preserve">M. </w:t>
            </w:r>
            <w:r w:rsidRPr="00BD3D8E">
              <w:rPr>
                <w:sz w:val="20"/>
                <w:szCs w:val="20"/>
              </w:rPr>
              <w:t>Kořenek</w:t>
            </w:r>
          </w:p>
        </w:tc>
        <w:tc>
          <w:tcPr>
            <w:tcW w:w="13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66FF"/>
            <w:vAlign w:val="center"/>
          </w:tcPr>
          <w:p w14:paraId="160540C3" w14:textId="77777777" w:rsidR="009346B4" w:rsidRPr="00B7153F" w:rsidRDefault="009346B4" w:rsidP="009346B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2923920" w14:textId="77777777" w:rsidR="009346B4" w:rsidRPr="00B7153F" w:rsidRDefault="009346B4" w:rsidP="009346B4">
            <w:pPr>
              <w:pStyle w:val="Nadpis2"/>
              <w:framePr w:hSpace="0" w:wrap="auto" w:vAnchor="margin" w:hAnchor="text" w:yAlign="inline"/>
              <w:rPr>
                <w:color w:val="FF0000"/>
              </w:rPr>
            </w:pPr>
          </w:p>
        </w:tc>
        <w:tc>
          <w:tcPr>
            <w:tcW w:w="1378" w:type="dxa"/>
            <w:tcBorders>
              <w:top w:val="single" w:sz="12" w:space="0" w:color="auto"/>
              <w:left w:val="double" w:sz="4" w:space="0" w:color="auto"/>
              <w:right w:val="thinThickThinSmallGap" w:sz="12" w:space="0" w:color="auto"/>
            </w:tcBorders>
            <w:vAlign w:val="center"/>
          </w:tcPr>
          <w:p w14:paraId="1EA67AFC" w14:textId="77777777" w:rsidR="009346B4" w:rsidRPr="00B7153F" w:rsidRDefault="009346B4" w:rsidP="009346B4">
            <w:pPr>
              <w:pStyle w:val="Nadpis1"/>
              <w:framePr w:hSpace="0" w:wrap="auto" w:vAnchor="margin" w:hAnchor="text" w:yAlign="inline"/>
              <w:rPr>
                <w:color w:val="FF0000"/>
              </w:rPr>
            </w:pPr>
          </w:p>
        </w:tc>
      </w:tr>
      <w:tr w:rsidR="009346B4" w14:paraId="33742D9A" w14:textId="77777777" w:rsidTr="00516B29">
        <w:trPr>
          <w:trHeight w:val="534"/>
        </w:trPr>
        <w:tc>
          <w:tcPr>
            <w:tcW w:w="1534" w:type="dxa"/>
            <w:vMerge w:val="restart"/>
            <w:tcBorders>
              <w:top w:val="single" w:sz="12" w:space="0" w:color="auto"/>
              <w:left w:val="thinThickThinSmallGap" w:sz="12" w:space="0" w:color="auto"/>
              <w:right w:val="double" w:sz="4" w:space="0" w:color="auto"/>
            </w:tcBorders>
            <w:vAlign w:val="center"/>
          </w:tcPr>
          <w:p w14:paraId="7C63F3DA" w14:textId="77777777" w:rsidR="009346B4" w:rsidRDefault="009346B4" w:rsidP="009346B4">
            <w:pPr>
              <w:jc w:val="center"/>
              <w:rPr>
                <w:b/>
                <w:bCs/>
              </w:rPr>
            </w:pPr>
          </w:p>
          <w:p w14:paraId="218EF001" w14:textId="77777777" w:rsidR="009346B4" w:rsidRDefault="009346B4" w:rsidP="009346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00 – 18:00</w:t>
            </w:r>
          </w:p>
          <w:p w14:paraId="039A08F2" w14:textId="77777777" w:rsidR="009346B4" w:rsidRDefault="009346B4" w:rsidP="009346B4">
            <w:pPr>
              <w:jc w:val="center"/>
              <w:rPr>
                <w:b/>
                <w:bCs/>
              </w:rPr>
            </w:pPr>
          </w:p>
        </w:tc>
        <w:tc>
          <w:tcPr>
            <w:tcW w:w="13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 w14:paraId="4755D054" w14:textId="77777777" w:rsidR="009346B4" w:rsidRPr="00F32359" w:rsidRDefault="00234938" w:rsidP="00516B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:3</w:t>
            </w:r>
            <w:r w:rsidR="009346B4">
              <w:rPr>
                <w:b/>
                <w:sz w:val="22"/>
                <w:szCs w:val="22"/>
              </w:rPr>
              <w:t>0-17:3</w:t>
            </w:r>
            <w:r w:rsidR="009346B4" w:rsidRPr="00F32359">
              <w:rPr>
                <w:b/>
                <w:sz w:val="22"/>
                <w:szCs w:val="22"/>
              </w:rPr>
              <w:t>0</w:t>
            </w:r>
          </w:p>
          <w:p w14:paraId="3647A054" w14:textId="17357D2D" w:rsidR="00E96A5B" w:rsidRPr="00713E37" w:rsidRDefault="00713E37" w:rsidP="00516B29">
            <w:pPr>
              <w:jc w:val="center"/>
              <w:rPr>
                <w:b/>
                <w:sz w:val="18"/>
                <w:szCs w:val="18"/>
              </w:rPr>
            </w:pPr>
            <w:r w:rsidRPr="00713E37">
              <w:rPr>
                <w:b/>
                <w:sz w:val="18"/>
                <w:szCs w:val="18"/>
              </w:rPr>
              <w:t>Fotbalová školička/cvičení rodičů s dětmi</w:t>
            </w:r>
          </w:p>
          <w:p w14:paraId="4880A25E" w14:textId="34EA04D5" w:rsidR="00713E37" w:rsidRPr="00713E37" w:rsidRDefault="00713E37" w:rsidP="00516B29">
            <w:pPr>
              <w:jc w:val="center"/>
              <w:rPr>
                <w:sz w:val="22"/>
                <w:szCs w:val="22"/>
              </w:rPr>
            </w:pPr>
            <w:r w:rsidRPr="00713E37">
              <w:rPr>
                <w:sz w:val="18"/>
                <w:szCs w:val="18"/>
              </w:rPr>
              <w:t>V. Koňařík</w:t>
            </w:r>
          </w:p>
        </w:tc>
        <w:tc>
          <w:tcPr>
            <w:tcW w:w="137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 w14:paraId="09E1BFCD" w14:textId="77777777" w:rsidR="009346B4" w:rsidRPr="00B7153F" w:rsidRDefault="009346B4" w:rsidP="009346B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14:paraId="3487D22C" w14:textId="77777777" w:rsidR="009346B4" w:rsidRDefault="009346B4" w:rsidP="009346B4">
            <w:pPr>
              <w:rPr>
                <w:b/>
                <w:sz w:val="22"/>
                <w:szCs w:val="22"/>
              </w:rPr>
            </w:pPr>
          </w:p>
          <w:p w14:paraId="5996AC63" w14:textId="77777777" w:rsidR="00E96A5B" w:rsidRPr="00F32359" w:rsidRDefault="00E96A5B" w:rsidP="00E96A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:30-18:0</w:t>
            </w:r>
            <w:r w:rsidRPr="00F32359">
              <w:rPr>
                <w:b/>
                <w:sz w:val="22"/>
                <w:szCs w:val="22"/>
              </w:rPr>
              <w:t>0</w:t>
            </w:r>
          </w:p>
          <w:p w14:paraId="046039F8" w14:textId="77777777" w:rsidR="00E96A5B" w:rsidRDefault="00E96A5B" w:rsidP="00E96A5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Fotbal</w:t>
            </w:r>
            <w:r>
              <w:rPr>
                <w:b/>
              </w:rPr>
              <w:t>,</w:t>
            </w:r>
          </w:p>
          <w:p w14:paraId="7A9C9710" w14:textId="77777777" w:rsidR="00E96A5B" w:rsidRPr="00BB1107" w:rsidRDefault="00E96A5B" w:rsidP="00E96A5B">
            <w:pPr>
              <w:jc w:val="center"/>
              <w:rPr>
                <w:b/>
                <w:sz w:val="20"/>
                <w:szCs w:val="20"/>
              </w:rPr>
            </w:pPr>
            <w:r w:rsidRPr="00BB1107">
              <w:rPr>
                <w:b/>
                <w:sz w:val="20"/>
                <w:szCs w:val="20"/>
              </w:rPr>
              <w:t>ml. přípravka</w:t>
            </w:r>
          </w:p>
          <w:p w14:paraId="645C34F3" w14:textId="77777777" w:rsidR="009346B4" w:rsidRPr="004C7A07" w:rsidRDefault="00E96A5B" w:rsidP="00E96A5B">
            <w:pPr>
              <w:jc w:val="center"/>
              <w:rPr>
                <w:bCs/>
                <w:color w:val="000000" w:themeColor="text1"/>
              </w:rPr>
            </w:pPr>
            <w:r>
              <w:rPr>
                <w:sz w:val="20"/>
                <w:szCs w:val="20"/>
              </w:rPr>
              <w:t>M. Jeřábek</w:t>
            </w:r>
          </w:p>
        </w:tc>
        <w:tc>
          <w:tcPr>
            <w:tcW w:w="1378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99CCFF"/>
          </w:tcPr>
          <w:p w14:paraId="40683D19" w14:textId="77777777" w:rsidR="009346B4" w:rsidRDefault="009346B4" w:rsidP="009346B4">
            <w:pPr>
              <w:jc w:val="center"/>
              <w:rPr>
                <w:b/>
                <w:sz w:val="22"/>
                <w:szCs w:val="22"/>
              </w:rPr>
            </w:pPr>
          </w:p>
          <w:p w14:paraId="79FCB45B" w14:textId="77777777" w:rsidR="009346B4" w:rsidRPr="00E43308" w:rsidRDefault="009346B4" w:rsidP="009346B4">
            <w:pPr>
              <w:jc w:val="center"/>
              <w:rPr>
                <w:b/>
                <w:sz w:val="22"/>
                <w:szCs w:val="22"/>
              </w:rPr>
            </w:pPr>
            <w:r w:rsidRPr="00E43308">
              <w:rPr>
                <w:b/>
                <w:sz w:val="22"/>
                <w:szCs w:val="22"/>
              </w:rPr>
              <w:t>17:00 - 18:00</w:t>
            </w:r>
          </w:p>
          <w:p w14:paraId="6EA003D0" w14:textId="77777777" w:rsidR="009346B4" w:rsidRPr="002B273F" w:rsidRDefault="009346B4" w:rsidP="009346B4">
            <w:pPr>
              <w:jc w:val="center"/>
              <w:rPr>
                <w:b/>
                <w:sz w:val="22"/>
                <w:szCs w:val="22"/>
              </w:rPr>
            </w:pPr>
            <w:r w:rsidRPr="002B273F">
              <w:rPr>
                <w:b/>
                <w:sz w:val="22"/>
                <w:szCs w:val="22"/>
              </w:rPr>
              <w:t>Lezení</w:t>
            </w:r>
          </w:p>
          <w:p w14:paraId="0BBF2D0A" w14:textId="77777777" w:rsidR="009346B4" w:rsidRPr="00BD3D8E" w:rsidRDefault="009346B4" w:rsidP="009346B4">
            <w:pPr>
              <w:pStyle w:val="Nadpis2"/>
              <w:framePr w:hSpace="0" w:wrap="auto" w:vAnchor="margin" w:hAnchor="text" w:yAlign="inlin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M. </w:t>
            </w:r>
            <w:r w:rsidRPr="00BD3D8E">
              <w:rPr>
                <w:b w:val="0"/>
                <w:sz w:val="20"/>
                <w:szCs w:val="20"/>
              </w:rPr>
              <w:t>Kořenek</w:t>
            </w:r>
          </w:p>
          <w:p w14:paraId="402F9074" w14:textId="77777777" w:rsidR="009346B4" w:rsidRPr="00B7153F" w:rsidRDefault="009346B4" w:rsidP="009346B4">
            <w:pPr>
              <w:rPr>
                <w:b/>
                <w:bCs/>
                <w:color w:val="FF0000"/>
              </w:rPr>
            </w:pPr>
          </w:p>
        </w:tc>
        <w:tc>
          <w:tcPr>
            <w:tcW w:w="1378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14:paraId="7BC59857" w14:textId="77777777" w:rsidR="009346B4" w:rsidRDefault="009346B4" w:rsidP="009346B4">
            <w:pPr>
              <w:jc w:val="center"/>
              <w:rPr>
                <w:b/>
                <w:sz w:val="22"/>
                <w:szCs w:val="22"/>
              </w:rPr>
            </w:pPr>
          </w:p>
          <w:p w14:paraId="66723884" w14:textId="77777777" w:rsidR="009346B4" w:rsidRPr="00BD20B0" w:rsidRDefault="009346B4" w:rsidP="009346B4">
            <w:pPr>
              <w:jc w:val="center"/>
              <w:rPr>
                <w:b/>
                <w:sz w:val="22"/>
                <w:szCs w:val="22"/>
              </w:rPr>
            </w:pPr>
            <w:r w:rsidRPr="00BD20B0">
              <w:rPr>
                <w:b/>
                <w:sz w:val="22"/>
                <w:szCs w:val="22"/>
              </w:rPr>
              <w:t>17:00-18:30</w:t>
            </w:r>
          </w:p>
          <w:p w14:paraId="46EF03FB" w14:textId="77777777" w:rsidR="009346B4" w:rsidRPr="006D0BDF" w:rsidRDefault="00E96A5B" w:rsidP="009346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otbal</w:t>
            </w:r>
            <w:r w:rsidRPr="006D0BD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</w:r>
            <w:r w:rsidR="009346B4" w:rsidRPr="006D0BDF">
              <w:rPr>
                <w:b/>
                <w:sz w:val="20"/>
                <w:szCs w:val="20"/>
              </w:rPr>
              <w:t>St. přípravka, mladší žáci</w:t>
            </w:r>
          </w:p>
          <w:p w14:paraId="5A78A0D4" w14:textId="77777777" w:rsidR="009346B4" w:rsidRPr="006D0BDF" w:rsidRDefault="009346B4" w:rsidP="00934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. Zykmund</w:t>
            </w:r>
          </w:p>
        </w:tc>
        <w:tc>
          <w:tcPr>
            <w:tcW w:w="1378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0BECD64" w14:textId="77777777" w:rsidR="009346B4" w:rsidRPr="00B7153F" w:rsidRDefault="009346B4" w:rsidP="009346B4">
            <w:pPr>
              <w:jc w:val="center"/>
              <w:rPr>
                <w:color w:val="FF0000"/>
              </w:rPr>
            </w:pPr>
          </w:p>
        </w:tc>
        <w:tc>
          <w:tcPr>
            <w:tcW w:w="1378" w:type="dxa"/>
            <w:vMerge w:val="restart"/>
            <w:tcBorders>
              <w:top w:val="single" w:sz="12" w:space="0" w:color="auto"/>
              <w:left w:val="double" w:sz="4" w:space="0" w:color="auto"/>
              <w:right w:val="thinThickThinSmallGap" w:sz="12" w:space="0" w:color="auto"/>
            </w:tcBorders>
            <w:shd w:val="clear" w:color="auto" w:fill="99CCFF"/>
            <w:vAlign w:val="center"/>
          </w:tcPr>
          <w:p w14:paraId="12DA5025" w14:textId="77777777" w:rsidR="009346B4" w:rsidRPr="005869E2" w:rsidRDefault="009346B4" w:rsidP="009346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:00-19</w:t>
            </w:r>
            <w:r w:rsidRPr="005869E2">
              <w:rPr>
                <w:b/>
                <w:sz w:val="22"/>
                <w:szCs w:val="22"/>
              </w:rPr>
              <w:t>:00</w:t>
            </w:r>
          </w:p>
          <w:p w14:paraId="5C41549C" w14:textId="77777777" w:rsidR="009346B4" w:rsidRPr="002B273F" w:rsidRDefault="009346B4" w:rsidP="009346B4">
            <w:pPr>
              <w:jc w:val="center"/>
              <w:rPr>
                <w:b/>
                <w:sz w:val="22"/>
                <w:szCs w:val="22"/>
              </w:rPr>
            </w:pPr>
            <w:r w:rsidRPr="002B273F">
              <w:rPr>
                <w:b/>
                <w:sz w:val="22"/>
                <w:szCs w:val="22"/>
              </w:rPr>
              <w:t>Volejbal</w:t>
            </w:r>
          </w:p>
          <w:p w14:paraId="5157D537" w14:textId="7AC7877A" w:rsidR="009346B4" w:rsidRPr="00580CEA" w:rsidRDefault="00516B29" w:rsidP="009346B4">
            <w:pPr>
              <w:pStyle w:val="Nadpis2"/>
              <w:framePr w:hSpace="0" w:wrap="auto" w:vAnchor="margin" w:hAnchor="text" w:yAlign="inlin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. Nemeškal</w:t>
            </w:r>
          </w:p>
          <w:p w14:paraId="319B7214" w14:textId="77777777" w:rsidR="009346B4" w:rsidRPr="00B7153F" w:rsidRDefault="009346B4" w:rsidP="009346B4">
            <w:pPr>
              <w:pStyle w:val="Nadpis2"/>
              <w:framePr w:hSpace="0" w:wrap="auto" w:vAnchor="margin" w:hAnchor="text" w:yAlign="inline"/>
              <w:rPr>
                <w:color w:val="FF0000"/>
                <w:sz w:val="20"/>
                <w:szCs w:val="20"/>
              </w:rPr>
            </w:pPr>
          </w:p>
        </w:tc>
      </w:tr>
      <w:tr w:rsidR="009346B4" w14:paraId="730D534A" w14:textId="77777777" w:rsidTr="00516B29">
        <w:trPr>
          <w:trHeight w:val="699"/>
        </w:trPr>
        <w:tc>
          <w:tcPr>
            <w:tcW w:w="1534" w:type="dxa"/>
            <w:vMerge/>
            <w:tcBorders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B06399A" w14:textId="77777777" w:rsidR="009346B4" w:rsidRDefault="009346B4" w:rsidP="009346B4">
            <w:pPr>
              <w:jc w:val="center"/>
              <w:rPr>
                <w:b/>
                <w:bCs/>
              </w:rPr>
            </w:pPr>
          </w:p>
        </w:tc>
        <w:tc>
          <w:tcPr>
            <w:tcW w:w="13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99CCFF"/>
          </w:tcPr>
          <w:p w14:paraId="08DC7575" w14:textId="77777777" w:rsidR="009346B4" w:rsidRPr="00B7153F" w:rsidRDefault="009346B4" w:rsidP="009346B4">
            <w:pPr>
              <w:jc w:val="center"/>
              <w:rPr>
                <w:color w:val="FF0000"/>
              </w:rPr>
            </w:pPr>
          </w:p>
        </w:tc>
        <w:tc>
          <w:tcPr>
            <w:tcW w:w="13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14:paraId="0C92B8F0" w14:textId="77777777" w:rsidR="009346B4" w:rsidRDefault="009346B4" w:rsidP="009346B4">
            <w:pPr>
              <w:jc w:val="center"/>
              <w:rPr>
                <w:b/>
                <w:sz w:val="22"/>
                <w:szCs w:val="22"/>
              </w:rPr>
            </w:pPr>
          </w:p>
          <w:p w14:paraId="73CD81D6" w14:textId="77777777" w:rsidR="009346B4" w:rsidRDefault="009346B4" w:rsidP="009346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:30–19:00</w:t>
            </w:r>
          </w:p>
          <w:p w14:paraId="2DFAE6DB" w14:textId="77777777" w:rsidR="009346B4" w:rsidRPr="006D0BDF" w:rsidRDefault="00E96A5B" w:rsidP="009346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otbal</w:t>
            </w:r>
            <w:r w:rsidRPr="006D0BD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</w:r>
            <w:r w:rsidR="009346B4" w:rsidRPr="006D0BDF">
              <w:rPr>
                <w:b/>
                <w:sz w:val="20"/>
                <w:szCs w:val="20"/>
              </w:rPr>
              <w:t>St. žáci</w:t>
            </w:r>
          </w:p>
          <w:p w14:paraId="0D7719A2" w14:textId="77777777" w:rsidR="009346B4" w:rsidRPr="00A74C36" w:rsidRDefault="009346B4" w:rsidP="00934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proofErr w:type="spellStart"/>
            <w:r>
              <w:rPr>
                <w:sz w:val="20"/>
                <w:szCs w:val="20"/>
              </w:rPr>
              <w:t>Háněl</w:t>
            </w:r>
            <w:proofErr w:type="spellEnd"/>
          </w:p>
          <w:p w14:paraId="2D1F0690" w14:textId="77777777" w:rsidR="009346B4" w:rsidRDefault="009346B4" w:rsidP="009346B4">
            <w:pPr>
              <w:jc w:val="center"/>
              <w:rPr>
                <w:b/>
                <w:sz w:val="22"/>
                <w:szCs w:val="22"/>
              </w:rPr>
            </w:pPr>
          </w:p>
          <w:p w14:paraId="1A4B8A52" w14:textId="77777777" w:rsidR="009346B4" w:rsidRPr="00B7153F" w:rsidRDefault="009346B4" w:rsidP="009346B4">
            <w:pPr>
              <w:rPr>
                <w:b/>
                <w:bCs/>
                <w:color w:val="FF0000"/>
              </w:rPr>
            </w:pPr>
          </w:p>
        </w:tc>
        <w:tc>
          <w:tcPr>
            <w:tcW w:w="13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14:paraId="5F06349E" w14:textId="77777777" w:rsidR="009346B4" w:rsidRPr="00BD20B0" w:rsidRDefault="009346B4" w:rsidP="009346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9CCFF"/>
          </w:tcPr>
          <w:p w14:paraId="0C1D8085" w14:textId="77777777" w:rsidR="009346B4" w:rsidRPr="00E43308" w:rsidRDefault="009346B4" w:rsidP="009346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14:paraId="62D8301A" w14:textId="77777777" w:rsidR="009346B4" w:rsidRPr="00BD20B0" w:rsidRDefault="009346B4" w:rsidP="009346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ABA41B8" w14:textId="77777777" w:rsidR="009346B4" w:rsidRPr="00B7153F" w:rsidRDefault="009346B4" w:rsidP="009346B4">
            <w:pPr>
              <w:jc w:val="center"/>
              <w:rPr>
                <w:color w:val="FF0000"/>
              </w:rPr>
            </w:pPr>
          </w:p>
        </w:tc>
        <w:tc>
          <w:tcPr>
            <w:tcW w:w="1378" w:type="dxa"/>
            <w:vMerge/>
            <w:tcBorders>
              <w:left w:val="double" w:sz="4" w:space="0" w:color="auto"/>
              <w:right w:val="thinThickThinSmallGap" w:sz="12" w:space="0" w:color="auto"/>
            </w:tcBorders>
            <w:shd w:val="clear" w:color="auto" w:fill="99CCFF"/>
            <w:vAlign w:val="center"/>
          </w:tcPr>
          <w:p w14:paraId="7677F560" w14:textId="77777777" w:rsidR="009346B4" w:rsidRDefault="009346B4" w:rsidP="009346B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46B4" w14:paraId="7691EAD8" w14:textId="77777777" w:rsidTr="00516B29">
        <w:trPr>
          <w:trHeight w:val="454"/>
        </w:trPr>
        <w:tc>
          <w:tcPr>
            <w:tcW w:w="1534" w:type="dxa"/>
            <w:vMerge w:val="restart"/>
            <w:tcBorders>
              <w:left w:val="thinThickThinSmallGap" w:sz="12" w:space="0" w:color="auto"/>
              <w:right w:val="double" w:sz="4" w:space="0" w:color="auto"/>
            </w:tcBorders>
            <w:vAlign w:val="center"/>
          </w:tcPr>
          <w:p w14:paraId="614141FB" w14:textId="77777777" w:rsidR="009346B4" w:rsidRDefault="009346B4" w:rsidP="009346B4">
            <w:pPr>
              <w:jc w:val="center"/>
              <w:rPr>
                <w:b/>
                <w:bCs/>
              </w:rPr>
            </w:pPr>
          </w:p>
          <w:p w14:paraId="1F8D1D04" w14:textId="77777777" w:rsidR="009346B4" w:rsidRDefault="009346B4" w:rsidP="009346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00 – 19:00</w:t>
            </w:r>
          </w:p>
          <w:p w14:paraId="039EEC56" w14:textId="77777777" w:rsidR="009346B4" w:rsidRDefault="009346B4" w:rsidP="009346B4">
            <w:pPr>
              <w:jc w:val="center"/>
              <w:rPr>
                <w:b/>
                <w:bCs/>
              </w:rPr>
            </w:pPr>
          </w:p>
        </w:tc>
        <w:tc>
          <w:tcPr>
            <w:tcW w:w="13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14:paraId="02DD5678" w14:textId="77777777" w:rsidR="009346B4" w:rsidRPr="00F32359" w:rsidRDefault="009346B4" w:rsidP="009346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:30-19:0</w:t>
            </w:r>
            <w:r w:rsidRPr="00F32359">
              <w:rPr>
                <w:b/>
                <w:sz w:val="22"/>
                <w:szCs w:val="22"/>
              </w:rPr>
              <w:t>0</w:t>
            </w:r>
          </w:p>
          <w:p w14:paraId="004AE80E" w14:textId="77777777" w:rsidR="009346B4" w:rsidRDefault="00E96A5B" w:rsidP="009346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tbal</w:t>
            </w:r>
            <w:r w:rsidR="009346B4">
              <w:rPr>
                <w:b/>
                <w:sz w:val="22"/>
                <w:szCs w:val="22"/>
              </w:rPr>
              <w:t>,</w:t>
            </w:r>
          </w:p>
          <w:p w14:paraId="54B505E1" w14:textId="77777777" w:rsidR="009346B4" w:rsidRPr="00BB1107" w:rsidRDefault="009346B4" w:rsidP="009346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Pr="00BB1107">
              <w:rPr>
                <w:b/>
                <w:sz w:val="20"/>
                <w:szCs w:val="20"/>
              </w:rPr>
              <w:t>t. přípravka, mladší žáci</w:t>
            </w:r>
          </w:p>
          <w:p w14:paraId="3FAF5A54" w14:textId="77777777" w:rsidR="009346B4" w:rsidRPr="00B073FB" w:rsidRDefault="009346B4" w:rsidP="00934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. Zykmund</w:t>
            </w:r>
          </w:p>
        </w:tc>
        <w:tc>
          <w:tcPr>
            <w:tcW w:w="13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14:paraId="4529310A" w14:textId="77777777" w:rsidR="009346B4" w:rsidRPr="003358E3" w:rsidRDefault="009346B4" w:rsidP="009346B4">
            <w:pPr>
              <w:pStyle w:val="Nadpis2"/>
              <w:framePr w:hSpace="0" w:wrap="auto" w:vAnchor="margin" w:hAnchor="text" w:yAlign="inline"/>
              <w:rPr>
                <w:b w:val="0"/>
                <w:sz w:val="20"/>
                <w:szCs w:val="20"/>
              </w:rPr>
            </w:pPr>
          </w:p>
        </w:tc>
        <w:tc>
          <w:tcPr>
            <w:tcW w:w="13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99CCFF"/>
          </w:tcPr>
          <w:p w14:paraId="584B3562" w14:textId="77777777" w:rsidR="009346B4" w:rsidRDefault="009346B4" w:rsidP="009346B4">
            <w:pPr>
              <w:jc w:val="center"/>
              <w:rPr>
                <w:b/>
                <w:sz w:val="22"/>
                <w:szCs w:val="22"/>
              </w:rPr>
            </w:pPr>
          </w:p>
          <w:p w14:paraId="584BC7E4" w14:textId="77777777" w:rsidR="009346B4" w:rsidRPr="000451AD" w:rsidRDefault="009346B4" w:rsidP="009346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:00-20:00</w:t>
            </w:r>
          </w:p>
          <w:p w14:paraId="6E40671E" w14:textId="77777777" w:rsidR="009346B4" w:rsidRPr="0071157B" w:rsidRDefault="009346B4" w:rsidP="009346B4">
            <w:pPr>
              <w:jc w:val="center"/>
              <w:rPr>
                <w:b/>
                <w:sz w:val="22"/>
                <w:szCs w:val="22"/>
              </w:rPr>
            </w:pPr>
            <w:r w:rsidRPr="0071157B">
              <w:rPr>
                <w:b/>
                <w:sz w:val="22"/>
                <w:szCs w:val="22"/>
              </w:rPr>
              <w:t>Fotbal</w:t>
            </w:r>
            <w:r w:rsidR="00234938">
              <w:rPr>
                <w:b/>
                <w:sz w:val="22"/>
                <w:szCs w:val="22"/>
              </w:rPr>
              <w:t xml:space="preserve"> - Kůrovci</w:t>
            </w:r>
          </w:p>
          <w:p w14:paraId="37C0DC51" w14:textId="77777777" w:rsidR="009346B4" w:rsidRPr="0071157B" w:rsidRDefault="009346B4" w:rsidP="009346B4">
            <w:pPr>
              <w:pStyle w:val="Nadpis2"/>
              <w:framePr w:hSpace="0" w:wrap="auto" w:vAnchor="margin" w:hAnchor="text" w:yAlign="inline"/>
              <w:rPr>
                <w:b w:val="0"/>
                <w:bCs w:val="0"/>
                <w:color w:val="FF0000"/>
              </w:rPr>
            </w:pPr>
            <w:r>
              <w:rPr>
                <w:b w:val="0"/>
                <w:sz w:val="20"/>
                <w:szCs w:val="20"/>
              </w:rPr>
              <w:t xml:space="preserve">V. </w:t>
            </w:r>
            <w:r w:rsidRPr="0071157B">
              <w:rPr>
                <w:b w:val="0"/>
                <w:sz w:val="20"/>
                <w:szCs w:val="20"/>
              </w:rPr>
              <w:t>Koňařík</w:t>
            </w:r>
          </w:p>
        </w:tc>
        <w:tc>
          <w:tcPr>
            <w:tcW w:w="13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14:paraId="7CD0D0FC" w14:textId="77777777" w:rsidR="009346B4" w:rsidRDefault="009346B4" w:rsidP="009346B4">
            <w:pPr>
              <w:jc w:val="center"/>
              <w:rPr>
                <w:b/>
                <w:sz w:val="22"/>
                <w:szCs w:val="22"/>
              </w:rPr>
            </w:pPr>
          </w:p>
          <w:p w14:paraId="71EE5146" w14:textId="77777777" w:rsidR="009346B4" w:rsidRPr="00BD20B0" w:rsidRDefault="009346B4" w:rsidP="009346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:00-19</w:t>
            </w:r>
            <w:r w:rsidRPr="00BD20B0">
              <w:rPr>
                <w:b/>
                <w:sz w:val="22"/>
                <w:szCs w:val="22"/>
              </w:rPr>
              <w:t>:30</w:t>
            </w:r>
          </w:p>
          <w:p w14:paraId="5EB0E2D7" w14:textId="77777777" w:rsidR="009346B4" w:rsidRPr="006D0BDF" w:rsidRDefault="00E96A5B" w:rsidP="009346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otbal</w:t>
            </w:r>
            <w:r w:rsidRPr="006D0BD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</w:r>
            <w:r w:rsidR="009346B4" w:rsidRPr="006D0BDF">
              <w:rPr>
                <w:b/>
                <w:sz w:val="20"/>
                <w:szCs w:val="20"/>
              </w:rPr>
              <w:t>St. žáci</w:t>
            </w:r>
          </w:p>
          <w:p w14:paraId="42FB280C" w14:textId="77777777" w:rsidR="009346B4" w:rsidRPr="00135949" w:rsidRDefault="009346B4" w:rsidP="009346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proofErr w:type="spellStart"/>
            <w:r>
              <w:rPr>
                <w:sz w:val="20"/>
                <w:szCs w:val="20"/>
              </w:rPr>
              <w:t>Háněl</w:t>
            </w:r>
            <w:proofErr w:type="spellEnd"/>
          </w:p>
        </w:tc>
        <w:tc>
          <w:tcPr>
            <w:tcW w:w="1378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92D050"/>
            <w:vAlign w:val="center"/>
          </w:tcPr>
          <w:p w14:paraId="383C3B50" w14:textId="77777777" w:rsidR="009346B4" w:rsidRPr="00B7153F" w:rsidRDefault="009346B4" w:rsidP="009346B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99CCFF"/>
          </w:tcPr>
          <w:p w14:paraId="79BC3590" w14:textId="77777777" w:rsidR="009346B4" w:rsidRPr="000451AD" w:rsidRDefault="009346B4" w:rsidP="009346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:00-20:00</w:t>
            </w:r>
          </w:p>
          <w:p w14:paraId="445FDCC8" w14:textId="77777777" w:rsidR="009346B4" w:rsidRPr="0071157B" w:rsidRDefault="009346B4" w:rsidP="009346B4">
            <w:pPr>
              <w:jc w:val="center"/>
              <w:rPr>
                <w:b/>
                <w:sz w:val="22"/>
                <w:szCs w:val="22"/>
              </w:rPr>
            </w:pPr>
            <w:r w:rsidRPr="0071157B">
              <w:rPr>
                <w:b/>
                <w:sz w:val="22"/>
                <w:szCs w:val="22"/>
              </w:rPr>
              <w:t>Fotbal</w:t>
            </w:r>
            <w:r w:rsidR="00E96A5B">
              <w:rPr>
                <w:b/>
                <w:sz w:val="22"/>
                <w:szCs w:val="22"/>
              </w:rPr>
              <w:t xml:space="preserve"> - Kůrovci</w:t>
            </w:r>
          </w:p>
          <w:p w14:paraId="2CA5CE15" w14:textId="77777777" w:rsidR="009346B4" w:rsidRPr="00B7153F" w:rsidRDefault="009346B4" w:rsidP="009346B4">
            <w:pPr>
              <w:pStyle w:val="Nadpis2"/>
              <w:framePr w:hSpace="0" w:wrap="auto" w:vAnchor="margin" w:hAnchor="text" w:yAlign="inline"/>
              <w:rPr>
                <w:color w:val="FF0000"/>
              </w:rPr>
            </w:pPr>
            <w:r>
              <w:rPr>
                <w:b w:val="0"/>
                <w:sz w:val="20"/>
                <w:szCs w:val="20"/>
              </w:rPr>
              <w:t xml:space="preserve">V. </w:t>
            </w:r>
            <w:r w:rsidRPr="0071157B">
              <w:rPr>
                <w:b w:val="0"/>
                <w:sz w:val="20"/>
                <w:szCs w:val="20"/>
              </w:rPr>
              <w:t>Koňařík</w:t>
            </w:r>
          </w:p>
        </w:tc>
        <w:tc>
          <w:tcPr>
            <w:tcW w:w="1378" w:type="dxa"/>
            <w:vMerge/>
            <w:tcBorders>
              <w:left w:val="double" w:sz="4" w:space="0" w:color="auto"/>
              <w:right w:val="thinThickThinSmallGap" w:sz="12" w:space="0" w:color="auto"/>
            </w:tcBorders>
            <w:shd w:val="clear" w:color="auto" w:fill="99CCFF"/>
          </w:tcPr>
          <w:p w14:paraId="6FDFC4E8" w14:textId="77777777" w:rsidR="009346B4" w:rsidRPr="00B7153F" w:rsidRDefault="009346B4" w:rsidP="009346B4">
            <w:pPr>
              <w:jc w:val="center"/>
              <w:rPr>
                <w:color w:val="FF0000"/>
              </w:rPr>
            </w:pPr>
          </w:p>
        </w:tc>
      </w:tr>
      <w:tr w:rsidR="009346B4" w14:paraId="28FCD36F" w14:textId="77777777" w:rsidTr="00516B29">
        <w:trPr>
          <w:trHeight w:val="467"/>
        </w:trPr>
        <w:tc>
          <w:tcPr>
            <w:tcW w:w="1534" w:type="dxa"/>
            <w:vMerge/>
            <w:tcBorders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6EB5654" w14:textId="77777777" w:rsidR="009346B4" w:rsidRDefault="009346B4" w:rsidP="009346B4">
            <w:pPr>
              <w:jc w:val="center"/>
              <w:rPr>
                <w:b/>
                <w:bCs/>
              </w:rPr>
            </w:pPr>
          </w:p>
        </w:tc>
        <w:tc>
          <w:tcPr>
            <w:tcW w:w="13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14:paraId="1D5BCA15" w14:textId="77777777" w:rsidR="009346B4" w:rsidRPr="00F32359" w:rsidRDefault="009346B4" w:rsidP="009346B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92D050"/>
            <w:vAlign w:val="center"/>
          </w:tcPr>
          <w:p w14:paraId="65643AE1" w14:textId="77777777" w:rsidR="009346B4" w:rsidRPr="00B7153F" w:rsidRDefault="009346B4" w:rsidP="009346B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99CCFF"/>
          </w:tcPr>
          <w:p w14:paraId="5133ACDE" w14:textId="77777777" w:rsidR="009346B4" w:rsidRPr="00B7153F" w:rsidRDefault="009346B4" w:rsidP="009346B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14:paraId="467BA667" w14:textId="77777777" w:rsidR="009346B4" w:rsidRPr="00B7153F" w:rsidRDefault="009346B4" w:rsidP="009346B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14:paraId="10AB8A86" w14:textId="77777777" w:rsidR="009346B4" w:rsidRDefault="009346B4" w:rsidP="009346B4">
            <w:pPr>
              <w:jc w:val="center"/>
              <w:rPr>
                <w:b/>
                <w:sz w:val="22"/>
                <w:szCs w:val="22"/>
              </w:rPr>
            </w:pPr>
          </w:p>
          <w:p w14:paraId="1FEDE6A3" w14:textId="77777777" w:rsidR="009346B4" w:rsidRPr="00BD20B0" w:rsidRDefault="009346B4" w:rsidP="009346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:30-20:0</w:t>
            </w:r>
            <w:r w:rsidRPr="00BD20B0">
              <w:rPr>
                <w:b/>
                <w:sz w:val="22"/>
                <w:szCs w:val="22"/>
              </w:rPr>
              <w:t>0</w:t>
            </w:r>
          </w:p>
          <w:p w14:paraId="04B5B849" w14:textId="77777777" w:rsidR="009346B4" w:rsidRPr="006D0BDF" w:rsidRDefault="00E96A5B" w:rsidP="009346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otbal</w:t>
            </w:r>
            <w:r w:rsidRPr="006D0BD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</w:r>
            <w:r w:rsidR="009346B4" w:rsidRPr="006D0BDF">
              <w:rPr>
                <w:b/>
                <w:sz w:val="20"/>
                <w:szCs w:val="20"/>
              </w:rPr>
              <w:t>muži</w:t>
            </w:r>
          </w:p>
          <w:p w14:paraId="4A6B7D6B" w14:textId="77777777" w:rsidR="009346B4" w:rsidRPr="002C4945" w:rsidRDefault="00E96A5B" w:rsidP="00934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</w:t>
            </w:r>
            <w:r w:rsidR="009346B4">
              <w:rPr>
                <w:sz w:val="20"/>
                <w:szCs w:val="20"/>
              </w:rPr>
              <w:t>Dubovan</w:t>
            </w:r>
          </w:p>
        </w:tc>
        <w:tc>
          <w:tcPr>
            <w:tcW w:w="13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 w14:paraId="18B754DB" w14:textId="77777777" w:rsidR="009346B4" w:rsidRPr="00B7153F" w:rsidRDefault="009346B4" w:rsidP="009346B4">
            <w:pPr>
              <w:jc w:val="center"/>
              <w:rPr>
                <w:color w:val="FF0000"/>
              </w:rPr>
            </w:pPr>
          </w:p>
        </w:tc>
        <w:tc>
          <w:tcPr>
            <w:tcW w:w="1378" w:type="dxa"/>
            <w:vMerge/>
            <w:tcBorders>
              <w:left w:val="double" w:sz="4" w:space="0" w:color="auto"/>
              <w:right w:val="thinThickThinSmallGap" w:sz="12" w:space="0" w:color="auto"/>
            </w:tcBorders>
            <w:shd w:val="clear" w:color="auto" w:fill="99CCFF"/>
            <w:vAlign w:val="center"/>
          </w:tcPr>
          <w:p w14:paraId="4C3F0703" w14:textId="77777777" w:rsidR="009346B4" w:rsidRPr="00B7153F" w:rsidRDefault="009346B4" w:rsidP="009346B4">
            <w:pPr>
              <w:jc w:val="center"/>
              <w:rPr>
                <w:color w:val="FF0000"/>
              </w:rPr>
            </w:pPr>
          </w:p>
        </w:tc>
      </w:tr>
      <w:tr w:rsidR="009346B4" w14:paraId="482FC380" w14:textId="77777777" w:rsidTr="00516B29">
        <w:trPr>
          <w:trHeight w:val="454"/>
        </w:trPr>
        <w:tc>
          <w:tcPr>
            <w:tcW w:w="1534" w:type="dxa"/>
            <w:vMerge w:val="restart"/>
            <w:tcBorders>
              <w:left w:val="thinThickThinSmallGap" w:sz="12" w:space="0" w:color="auto"/>
              <w:right w:val="double" w:sz="4" w:space="0" w:color="auto"/>
            </w:tcBorders>
            <w:vAlign w:val="center"/>
          </w:tcPr>
          <w:p w14:paraId="06481EE5" w14:textId="77777777" w:rsidR="009346B4" w:rsidRDefault="009346B4" w:rsidP="009346B4">
            <w:pPr>
              <w:jc w:val="center"/>
              <w:rPr>
                <w:b/>
                <w:bCs/>
              </w:rPr>
            </w:pPr>
          </w:p>
          <w:p w14:paraId="17D5FB4E" w14:textId="77777777" w:rsidR="009346B4" w:rsidRDefault="009346B4" w:rsidP="009346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:00 – 20:00</w:t>
            </w:r>
          </w:p>
          <w:p w14:paraId="07169716" w14:textId="77777777" w:rsidR="009346B4" w:rsidRDefault="009346B4" w:rsidP="009346B4">
            <w:pPr>
              <w:jc w:val="center"/>
              <w:rPr>
                <w:b/>
                <w:bCs/>
              </w:rPr>
            </w:pPr>
          </w:p>
        </w:tc>
        <w:tc>
          <w:tcPr>
            <w:tcW w:w="137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2D050"/>
          </w:tcPr>
          <w:p w14:paraId="08AEDFDE" w14:textId="77777777" w:rsidR="009346B4" w:rsidRPr="00B073FB" w:rsidRDefault="009346B4" w:rsidP="009346B4"/>
        </w:tc>
        <w:tc>
          <w:tcPr>
            <w:tcW w:w="13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99CCFF"/>
          </w:tcPr>
          <w:p w14:paraId="37CEF5F4" w14:textId="77777777" w:rsidR="009346B4" w:rsidRPr="00536861" w:rsidRDefault="009346B4" w:rsidP="009346B4">
            <w:pPr>
              <w:jc w:val="center"/>
              <w:rPr>
                <w:b/>
                <w:sz w:val="22"/>
                <w:szCs w:val="22"/>
              </w:rPr>
            </w:pPr>
            <w:r w:rsidRPr="00536861">
              <w:rPr>
                <w:b/>
                <w:sz w:val="22"/>
                <w:szCs w:val="22"/>
              </w:rPr>
              <w:t>19:</w:t>
            </w:r>
            <w:r>
              <w:rPr>
                <w:b/>
                <w:sz w:val="22"/>
                <w:szCs w:val="22"/>
              </w:rPr>
              <w:t>00</w:t>
            </w:r>
            <w:r w:rsidRPr="00536861">
              <w:rPr>
                <w:b/>
                <w:sz w:val="22"/>
                <w:szCs w:val="22"/>
              </w:rPr>
              <w:t>-20</w:t>
            </w:r>
            <w:r>
              <w:rPr>
                <w:b/>
                <w:sz w:val="22"/>
                <w:szCs w:val="22"/>
              </w:rPr>
              <w:t>:00</w:t>
            </w:r>
          </w:p>
          <w:p w14:paraId="19BE7539" w14:textId="77777777" w:rsidR="009346B4" w:rsidRPr="00F32359" w:rsidRDefault="009346B4" w:rsidP="009346B4">
            <w:pPr>
              <w:jc w:val="center"/>
              <w:rPr>
                <w:b/>
                <w:sz w:val="22"/>
                <w:szCs w:val="22"/>
              </w:rPr>
            </w:pPr>
            <w:r w:rsidRPr="00F32359">
              <w:rPr>
                <w:b/>
                <w:sz w:val="22"/>
                <w:szCs w:val="22"/>
              </w:rPr>
              <w:t>KC-ženy</w:t>
            </w:r>
          </w:p>
          <w:p w14:paraId="3AA3CE8B" w14:textId="77777777" w:rsidR="009346B4" w:rsidRPr="003358E3" w:rsidRDefault="009346B4" w:rsidP="009346B4">
            <w:pPr>
              <w:pStyle w:val="Nadpis2"/>
              <w:framePr w:hSpace="0" w:wrap="auto" w:vAnchor="margin" w:hAnchor="text" w:yAlign="inline"/>
              <w:rPr>
                <w:b w:val="0"/>
                <w:color w:val="FF000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J. </w:t>
            </w:r>
            <w:proofErr w:type="spellStart"/>
            <w:r w:rsidRPr="003358E3">
              <w:rPr>
                <w:b w:val="0"/>
                <w:sz w:val="20"/>
                <w:szCs w:val="20"/>
              </w:rPr>
              <w:t>Pavličíková</w:t>
            </w:r>
            <w:proofErr w:type="spellEnd"/>
          </w:p>
        </w:tc>
        <w:tc>
          <w:tcPr>
            <w:tcW w:w="13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 w14:paraId="3937853C" w14:textId="77777777" w:rsidR="009346B4" w:rsidRPr="00B7153F" w:rsidRDefault="009346B4" w:rsidP="009346B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14:paraId="21FF275D" w14:textId="77777777" w:rsidR="009346B4" w:rsidRPr="000451AD" w:rsidRDefault="009346B4" w:rsidP="009346B4">
            <w:pPr>
              <w:pStyle w:val="Nadpis2"/>
              <w:framePr w:hSpace="0" w:wrap="auto" w:vAnchor="margin" w:hAnchor="text" w:yAlign="in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14:paraId="5495E916" w14:textId="77777777" w:rsidR="009346B4" w:rsidRPr="00B7153F" w:rsidRDefault="009346B4" w:rsidP="009346B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61BC3B7" w14:textId="77777777" w:rsidR="009346B4" w:rsidRPr="00B7153F" w:rsidRDefault="009346B4" w:rsidP="009346B4">
            <w:pPr>
              <w:pStyle w:val="Nadpis2"/>
              <w:framePr w:hSpace="0" w:wrap="auto" w:vAnchor="margin" w:hAnchor="text" w:yAlign="inline"/>
              <w:rPr>
                <w:color w:val="FF0000"/>
              </w:rPr>
            </w:pPr>
          </w:p>
        </w:tc>
        <w:tc>
          <w:tcPr>
            <w:tcW w:w="1378" w:type="dxa"/>
            <w:vMerge w:val="restart"/>
            <w:tcBorders>
              <w:left w:val="double" w:sz="4" w:space="0" w:color="auto"/>
              <w:right w:val="thinThickThinSmallGap" w:sz="12" w:space="0" w:color="auto"/>
            </w:tcBorders>
            <w:shd w:val="clear" w:color="auto" w:fill="FFFFFF"/>
            <w:vAlign w:val="center"/>
          </w:tcPr>
          <w:p w14:paraId="42300B56" w14:textId="77777777" w:rsidR="009346B4" w:rsidRPr="00563571" w:rsidRDefault="009346B4" w:rsidP="009346B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46B4" w14:paraId="77C42AAD" w14:textId="77777777" w:rsidTr="00516B29">
        <w:trPr>
          <w:trHeight w:val="564"/>
        </w:trPr>
        <w:tc>
          <w:tcPr>
            <w:tcW w:w="1534" w:type="dxa"/>
            <w:vMerge/>
            <w:tcBorders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B6BD67F" w14:textId="77777777" w:rsidR="009346B4" w:rsidRDefault="009346B4" w:rsidP="009346B4">
            <w:pPr>
              <w:jc w:val="center"/>
              <w:rPr>
                <w:b/>
                <w:bCs/>
              </w:rPr>
            </w:pPr>
          </w:p>
        </w:tc>
        <w:tc>
          <w:tcPr>
            <w:tcW w:w="13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99CCFF"/>
          </w:tcPr>
          <w:p w14:paraId="2310AD8A" w14:textId="77777777" w:rsidR="009346B4" w:rsidRDefault="009346B4" w:rsidP="009346B4">
            <w:pPr>
              <w:jc w:val="center"/>
              <w:rPr>
                <w:b/>
                <w:sz w:val="22"/>
                <w:szCs w:val="22"/>
              </w:rPr>
            </w:pPr>
          </w:p>
          <w:p w14:paraId="51DE5415" w14:textId="77777777" w:rsidR="009346B4" w:rsidRPr="00F32359" w:rsidRDefault="009346B4" w:rsidP="00516B29">
            <w:pPr>
              <w:shd w:val="clear" w:color="auto" w:fill="99CC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:00-21:0</w:t>
            </w:r>
            <w:r w:rsidRPr="00F32359">
              <w:rPr>
                <w:b/>
                <w:sz w:val="22"/>
                <w:szCs w:val="22"/>
              </w:rPr>
              <w:t>0</w:t>
            </w:r>
          </w:p>
          <w:p w14:paraId="594C985F" w14:textId="77777777" w:rsidR="009346B4" w:rsidRPr="00F32359" w:rsidRDefault="009346B4" w:rsidP="00516B29">
            <w:pPr>
              <w:shd w:val="clear" w:color="auto" w:fill="99CCFF"/>
              <w:jc w:val="center"/>
              <w:rPr>
                <w:b/>
                <w:sz w:val="22"/>
                <w:szCs w:val="22"/>
              </w:rPr>
            </w:pPr>
            <w:r w:rsidRPr="00F32359">
              <w:rPr>
                <w:b/>
                <w:sz w:val="22"/>
                <w:szCs w:val="22"/>
              </w:rPr>
              <w:t>Tenis</w:t>
            </w:r>
          </w:p>
          <w:p w14:paraId="6A7E602E" w14:textId="77777777" w:rsidR="009346B4" w:rsidRPr="003358E3" w:rsidRDefault="009346B4" w:rsidP="00516B29">
            <w:pPr>
              <w:pStyle w:val="Nadpis2"/>
              <w:framePr w:hSpace="0" w:wrap="auto" w:vAnchor="margin" w:hAnchor="text" w:yAlign="inline"/>
              <w:shd w:val="clear" w:color="auto" w:fill="99CCFF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. </w:t>
            </w:r>
            <w:r w:rsidRPr="003358E3">
              <w:rPr>
                <w:b w:val="0"/>
                <w:sz w:val="20"/>
                <w:szCs w:val="20"/>
              </w:rPr>
              <w:t>Jedlička</w:t>
            </w:r>
          </w:p>
          <w:p w14:paraId="0D3CC597" w14:textId="77777777" w:rsidR="009346B4" w:rsidRPr="003358E3" w:rsidRDefault="009346B4" w:rsidP="00516B29">
            <w:pPr>
              <w:pStyle w:val="Nadpis2"/>
              <w:framePr w:hSpace="0" w:wrap="auto" w:vAnchor="margin" w:hAnchor="text" w:yAlign="inline"/>
              <w:shd w:val="clear" w:color="auto" w:fill="99CCFF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M. </w:t>
            </w:r>
            <w:r w:rsidRPr="003358E3">
              <w:rPr>
                <w:b w:val="0"/>
                <w:sz w:val="20"/>
                <w:szCs w:val="20"/>
              </w:rPr>
              <w:t>Olšák</w:t>
            </w:r>
          </w:p>
          <w:p w14:paraId="6F74F583" w14:textId="77777777" w:rsidR="009346B4" w:rsidRPr="001516CB" w:rsidRDefault="009346B4" w:rsidP="00516B29">
            <w:pPr>
              <w:pStyle w:val="Nadpis2"/>
              <w:framePr w:hSpace="0" w:wrap="auto" w:vAnchor="margin" w:hAnchor="text" w:yAlign="inline"/>
              <w:shd w:val="clear" w:color="auto" w:fill="99CCFF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R. </w:t>
            </w:r>
            <w:proofErr w:type="spellStart"/>
            <w:r w:rsidRPr="003358E3">
              <w:rPr>
                <w:b w:val="0"/>
                <w:sz w:val="20"/>
                <w:szCs w:val="20"/>
              </w:rPr>
              <w:t>Pavličík</w:t>
            </w:r>
            <w:proofErr w:type="spellEnd"/>
          </w:p>
        </w:tc>
        <w:tc>
          <w:tcPr>
            <w:tcW w:w="1378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99CCFF"/>
          </w:tcPr>
          <w:p w14:paraId="74FBA39D" w14:textId="77777777" w:rsidR="009346B4" w:rsidRPr="00536861" w:rsidRDefault="009346B4" w:rsidP="009346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 w14:paraId="74C0B624" w14:textId="77777777" w:rsidR="009346B4" w:rsidRPr="00B7153F" w:rsidRDefault="009346B4" w:rsidP="009346B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99CCFF"/>
          </w:tcPr>
          <w:p w14:paraId="201889E0" w14:textId="77777777" w:rsidR="009346B4" w:rsidRDefault="009346B4" w:rsidP="009346B4">
            <w:pPr>
              <w:jc w:val="center"/>
              <w:rPr>
                <w:b/>
                <w:sz w:val="22"/>
                <w:szCs w:val="22"/>
              </w:rPr>
            </w:pPr>
          </w:p>
          <w:p w14:paraId="686E2785" w14:textId="77777777" w:rsidR="009346B4" w:rsidRPr="003358E3" w:rsidRDefault="009346B4" w:rsidP="009346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:30-21:3</w:t>
            </w:r>
            <w:r w:rsidRPr="00536861">
              <w:rPr>
                <w:b/>
                <w:sz w:val="22"/>
                <w:szCs w:val="22"/>
              </w:rPr>
              <w:t>0</w:t>
            </w:r>
          </w:p>
          <w:p w14:paraId="64EF0EA7" w14:textId="77777777" w:rsidR="009346B4" w:rsidRPr="002B273F" w:rsidRDefault="009346B4" w:rsidP="009346B4">
            <w:pPr>
              <w:jc w:val="center"/>
              <w:rPr>
                <w:b/>
                <w:sz w:val="22"/>
                <w:szCs w:val="22"/>
              </w:rPr>
            </w:pPr>
            <w:r w:rsidRPr="002B273F">
              <w:rPr>
                <w:b/>
                <w:sz w:val="22"/>
                <w:szCs w:val="22"/>
              </w:rPr>
              <w:t>Tenis</w:t>
            </w:r>
          </w:p>
          <w:p w14:paraId="421207BE" w14:textId="77777777" w:rsidR="009346B4" w:rsidRPr="003358E3" w:rsidRDefault="009346B4" w:rsidP="009346B4">
            <w:pPr>
              <w:pStyle w:val="Nadpis2"/>
              <w:framePr w:hSpace="0" w:wrap="auto" w:vAnchor="margin" w:hAnchor="text" w:yAlign="inlin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. </w:t>
            </w:r>
            <w:r w:rsidRPr="002B273F">
              <w:rPr>
                <w:b w:val="0"/>
                <w:sz w:val="20"/>
                <w:szCs w:val="20"/>
              </w:rPr>
              <w:t>Jed</w:t>
            </w:r>
            <w:r w:rsidRPr="002B273F">
              <w:rPr>
                <w:b w:val="0"/>
                <w:sz w:val="20"/>
                <w:szCs w:val="20"/>
                <w:shd w:val="clear" w:color="auto" w:fill="CCFFCC"/>
              </w:rPr>
              <w:t>l</w:t>
            </w:r>
            <w:r w:rsidRPr="002B273F">
              <w:rPr>
                <w:b w:val="0"/>
                <w:sz w:val="20"/>
                <w:szCs w:val="20"/>
              </w:rPr>
              <w:t>ička</w:t>
            </w:r>
          </w:p>
          <w:p w14:paraId="48BFCD27" w14:textId="77777777" w:rsidR="009346B4" w:rsidRPr="003358E3" w:rsidRDefault="009346B4" w:rsidP="009346B4">
            <w:pPr>
              <w:pStyle w:val="Nadpis2"/>
              <w:framePr w:hSpace="0" w:wrap="auto" w:vAnchor="margin" w:hAnchor="text" w:yAlign="inlin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M. </w:t>
            </w:r>
            <w:r w:rsidRPr="003358E3">
              <w:rPr>
                <w:b w:val="0"/>
                <w:sz w:val="20"/>
                <w:szCs w:val="20"/>
              </w:rPr>
              <w:t>Olšák</w:t>
            </w:r>
          </w:p>
          <w:p w14:paraId="012E35CD" w14:textId="77777777" w:rsidR="009346B4" w:rsidRPr="001516CB" w:rsidRDefault="009346B4" w:rsidP="009346B4">
            <w:pPr>
              <w:pStyle w:val="Nadpis2"/>
              <w:framePr w:hSpace="0" w:wrap="auto" w:vAnchor="margin" w:hAnchor="text" w:yAlign="inlin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R. </w:t>
            </w:r>
            <w:proofErr w:type="spellStart"/>
            <w:r w:rsidRPr="003358E3">
              <w:rPr>
                <w:b w:val="0"/>
                <w:sz w:val="20"/>
                <w:szCs w:val="20"/>
              </w:rPr>
              <w:t>Pavličík</w:t>
            </w:r>
            <w:proofErr w:type="spellEnd"/>
          </w:p>
        </w:tc>
        <w:tc>
          <w:tcPr>
            <w:tcW w:w="1378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92D050"/>
            <w:vAlign w:val="center"/>
          </w:tcPr>
          <w:p w14:paraId="64D2AAC6" w14:textId="77777777" w:rsidR="009346B4" w:rsidRPr="00B7153F" w:rsidRDefault="009346B4" w:rsidP="009346B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78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0EE5BB4" w14:textId="77777777" w:rsidR="009346B4" w:rsidRPr="00B7153F" w:rsidRDefault="009346B4" w:rsidP="009346B4">
            <w:pPr>
              <w:pStyle w:val="Nadpis2"/>
              <w:framePr w:hSpace="0" w:wrap="auto" w:vAnchor="margin" w:hAnchor="text" w:yAlign="inline"/>
              <w:rPr>
                <w:color w:val="FF0000"/>
              </w:rPr>
            </w:pPr>
          </w:p>
        </w:tc>
        <w:tc>
          <w:tcPr>
            <w:tcW w:w="1378" w:type="dxa"/>
            <w:vMerge/>
            <w:tcBorders>
              <w:left w:val="double" w:sz="4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FFFFFF"/>
            <w:vAlign w:val="center"/>
          </w:tcPr>
          <w:p w14:paraId="5340CB4D" w14:textId="77777777" w:rsidR="009346B4" w:rsidRPr="00B7153F" w:rsidRDefault="009346B4" w:rsidP="009346B4">
            <w:pPr>
              <w:jc w:val="center"/>
              <w:rPr>
                <w:color w:val="FF0000"/>
              </w:rPr>
            </w:pPr>
          </w:p>
        </w:tc>
      </w:tr>
      <w:tr w:rsidR="009346B4" w14:paraId="4B391165" w14:textId="77777777" w:rsidTr="00516B29">
        <w:trPr>
          <w:trHeight w:val="1003"/>
        </w:trPr>
        <w:tc>
          <w:tcPr>
            <w:tcW w:w="1534" w:type="dxa"/>
            <w:tcBorders>
              <w:left w:val="thinThickThinSmallGap" w:sz="12" w:space="0" w:color="auto"/>
              <w:right w:val="double" w:sz="4" w:space="0" w:color="auto"/>
            </w:tcBorders>
            <w:vAlign w:val="center"/>
          </w:tcPr>
          <w:p w14:paraId="3BA6351F" w14:textId="77777777" w:rsidR="009346B4" w:rsidRDefault="009346B4" w:rsidP="009346B4">
            <w:pPr>
              <w:rPr>
                <w:b/>
                <w:bCs/>
              </w:rPr>
            </w:pPr>
            <w:r>
              <w:rPr>
                <w:b/>
                <w:bCs/>
              </w:rPr>
              <w:t>20:00 – 21:00</w:t>
            </w:r>
          </w:p>
        </w:tc>
        <w:tc>
          <w:tcPr>
            <w:tcW w:w="13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99CCFF"/>
          </w:tcPr>
          <w:p w14:paraId="7250ACEB" w14:textId="77777777" w:rsidR="009346B4" w:rsidRPr="00B7153F" w:rsidRDefault="009346B4" w:rsidP="009346B4">
            <w:pPr>
              <w:pStyle w:val="Nadpis2"/>
              <w:framePr w:hSpace="0" w:wrap="auto" w:vAnchor="margin" w:hAnchor="text" w:yAlign="in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99CCFF"/>
          </w:tcPr>
          <w:p w14:paraId="1C06983A" w14:textId="77777777" w:rsidR="009346B4" w:rsidRDefault="009346B4" w:rsidP="009346B4">
            <w:pPr>
              <w:jc w:val="center"/>
              <w:rPr>
                <w:b/>
                <w:sz w:val="22"/>
                <w:szCs w:val="22"/>
              </w:rPr>
            </w:pPr>
          </w:p>
          <w:p w14:paraId="440AAF6E" w14:textId="5F84B54A" w:rsidR="009346B4" w:rsidRDefault="00E126C8" w:rsidP="009346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9346B4">
              <w:rPr>
                <w:b/>
                <w:sz w:val="22"/>
                <w:szCs w:val="22"/>
              </w:rPr>
              <w:t>:00-2</w:t>
            </w:r>
            <w:r>
              <w:rPr>
                <w:b/>
                <w:sz w:val="22"/>
                <w:szCs w:val="22"/>
              </w:rPr>
              <w:t>1</w:t>
            </w:r>
            <w:r w:rsidR="009346B4">
              <w:rPr>
                <w:b/>
                <w:sz w:val="22"/>
                <w:szCs w:val="22"/>
              </w:rPr>
              <w:t>:00</w:t>
            </w:r>
          </w:p>
          <w:p w14:paraId="68F8D7F0" w14:textId="77777777" w:rsidR="009346B4" w:rsidRPr="00F32359" w:rsidRDefault="009346B4" w:rsidP="009346B4">
            <w:pPr>
              <w:jc w:val="center"/>
              <w:rPr>
                <w:b/>
                <w:sz w:val="22"/>
                <w:szCs w:val="22"/>
              </w:rPr>
            </w:pPr>
            <w:r w:rsidRPr="00F32359">
              <w:rPr>
                <w:b/>
                <w:sz w:val="22"/>
                <w:szCs w:val="22"/>
              </w:rPr>
              <w:t>Lezení</w:t>
            </w:r>
          </w:p>
          <w:p w14:paraId="2D810F3F" w14:textId="77777777" w:rsidR="009346B4" w:rsidRPr="003568BB" w:rsidRDefault="009346B4" w:rsidP="009346B4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M. </w:t>
            </w:r>
            <w:r w:rsidRPr="003568BB">
              <w:rPr>
                <w:sz w:val="20"/>
                <w:szCs w:val="20"/>
              </w:rPr>
              <w:t>Kořenek</w:t>
            </w:r>
          </w:p>
          <w:p w14:paraId="4B329D6E" w14:textId="77777777" w:rsidR="009346B4" w:rsidRPr="00B7153F" w:rsidRDefault="009346B4" w:rsidP="009346B4">
            <w:pPr>
              <w:pStyle w:val="Nadpis2"/>
              <w:framePr w:hSpace="0" w:wrap="auto" w:vAnchor="margin" w:hAnchor="text" w:yAlign="inline"/>
              <w:rPr>
                <w:b w:val="0"/>
                <w:bCs w:val="0"/>
                <w:color w:val="FF0000"/>
              </w:rPr>
            </w:pPr>
          </w:p>
        </w:tc>
        <w:tc>
          <w:tcPr>
            <w:tcW w:w="1378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FCE71FB" w14:textId="77777777" w:rsidR="009346B4" w:rsidRPr="00B7153F" w:rsidRDefault="009346B4" w:rsidP="009346B4">
            <w:pPr>
              <w:pStyle w:val="Nadpis2"/>
              <w:framePr w:hSpace="0" w:wrap="auto" w:vAnchor="margin" w:hAnchor="text" w:yAlign="inline"/>
              <w:jc w:val="left"/>
              <w:rPr>
                <w:b w:val="0"/>
                <w:bCs w:val="0"/>
                <w:color w:val="FF0000"/>
              </w:rPr>
            </w:pPr>
          </w:p>
        </w:tc>
        <w:tc>
          <w:tcPr>
            <w:tcW w:w="13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 w14:paraId="5DF78F09" w14:textId="77777777" w:rsidR="009346B4" w:rsidRPr="00B7153F" w:rsidRDefault="009346B4" w:rsidP="009346B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99CCFF"/>
          </w:tcPr>
          <w:p w14:paraId="7D3738FD" w14:textId="77777777" w:rsidR="009346B4" w:rsidRPr="00E43308" w:rsidRDefault="009346B4" w:rsidP="009346B4">
            <w:pPr>
              <w:jc w:val="center"/>
              <w:rPr>
                <w:b/>
                <w:sz w:val="22"/>
                <w:szCs w:val="22"/>
              </w:rPr>
            </w:pPr>
            <w:r w:rsidRPr="00E43308">
              <w:rPr>
                <w:b/>
                <w:sz w:val="22"/>
                <w:szCs w:val="22"/>
              </w:rPr>
              <w:t>20:00 - 22:00</w:t>
            </w:r>
          </w:p>
          <w:p w14:paraId="4A923141" w14:textId="77777777" w:rsidR="009346B4" w:rsidRPr="005C3675" w:rsidRDefault="009346B4" w:rsidP="009346B4">
            <w:pPr>
              <w:jc w:val="center"/>
              <w:rPr>
                <w:b/>
                <w:sz w:val="22"/>
                <w:szCs w:val="22"/>
              </w:rPr>
            </w:pPr>
            <w:r w:rsidRPr="005C3675">
              <w:rPr>
                <w:b/>
                <w:sz w:val="22"/>
                <w:szCs w:val="22"/>
              </w:rPr>
              <w:t>Volejbal</w:t>
            </w:r>
          </w:p>
          <w:p w14:paraId="65786174" w14:textId="77777777" w:rsidR="009346B4" w:rsidRPr="00F265D2" w:rsidRDefault="009346B4" w:rsidP="009346B4">
            <w:pPr>
              <w:pStyle w:val="Nadpis2"/>
              <w:framePr w:hSpace="0" w:wrap="auto" w:vAnchor="margin" w:hAnchor="text" w:yAlign="inlin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. </w:t>
            </w:r>
            <w:r w:rsidRPr="00F265D2">
              <w:rPr>
                <w:b w:val="0"/>
                <w:sz w:val="20"/>
                <w:szCs w:val="20"/>
              </w:rPr>
              <w:t>Nemeškal</w:t>
            </w:r>
          </w:p>
          <w:p w14:paraId="563F8CFC" w14:textId="77777777" w:rsidR="009346B4" w:rsidRPr="00E43308" w:rsidRDefault="009346B4" w:rsidP="009346B4">
            <w:pPr>
              <w:pStyle w:val="Nadpis2"/>
              <w:framePr w:hSpace="0" w:wrap="auto" w:vAnchor="margin" w:hAnchor="text" w:yAlign="inline"/>
            </w:pPr>
            <w:r w:rsidRPr="00E43308">
              <w:t xml:space="preserve">           </w:t>
            </w:r>
          </w:p>
          <w:p w14:paraId="5F108453" w14:textId="77777777" w:rsidR="009346B4" w:rsidRPr="005C3675" w:rsidRDefault="009346B4" w:rsidP="009346B4">
            <w:pPr>
              <w:jc w:val="center"/>
              <w:rPr>
                <w:b/>
                <w:sz w:val="22"/>
                <w:szCs w:val="22"/>
              </w:rPr>
            </w:pPr>
            <w:r w:rsidRPr="005C3675">
              <w:rPr>
                <w:b/>
                <w:sz w:val="22"/>
                <w:szCs w:val="22"/>
              </w:rPr>
              <w:t>Lezení</w:t>
            </w:r>
          </w:p>
          <w:p w14:paraId="17B149C2" w14:textId="77777777" w:rsidR="009346B4" w:rsidRPr="00F265D2" w:rsidRDefault="009346B4" w:rsidP="009346B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r w:rsidRPr="00F265D2">
              <w:rPr>
                <w:sz w:val="20"/>
                <w:szCs w:val="20"/>
              </w:rPr>
              <w:t>Kořenek</w:t>
            </w:r>
          </w:p>
        </w:tc>
        <w:tc>
          <w:tcPr>
            <w:tcW w:w="13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76756A5" w14:textId="77777777" w:rsidR="009346B4" w:rsidRPr="00B7153F" w:rsidRDefault="009346B4" w:rsidP="009346B4">
            <w:pPr>
              <w:jc w:val="center"/>
              <w:rPr>
                <w:color w:val="FF0000"/>
              </w:rPr>
            </w:pPr>
          </w:p>
        </w:tc>
        <w:tc>
          <w:tcPr>
            <w:tcW w:w="1378" w:type="dxa"/>
            <w:tcBorders>
              <w:left w:val="double" w:sz="4" w:space="0" w:color="auto"/>
              <w:right w:val="thinThickThinSmallGap" w:sz="12" w:space="0" w:color="auto"/>
            </w:tcBorders>
            <w:vAlign w:val="center"/>
          </w:tcPr>
          <w:p w14:paraId="2273B024" w14:textId="77777777" w:rsidR="009346B4" w:rsidRPr="00B7153F" w:rsidRDefault="009346B4" w:rsidP="009346B4">
            <w:pPr>
              <w:jc w:val="center"/>
              <w:rPr>
                <w:color w:val="FF0000"/>
              </w:rPr>
            </w:pPr>
          </w:p>
        </w:tc>
      </w:tr>
      <w:tr w:rsidR="009346B4" w14:paraId="74CF0F28" w14:textId="77777777" w:rsidTr="00516B29">
        <w:trPr>
          <w:trHeight w:val="338"/>
        </w:trPr>
        <w:tc>
          <w:tcPr>
            <w:tcW w:w="1534" w:type="dxa"/>
            <w:vMerge w:val="restart"/>
            <w:tcBorders>
              <w:left w:val="thinThickThinSmallGap" w:sz="12" w:space="0" w:color="auto"/>
              <w:right w:val="double" w:sz="4" w:space="0" w:color="auto"/>
            </w:tcBorders>
            <w:vAlign w:val="center"/>
          </w:tcPr>
          <w:p w14:paraId="675D31FF" w14:textId="77777777" w:rsidR="009346B4" w:rsidRDefault="009346B4" w:rsidP="009346B4">
            <w:pPr>
              <w:rPr>
                <w:b/>
                <w:bCs/>
              </w:rPr>
            </w:pPr>
          </w:p>
          <w:p w14:paraId="7D53E976" w14:textId="77777777" w:rsidR="009346B4" w:rsidRDefault="009346B4" w:rsidP="009346B4">
            <w:pPr>
              <w:rPr>
                <w:b/>
                <w:bCs/>
              </w:rPr>
            </w:pPr>
            <w:r>
              <w:rPr>
                <w:b/>
                <w:bCs/>
              </w:rPr>
              <w:t>21:00 – 22:00</w:t>
            </w:r>
          </w:p>
          <w:p w14:paraId="17304E4E" w14:textId="77777777" w:rsidR="009346B4" w:rsidRPr="00316D04" w:rsidRDefault="009346B4" w:rsidP="009346B4">
            <w:pPr>
              <w:rPr>
                <w:b/>
                <w:bCs/>
              </w:rPr>
            </w:pPr>
          </w:p>
        </w:tc>
        <w:tc>
          <w:tcPr>
            <w:tcW w:w="13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99CCFF"/>
          </w:tcPr>
          <w:p w14:paraId="3338B252" w14:textId="77777777" w:rsidR="009346B4" w:rsidRPr="007012B7" w:rsidRDefault="009346B4" w:rsidP="009346B4">
            <w:pPr>
              <w:pStyle w:val="Nadpis2"/>
              <w:framePr w:hSpace="0" w:wrap="auto" w:vAnchor="margin" w:hAnchor="text" w:yAlign="inline"/>
              <w:jc w:val="left"/>
            </w:pPr>
          </w:p>
        </w:tc>
        <w:tc>
          <w:tcPr>
            <w:tcW w:w="13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 w14:paraId="211DBF2B" w14:textId="77777777" w:rsidR="009346B4" w:rsidRPr="0059613A" w:rsidRDefault="009346B4" w:rsidP="009346B4">
            <w:pPr>
              <w:rPr>
                <w:color w:val="FFFFFF" w:themeColor="background1"/>
              </w:rPr>
            </w:pPr>
          </w:p>
        </w:tc>
        <w:tc>
          <w:tcPr>
            <w:tcW w:w="13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D3BA420" w14:textId="77777777" w:rsidR="009346B4" w:rsidRPr="007012B7" w:rsidRDefault="009346B4" w:rsidP="009346B4"/>
        </w:tc>
        <w:tc>
          <w:tcPr>
            <w:tcW w:w="13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 w14:paraId="44140863" w14:textId="77777777" w:rsidR="009346B4" w:rsidRPr="007012B7" w:rsidRDefault="009346B4" w:rsidP="009346B4">
            <w:pPr>
              <w:jc w:val="center"/>
              <w:rPr>
                <w:b/>
                <w:bCs/>
              </w:rPr>
            </w:pPr>
          </w:p>
        </w:tc>
        <w:tc>
          <w:tcPr>
            <w:tcW w:w="13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 w14:paraId="4F92909C" w14:textId="77777777" w:rsidR="009346B4" w:rsidRPr="007012B7" w:rsidRDefault="009346B4" w:rsidP="009346B4"/>
        </w:tc>
        <w:tc>
          <w:tcPr>
            <w:tcW w:w="13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4C297EC" w14:textId="77777777" w:rsidR="009346B4" w:rsidRPr="007012B7" w:rsidRDefault="009346B4" w:rsidP="009346B4"/>
        </w:tc>
        <w:tc>
          <w:tcPr>
            <w:tcW w:w="1378" w:type="dxa"/>
            <w:vMerge w:val="restart"/>
            <w:tcBorders>
              <w:left w:val="double" w:sz="4" w:space="0" w:color="auto"/>
              <w:right w:val="thinThickThinSmallGap" w:sz="12" w:space="0" w:color="auto"/>
            </w:tcBorders>
            <w:shd w:val="clear" w:color="auto" w:fill="auto"/>
          </w:tcPr>
          <w:p w14:paraId="784B1E1C" w14:textId="77777777" w:rsidR="009346B4" w:rsidRPr="007012B7" w:rsidRDefault="009346B4" w:rsidP="009346B4">
            <w:pPr>
              <w:pStyle w:val="Nadpis2"/>
              <w:framePr w:hSpace="0" w:wrap="auto" w:vAnchor="margin" w:hAnchor="text" w:yAlign="inline"/>
            </w:pPr>
          </w:p>
        </w:tc>
      </w:tr>
      <w:tr w:rsidR="009346B4" w14:paraId="724AA9FF" w14:textId="77777777" w:rsidTr="00516B29">
        <w:trPr>
          <w:trHeight w:val="278"/>
        </w:trPr>
        <w:tc>
          <w:tcPr>
            <w:tcW w:w="1534" w:type="dxa"/>
            <w:vMerge/>
            <w:tcBorders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6855C74" w14:textId="77777777" w:rsidR="009346B4" w:rsidRDefault="009346B4" w:rsidP="009346B4">
            <w:pPr>
              <w:jc w:val="center"/>
              <w:rPr>
                <w:b/>
                <w:bCs/>
              </w:rPr>
            </w:pPr>
          </w:p>
        </w:tc>
        <w:tc>
          <w:tcPr>
            <w:tcW w:w="1378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0538AFC7" w14:textId="77777777" w:rsidR="009346B4" w:rsidRPr="007012B7" w:rsidRDefault="009346B4" w:rsidP="009346B4">
            <w:pPr>
              <w:pStyle w:val="Nadpis2"/>
              <w:framePr w:hSpace="0" w:wrap="auto" w:vAnchor="margin" w:hAnchor="text" w:yAlign="inline"/>
            </w:pPr>
          </w:p>
        </w:tc>
        <w:tc>
          <w:tcPr>
            <w:tcW w:w="1378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99CCFF"/>
            <w:vAlign w:val="center"/>
          </w:tcPr>
          <w:p w14:paraId="6ABC0C67" w14:textId="77777777" w:rsidR="009346B4" w:rsidRPr="007012B7" w:rsidRDefault="009346B4" w:rsidP="009346B4"/>
        </w:tc>
        <w:tc>
          <w:tcPr>
            <w:tcW w:w="137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B34C494" w14:textId="77777777" w:rsidR="009346B4" w:rsidRPr="007012B7" w:rsidRDefault="009346B4" w:rsidP="009346B4">
            <w:pPr>
              <w:jc w:val="center"/>
            </w:pPr>
          </w:p>
        </w:tc>
        <w:tc>
          <w:tcPr>
            <w:tcW w:w="1378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663097" w14:textId="77777777" w:rsidR="009346B4" w:rsidRPr="007012B7" w:rsidRDefault="009346B4" w:rsidP="009346B4">
            <w:pPr>
              <w:jc w:val="center"/>
              <w:rPr>
                <w:b/>
                <w:bCs/>
              </w:rPr>
            </w:pPr>
          </w:p>
        </w:tc>
        <w:tc>
          <w:tcPr>
            <w:tcW w:w="1378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99CCFF"/>
            <w:vAlign w:val="center"/>
          </w:tcPr>
          <w:p w14:paraId="6562EDFD" w14:textId="77777777" w:rsidR="009346B4" w:rsidRPr="007012B7" w:rsidRDefault="009346B4" w:rsidP="009346B4"/>
        </w:tc>
        <w:tc>
          <w:tcPr>
            <w:tcW w:w="1378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1F50FAA6" w14:textId="77777777" w:rsidR="009346B4" w:rsidRPr="007012B7" w:rsidRDefault="009346B4" w:rsidP="009346B4"/>
        </w:tc>
        <w:tc>
          <w:tcPr>
            <w:tcW w:w="1378" w:type="dxa"/>
            <w:vMerge/>
            <w:tcBorders>
              <w:left w:val="double" w:sz="4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</w:tcPr>
          <w:p w14:paraId="00AC6FD3" w14:textId="77777777" w:rsidR="009346B4" w:rsidRPr="007012B7" w:rsidRDefault="009346B4" w:rsidP="009346B4"/>
        </w:tc>
      </w:tr>
    </w:tbl>
    <w:p w14:paraId="35688C42" w14:textId="77777777" w:rsidR="006B5E8B" w:rsidRDefault="00A02865">
      <w:pPr>
        <w:rPr>
          <w:shd w:val="clear" w:color="auto" w:fill="FFFFFF"/>
        </w:rPr>
      </w:pPr>
      <w:r w:rsidRPr="00A02865">
        <w:rPr>
          <w:shd w:val="clear" w:color="auto" w:fill="FFFFFF"/>
        </w:rPr>
        <w:t xml:space="preserve">  </w:t>
      </w:r>
    </w:p>
    <w:p w14:paraId="06D97F4B" w14:textId="77777777" w:rsidR="00A40700" w:rsidRDefault="00A40700" w:rsidP="00A40700">
      <w:pPr>
        <w:shd w:val="clear" w:color="auto" w:fill="FFFFFF" w:themeFill="background1"/>
      </w:pPr>
      <w:r w:rsidRPr="00782162">
        <w:rPr>
          <w:shd w:val="clear" w:color="auto" w:fill="FFFF00"/>
        </w:rPr>
        <w:t>Povinná TV</w:t>
      </w:r>
      <w:r>
        <w:t xml:space="preserve">     </w:t>
      </w:r>
      <w:r w:rsidRPr="00A74C36">
        <w:rPr>
          <w:shd w:val="clear" w:color="auto" w:fill="E36C0A" w:themeFill="accent6" w:themeFillShade="BF"/>
        </w:rPr>
        <w:t>Školní zájmové útvary</w:t>
      </w:r>
      <w:r>
        <w:t xml:space="preserve"> </w:t>
      </w:r>
      <w:r w:rsidRPr="00975B41">
        <w:rPr>
          <w:shd w:val="clear" w:color="auto" w:fill="C4BC96" w:themeFill="background2" w:themeFillShade="BF"/>
        </w:rPr>
        <w:t xml:space="preserve">    Duha Jeseník</w:t>
      </w:r>
      <w:r>
        <w:t xml:space="preserve">   </w:t>
      </w:r>
      <w:r w:rsidRPr="00316778">
        <w:rPr>
          <w:shd w:val="clear" w:color="auto" w:fill="FF66FF"/>
        </w:rPr>
        <w:t>SK Panter</w:t>
      </w:r>
      <w:r>
        <w:t xml:space="preserve">     </w:t>
      </w:r>
      <w:r w:rsidRPr="00580CBA">
        <w:rPr>
          <w:shd w:val="clear" w:color="auto" w:fill="B6DDE8" w:themeFill="accent5" w:themeFillTint="66"/>
        </w:rPr>
        <w:t>S</w:t>
      </w:r>
      <w:r w:rsidR="0046002A">
        <w:rPr>
          <w:shd w:val="clear" w:color="auto" w:fill="B6DDE8" w:themeFill="accent5" w:themeFillTint="66"/>
        </w:rPr>
        <w:t>PORT</w:t>
      </w:r>
      <w:r w:rsidRPr="00580CBA">
        <w:rPr>
          <w:shd w:val="clear" w:color="auto" w:fill="B6DDE8" w:themeFill="accent5" w:themeFillTint="66"/>
        </w:rPr>
        <w:t xml:space="preserve"> Javorník</w:t>
      </w:r>
      <w:r>
        <w:t xml:space="preserve">     </w:t>
      </w:r>
      <w:r w:rsidRPr="00125765">
        <w:rPr>
          <w:shd w:val="clear" w:color="auto" w:fill="92D050"/>
        </w:rPr>
        <w:t xml:space="preserve"> Dynamo</w:t>
      </w:r>
      <w:r>
        <w:t xml:space="preserve">     </w:t>
      </w:r>
      <w:r w:rsidR="00580CBA">
        <w:rPr>
          <w:shd w:val="clear" w:color="auto" w:fill="FFFFFF" w:themeFill="background1"/>
        </w:rPr>
        <w:t>O</w:t>
      </w:r>
      <w:r w:rsidRPr="00A40700">
        <w:rPr>
          <w:shd w:val="clear" w:color="auto" w:fill="FFFFFF" w:themeFill="background1"/>
        </w:rPr>
        <w:t>statní</w:t>
      </w:r>
    </w:p>
    <w:p w14:paraId="60F52661" w14:textId="77777777" w:rsidR="005800FE" w:rsidRDefault="005800FE">
      <w:bookmarkStart w:id="0" w:name="_GoBack"/>
      <w:bookmarkEnd w:id="0"/>
    </w:p>
    <w:p w14:paraId="37CE31AD" w14:textId="01CF6CF6" w:rsidR="00E52CEB" w:rsidRDefault="00A322AF" w:rsidP="00AF424F">
      <w:pPr>
        <w:rPr>
          <w:shd w:val="clear" w:color="auto" w:fill="CCFFFF"/>
        </w:rPr>
      </w:pPr>
      <w:r>
        <w:rPr>
          <w:b/>
          <w:u w:val="single"/>
        </w:rPr>
        <w:t>POSILOVNA:</w:t>
      </w:r>
      <w:r w:rsidR="00D74659">
        <w:tab/>
      </w:r>
      <w:r w:rsidR="00AF424F" w:rsidRPr="009E67CD">
        <w:rPr>
          <w:sz w:val="20"/>
          <w:szCs w:val="20"/>
          <w:shd w:val="clear" w:color="auto" w:fill="B6DDE8" w:themeFill="accent5" w:themeFillTint="66"/>
        </w:rPr>
        <w:t>S</w:t>
      </w:r>
      <w:r w:rsidR="00B60B0C" w:rsidRPr="009E67CD">
        <w:rPr>
          <w:sz w:val="20"/>
          <w:szCs w:val="20"/>
          <w:shd w:val="clear" w:color="auto" w:fill="B6DDE8" w:themeFill="accent5" w:themeFillTint="66"/>
        </w:rPr>
        <w:t>PORT</w:t>
      </w:r>
      <w:r w:rsidR="00D74659" w:rsidRPr="009E67CD">
        <w:rPr>
          <w:sz w:val="20"/>
          <w:szCs w:val="20"/>
          <w:shd w:val="clear" w:color="auto" w:fill="B6DDE8" w:themeFill="accent5" w:themeFillTint="66"/>
        </w:rPr>
        <w:t xml:space="preserve"> Javorník (</w:t>
      </w:r>
      <w:r w:rsidR="00F03598" w:rsidRPr="009E67CD">
        <w:rPr>
          <w:sz w:val="20"/>
          <w:szCs w:val="20"/>
          <w:shd w:val="clear" w:color="auto" w:fill="B6DDE8" w:themeFill="accent5" w:themeFillTint="66"/>
        </w:rPr>
        <w:t>M. Macek</w:t>
      </w:r>
      <w:r w:rsidR="00D74659" w:rsidRPr="009E67CD">
        <w:rPr>
          <w:sz w:val="20"/>
          <w:szCs w:val="20"/>
          <w:shd w:val="clear" w:color="auto" w:fill="B6DDE8" w:themeFill="accent5" w:themeFillTint="66"/>
        </w:rPr>
        <w:t>)</w:t>
      </w:r>
      <w:r w:rsidR="00D74659" w:rsidRPr="009E67CD">
        <w:rPr>
          <w:sz w:val="20"/>
          <w:szCs w:val="20"/>
          <w:shd w:val="clear" w:color="auto" w:fill="B6DDE8" w:themeFill="accent5" w:themeFillTint="66"/>
        </w:rPr>
        <w:tab/>
      </w:r>
      <w:r w:rsidR="009E67CD">
        <w:rPr>
          <w:sz w:val="20"/>
          <w:szCs w:val="20"/>
          <w:shd w:val="clear" w:color="auto" w:fill="B6DDE8" w:themeFill="accent5" w:themeFillTint="66"/>
        </w:rPr>
        <w:tab/>
      </w:r>
      <w:r w:rsidR="00F03598" w:rsidRPr="009E67CD">
        <w:rPr>
          <w:sz w:val="20"/>
          <w:szCs w:val="20"/>
          <w:shd w:val="clear" w:color="auto" w:fill="B6DDE8" w:themeFill="accent5" w:themeFillTint="66"/>
        </w:rPr>
        <w:t xml:space="preserve">Po </w:t>
      </w:r>
      <w:r w:rsidR="00D74659" w:rsidRPr="009E67CD">
        <w:rPr>
          <w:sz w:val="20"/>
          <w:szCs w:val="20"/>
          <w:shd w:val="clear" w:color="auto" w:fill="B6DDE8" w:themeFill="accent5" w:themeFillTint="66"/>
        </w:rPr>
        <w:t>- Pá</w:t>
      </w:r>
      <w:r w:rsidR="00D74659" w:rsidRPr="009E67CD">
        <w:rPr>
          <w:sz w:val="20"/>
          <w:szCs w:val="20"/>
          <w:shd w:val="clear" w:color="auto" w:fill="B6DDE8" w:themeFill="accent5" w:themeFillTint="66"/>
        </w:rPr>
        <w:tab/>
      </w:r>
      <w:r w:rsidR="00F03598" w:rsidRPr="009E67CD">
        <w:rPr>
          <w:sz w:val="20"/>
          <w:szCs w:val="20"/>
          <w:shd w:val="clear" w:color="auto" w:fill="B6DDE8" w:themeFill="accent5" w:themeFillTint="66"/>
        </w:rPr>
        <w:tab/>
      </w:r>
      <w:r w:rsidR="00D74659" w:rsidRPr="009E67CD">
        <w:rPr>
          <w:sz w:val="20"/>
          <w:szCs w:val="20"/>
          <w:shd w:val="clear" w:color="auto" w:fill="B6DDE8" w:themeFill="accent5" w:themeFillTint="66"/>
        </w:rPr>
        <w:tab/>
      </w:r>
      <w:r w:rsidR="009E67CD">
        <w:rPr>
          <w:sz w:val="20"/>
          <w:szCs w:val="20"/>
          <w:shd w:val="clear" w:color="auto" w:fill="B6DDE8" w:themeFill="accent5" w:themeFillTint="66"/>
        </w:rPr>
        <w:tab/>
      </w:r>
      <w:r w:rsidR="00D74659" w:rsidRPr="009E67CD">
        <w:rPr>
          <w:sz w:val="20"/>
          <w:szCs w:val="20"/>
          <w:shd w:val="clear" w:color="auto" w:fill="B6DDE8" w:themeFill="accent5" w:themeFillTint="66"/>
        </w:rPr>
        <w:t>18:00 – 20:00</w:t>
      </w:r>
    </w:p>
    <w:p w14:paraId="03957918" w14:textId="26B749B9" w:rsidR="00A775B8" w:rsidRDefault="00A322AF" w:rsidP="00A775B8">
      <w:r>
        <w:rPr>
          <w:b/>
          <w:u w:val="single"/>
        </w:rPr>
        <w:t>MALÝ SÁL:</w:t>
      </w:r>
      <w:r w:rsidR="00D74659">
        <w:tab/>
      </w:r>
      <w:r w:rsidR="00D74659">
        <w:tab/>
      </w:r>
      <w:r w:rsidR="009E67CD">
        <w:rPr>
          <w:sz w:val="20"/>
          <w:szCs w:val="20"/>
          <w:shd w:val="clear" w:color="auto" w:fill="B6DDE8" w:themeFill="accent5" w:themeFillTint="66"/>
        </w:rPr>
        <w:t xml:space="preserve">Jóga </w:t>
      </w:r>
      <w:r w:rsidR="009E67CD">
        <w:rPr>
          <w:sz w:val="20"/>
          <w:szCs w:val="20"/>
          <w:shd w:val="clear" w:color="auto" w:fill="B6DDE8" w:themeFill="accent5" w:themeFillTint="66"/>
        </w:rPr>
        <w:tab/>
      </w:r>
      <w:r w:rsidR="009E67CD">
        <w:rPr>
          <w:sz w:val="20"/>
          <w:szCs w:val="20"/>
          <w:shd w:val="clear" w:color="auto" w:fill="B6DDE8" w:themeFill="accent5" w:themeFillTint="66"/>
        </w:rPr>
        <w:tab/>
      </w:r>
      <w:r w:rsidR="009E67CD">
        <w:rPr>
          <w:sz w:val="20"/>
          <w:szCs w:val="20"/>
          <w:shd w:val="clear" w:color="auto" w:fill="B6DDE8" w:themeFill="accent5" w:themeFillTint="66"/>
        </w:rPr>
        <w:tab/>
      </w:r>
      <w:r w:rsidR="009E67CD">
        <w:rPr>
          <w:sz w:val="20"/>
          <w:szCs w:val="20"/>
          <w:shd w:val="clear" w:color="auto" w:fill="B6DDE8" w:themeFill="accent5" w:themeFillTint="66"/>
        </w:rPr>
        <w:tab/>
      </w:r>
      <w:r w:rsidR="009E67CD">
        <w:rPr>
          <w:sz w:val="20"/>
          <w:szCs w:val="20"/>
          <w:shd w:val="clear" w:color="auto" w:fill="B6DDE8" w:themeFill="accent5" w:themeFillTint="66"/>
        </w:rPr>
        <w:tab/>
        <w:t>Po</w:t>
      </w:r>
      <w:r w:rsidR="00B60B0C" w:rsidRPr="009E67CD">
        <w:rPr>
          <w:sz w:val="20"/>
          <w:szCs w:val="20"/>
          <w:shd w:val="clear" w:color="auto" w:fill="B6DDE8" w:themeFill="accent5" w:themeFillTint="66"/>
        </w:rPr>
        <w:tab/>
      </w:r>
      <w:r w:rsidR="00B60B0C" w:rsidRPr="009E67CD">
        <w:rPr>
          <w:sz w:val="20"/>
          <w:szCs w:val="20"/>
          <w:shd w:val="clear" w:color="auto" w:fill="B6DDE8" w:themeFill="accent5" w:themeFillTint="66"/>
        </w:rPr>
        <w:tab/>
      </w:r>
      <w:proofErr w:type="spellStart"/>
      <w:r w:rsidR="00B60B0C" w:rsidRPr="009E67CD">
        <w:rPr>
          <w:sz w:val="20"/>
          <w:szCs w:val="20"/>
          <w:shd w:val="clear" w:color="auto" w:fill="B6DDE8" w:themeFill="accent5" w:themeFillTint="66"/>
        </w:rPr>
        <w:t>gym</w:t>
      </w:r>
      <w:proofErr w:type="spellEnd"/>
      <w:r w:rsidR="00B60B0C" w:rsidRPr="009E67CD">
        <w:rPr>
          <w:sz w:val="20"/>
          <w:szCs w:val="20"/>
          <w:shd w:val="clear" w:color="auto" w:fill="B6DDE8" w:themeFill="accent5" w:themeFillTint="66"/>
        </w:rPr>
        <w:t xml:space="preserve">. </w:t>
      </w:r>
      <w:r w:rsidR="00A775B8" w:rsidRPr="009E67CD">
        <w:rPr>
          <w:sz w:val="20"/>
          <w:szCs w:val="20"/>
          <w:shd w:val="clear" w:color="auto" w:fill="B6DDE8" w:themeFill="accent5" w:themeFillTint="66"/>
        </w:rPr>
        <w:t>s</w:t>
      </w:r>
      <w:r w:rsidR="00B60B0C" w:rsidRPr="009E67CD">
        <w:rPr>
          <w:sz w:val="20"/>
          <w:szCs w:val="20"/>
          <w:shd w:val="clear" w:color="auto" w:fill="B6DDE8" w:themeFill="accent5" w:themeFillTint="66"/>
        </w:rPr>
        <w:t>ál</w:t>
      </w:r>
      <w:r w:rsidR="00B60B0C" w:rsidRPr="009E67CD">
        <w:rPr>
          <w:sz w:val="20"/>
          <w:szCs w:val="20"/>
          <w:shd w:val="clear" w:color="auto" w:fill="B6DDE8" w:themeFill="accent5" w:themeFillTint="66"/>
        </w:rPr>
        <w:tab/>
      </w:r>
      <w:r w:rsidR="00B60B0C" w:rsidRPr="009E67CD">
        <w:rPr>
          <w:sz w:val="20"/>
          <w:szCs w:val="20"/>
          <w:shd w:val="clear" w:color="auto" w:fill="B6DDE8" w:themeFill="accent5" w:themeFillTint="66"/>
        </w:rPr>
        <w:tab/>
        <w:t>18:00 – 19:30</w:t>
      </w:r>
    </w:p>
    <w:p w14:paraId="7C549CE6" w14:textId="4D14B900" w:rsidR="005800FE" w:rsidRDefault="009A6E06" w:rsidP="009E67CD">
      <w:pPr>
        <w:ind w:left="1416" w:firstLine="708"/>
      </w:pPr>
      <w:r w:rsidRPr="009E67CD">
        <w:rPr>
          <w:sz w:val="20"/>
          <w:szCs w:val="20"/>
        </w:rPr>
        <w:t>YES DANCE</w:t>
      </w:r>
      <w:r w:rsidR="00D74659" w:rsidRPr="009E67CD">
        <w:rPr>
          <w:sz w:val="20"/>
          <w:szCs w:val="20"/>
        </w:rPr>
        <w:tab/>
      </w:r>
      <w:r w:rsidR="00670308" w:rsidRPr="009E67CD">
        <w:rPr>
          <w:sz w:val="20"/>
          <w:szCs w:val="20"/>
        </w:rPr>
        <w:tab/>
      </w:r>
      <w:r w:rsidR="009E67CD">
        <w:rPr>
          <w:sz w:val="20"/>
          <w:szCs w:val="20"/>
        </w:rPr>
        <w:tab/>
      </w:r>
      <w:r w:rsidR="009E67CD">
        <w:rPr>
          <w:sz w:val="20"/>
          <w:szCs w:val="20"/>
        </w:rPr>
        <w:tab/>
        <w:t>Út</w:t>
      </w:r>
      <w:r w:rsidRPr="009E67CD">
        <w:rPr>
          <w:sz w:val="20"/>
          <w:szCs w:val="20"/>
        </w:rPr>
        <w:tab/>
      </w:r>
      <w:r w:rsidR="00580CBA" w:rsidRPr="009E67CD">
        <w:rPr>
          <w:sz w:val="20"/>
          <w:szCs w:val="20"/>
        </w:rPr>
        <w:t xml:space="preserve"> </w:t>
      </w:r>
      <w:r w:rsidR="00580CBA" w:rsidRPr="009E67CD">
        <w:rPr>
          <w:sz w:val="20"/>
          <w:szCs w:val="20"/>
        </w:rPr>
        <w:tab/>
      </w:r>
      <w:proofErr w:type="spellStart"/>
      <w:r w:rsidR="00A775B8" w:rsidRPr="009E67CD">
        <w:rPr>
          <w:sz w:val="20"/>
          <w:szCs w:val="20"/>
        </w:rPr>
        <w:t>g</w:t>
      </w:r>
      <w:r w:rsidR="00580CBA" w:rsidRPr="009E67CD">
        <w:rPr>
          <w:sz w:val="20"/>
          <w:szCs w:val="20"/>
        </w:rPr>
        <w:t>ym</w:t>
      </w:r>
      <w:proofErr w:type="spellEnd"/>
      <w:r w:rsidR="00580CBA" w:rsidRPr="009E67CD">
        <w:rPr>
          <w:sz w:val="20"/>
          <w:szCs w:val="20"/>
        </w:rPr>
        <w:t>. sál</w:t>
      </w:r>
      <w:r w:rsidRPr="009E67CD">
        <w:rPr>
          <w:sz w:val="20"/>
          <w:szCs w:val="20"/>
        </w:rPr>
        <w:tab/>
      </w:r>
      <w:r w:rsidRPr="009E67CD">
        <w:rPr>
          <w:sz w:val="20"/>
          <w:szCs w:val="20"/>
        </w:rPr>
        <w:tab/>
        <w:t>15:3</w:t>
      </w:r>
      <w:r w:rsidR="00D74659" w:rsidRPr="009E67CD">
        <w:rPr>
          <w:sz w:val="20"/>
          <w:szCs w:val="20"/>
        </w:rPr>
        <w:t xml:space="preserve">0 </w:t>
      </w:r>
      <w:r w:rsidR="007012B7" w:rsidRPr="009E67CD">
        <w:rPr>
          <w:sz w:val="20"/>
          <w:szCs w:val="20"/>
        </w:rPr>
        <w:t>–</w:t>
      </w:r>
      <w:r w:rsidR="00A775B8" w:rsidRPr="009E67CD">
        <w:rPr>
          <w:sz w:val="20"/>
          <w:szCs w:val="20"/>
        </w:rPr>
        <w:t>18:</w:t>
      </w:r>
      <w:r w:rsidR="00A775B8">
        <w:t>00</w:t>
      </w:r>
    </w:p>
    <w:p w14:paraId="2E190EB3" w14:textId="28EA57A8" w:rsidR="009E67CD" w:rsidRPr="00A775B8" w:rsidRDefault="009E67CD" w:rsidP="009E67CD">
      <w:pPr>
        <w:ind w:left="1416" w:firstLine="708"/>
        <w:rPr>
          <w:shd w:val="clear" w:color="auto" w:fill="99FFCC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St</w:t>
      </w:r>
      <w:r w:rsidRPr="009E67CD">
        <w:rPr>
          <w:sz w:val="20"/>
          <w:szCs w:val="20"/>
        </w:rPr>
        <w:tab/>
      </w:r>
      <w:r w:rsidRPr="009E67CD">
        <w:rPr>
          <w:sz w:val="20"/>
          <w:szCs w:val="20"/>
        </w:rPr>
        <w:tab/>
      </w:r>
      <w:proofErr w:type="spellStart"/>
      <w:r w:rsidRPr="009E67CD">
        <w:rPr>
          <w:sz w:val="20"/>
          <w:szCs w:val="20"/>
        </w:rPr>
        <w:t>gym</w:t>
      </w:r>
      <w:proofErr w:type="spellEnd"/>
      <w:r w:rsidRPr="009E67CD">
        <w:rPr>
          <w:sz w:val="20"/>
          <w:szCs w:val="20"/>
        </w:rPr>
        <w:t>. Sál</w:t>
      </w:r>
      <w:r w:rsidRPr="009E67CD">
        <w:rPr>
          <w:sz w:val="20"/>
          <w:szCs w:val="20"/>
        </w:rPr>
        <w:tab/>
        <w:t>16:15 – 17:15</w:t>
      </w:r>
    </w:p>
    <w:p w14:paraId="016A52B1" w14:textId="77777777" w:rsidR="00A800AA" w:rsidRDefault="00A800AA" w:rsidP="004C7A07">
      <w:pPr>
        <w:ind w:left="708" w:firstLine="708"/>
        <w:jc w:val="center"/>
        <w:rPr>
          <w:b/>
          <w:sz w:val="32"/>
          <w:szCs w:val="32"/>
          <w:u w:val="single"/>
        </w:rPr>
      </w:pPr>
    </w:p>
    <w:p w14:paraId="66F306D9" w14:textId="77777777" w:rsidR="00A800AA" w:rsidRDefault="00A800AA" w:rsidP="004C7A07">
      <w:pPr>
        <w:ind w:left="708" w:firstLine="708"/>
        <w:jc w:val="center"/>
        <w:rPr>
          <w:b/>
          <w:sz w:val="32"/>
          <w:szCs w:val="32"/>
          <w:u w:val="single"/>
        </w:rPr>
      </w:pPr>
    </w:p>
    <w:p w14:paraId="722C7019" w14:textId="76216E4C" w:rsidR="004C7A07" w:rsidRDefault="004C7A07" w:rsidP="009E67C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ROZVRH – MALÁ TĚLOCVIČNA 202</w:t>
      </w:r>
      <w:r w:rsidR="000600B0">
        <w:rPr>
          <w:b/>
          <w:sz w:val="32"/>
          <w:szCs w:val="32"/>
          <w:u w:val="single"/>
        </w:rPr>
        <w:t>2</w:t>
      </w:r>
      <w:r>
        <w:rPr>
          <w:b/>
          <w:sz w:val="32"/>
          <w:szCs w:val="32"/>
          <w:u w:val="single"/>
        </w:rPr>
        <w:t xml:space="preserve"> – 202</w:t>
      </w:r>
      <w:r w:rsidR="000600B0">
        <w:rPr>
          <w:b/>
          <w:sz w:val="32"/>
          <w:szCs w:val="32"/>
          <w:u w:val="single"/>
        </w:rPr>
        <w:t>3</w:t>
      </w:r>
    </w:p>
    <w:p w14:paraId="2DD56B04" w14:textId="77777777" w:rsidR="00EB76BC" w:rsidRPr="0010213D" w:rsidRDefault="00EB76BC" w:rsidP="0055398E">
      <w:pPr>
        <w:rPr>
          <w:sz w:val="32"/>
          <w:szCs w:val="32"/>
        </w:rPr>
      </w:pPr>
    </w:p>
    <w:tbl>
      <w:tblPr>
        <w:tblpPr w:leftFromText="141" w:rightFromText="141" w:vertAnchor="page" w:horzAnchor="margin" w:tblpXSpec="center" w:tblpY="737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5"/>
        <w:gridCol w:w="1500"/>
        <w:gridCol w:w="1416"/>
        <w:gridCol w:w="1421"/>
        <w:gridCol w:w="1400"/>
        <w:gridCol w:w="1399"/>
        <w:gridCol w:w="1241"/>
        <w:gridCol w:w="1371"/>
      </w:tblGrid>
      <w:tr w:rsidR="006D393B" w14:paraId="75F69456" w14:textId="77777777" w:rsidTr="00307D29">
        <w:trPr>
          <w:trHeight w:val="428"/>
          <w:jc w:val="center"/>
        </w:trPr>
        <w:tc>
          <w:tcPr>
            <w:tcW w:w="135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double" w:sz="4" w:space="0" w:color="auto"/>
            </w:tcBorders>
            <w:vAlign w:val="center"/>
          </w:tcPr>
          <w:p w14:paraId="6F773CB6" w14:textId="77777777" w:rsidR="006D393B" w:rsidRDefault="006D393B" w:rsidP="00B33AA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500" w:type="dxa"/>
            <w:tcBorders>
              <w:top w:val="thinThickThinSmallGap" w:sz="12" w:space="0" w:color="auto"/>
              <w:left w:val="double" w:sz="4" w:space="0" w:color="auto"/>
              <w:bottom w:val="thinThickThinSmallGap" w:sz="12" w:space="0" w:color="auto"/>
              <w:right w:val="double" w:sz="4" w:space="0" w:color="auto"/>
            </w:tcBorders>
            <w:vAlign w:val="center"/>
          </w:tcPr>
          <w:p w14:paraId="4C60FE2A" w14:textId="77777777" w:rsidR="006D393B" w:rsidRDefault="0096561A" w:rsidP="00B33AA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Pondělí</w:t>
            </w:r>
          </w:p>
        </w:tc>
        <w:tc>
          <w:tcPr>
            <w:tcW w:w="1416" w:type="dxa"/>
            <w:tcBorders>
              <w:top w:val="thinThickThinSmallGap" w:sz="12" w:space="0" w:color="auto"/>
              <w:left w:val="double" w:sz="4" w:space="0" w:color="auto"/>
              <w:bottom w:val="thinThickThinSmallGap" w:sz="12" w:space="0" w:color="auto"/>
              <w:right w:val="double" w:sz="4" w:space="0" w:color="auto"/>
            </w:tcBorders>
            <w:vAlign w:val="center"/>
          </w:tcPr>
          <w:p w14:paraId="40036866" w14:textId="77777777" w:rsidR="006D393B" w:rsidRDefault="0096561A" w:rsidP="00B33AA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Úterý</w:t>
            </w:r>
          </w:p>
        </w:tc>
        <w:tc>
          <w:tcPr>
            <w:tcW w:w="1421" w:type="dxa"/>
            <w:tcBorders>
              <w:top w:val="thinThickThinSmallGap" w:sz="12" w:space="0" w:color="auto"/>
              <w:left w:val="double" w:sz="4" w:space="0" w:color="auto"/>
              <w:bottom w:val="thinThickThinSmallGap" w:sz="12" w:space="0" w:color="auto"/>
              <w:right w:val="double" w:sz="4" w:space="0" w:color="auto"/>
            </w:tcBorders>
            <w:vAlign w:val="center"/>
          </w:tcPr>
          <w:p w14:paraId="5DC8F468" w14:textId="77777777" w:rsidR="006D393B" w:rsidRDefault="0096561A" w:rsidP="00B33AA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Středa</w:t>
            </w:r>
          </w:p>
        </w:tc>
        <w:tc>
          <w:tcPr>
            <w:tcW w:w="1400" w:type="dxa"/>
            <w:tcBorders>
              <w:top w:val="thinThickThinSmallGap" w:sz="12" w:space="0" w:color="auto"/>
              <w:left w:val="double" w:sz="4" w:space="0" w:color="auto"/>
              <w:bottom w:val="thinThickThinSmallGap" w:sz="12" w:space="0" w:color="auto"/>
              <w:right w:val="double" w:sz="4" w:space="0" w:color="auto"/>
            </w:tcBorders>
            <w:vAlign w:val="center"/>
          </w:tcPr>
          <w:p w14:paraId="01553471" w14:textId="77777777" w:rsidR="006D393B" w:rsidRDefault="0096561A" w:rsidP="00B33AA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Čtvrtek</w:t>
            </w:r>
          </w:p>
        </w:tc>
        <w:tc>
          <w:tcPr>
            <w:tcW w:w="1399" w:type="dxa"/>
            <w:tcBorders>
              <w:top w:val="thinThickThinSmallGap" w:sz="12" w:space="0" w:color="auto"/>
              <w:left w:val="double" w:sz="4" w:space="0" w:color="auto"/>
              <w:bottom w:val="thinThickThinSmallGap" w:sz="12" w:space="0" w:color="auto"/>
              <w:right w:val="double" w:sz="4" w:space="0" w:color="auto"/>
            </w:tcBorders>
            <w:vAlign w:val="center"/>
          </w:tcPr>
          <w:p w14:paraId="3CC993CA" w14:textId="77777777" w:rsidR="006D393B" w:rsidRDefault="0096561A" w:rsidP="00B33AA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Pátek</w:t>
            </w:r>
          </w:p>
        </w:tc>
        <w:tc>
          <w:tcPr>
            <w:tcW w:w="1241" w:type="dxa"/>
            <w:tcBorders>
              <w:top w:val="thinThickThinSmallGap" w:sz="12" w:space="0" w:color="auto"/>
              <w:left w:val="double" w:sz="4" w:space="0" w:color="auto"/>
              <w:bottom w:val="thinThickThinSmallGap" w:sz="12" w:space="0" w:color="auto"/>
              <w:right w:val="double" w:sz="4" w:space="0" w:color="auto"/>
            </w:tcBorders>
            <w:vAlign w:val="center"/>
          </w:tcPr>
          <w:p w14:paraId="1C3783D4" w14:textId="77777777" w:rsidR="006D393B" w:rsidRDefault="0096561A" w:rsidP="00B33AA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Sobota</w:t>
            </w:r>
          </w:p>
        </w:tc>
        <w:tc>
          <w:tcPr>
            <w:tcW w:w="1371" w:type="dxa"/>
            <w:tcBorders>
              <w:top w:val="thinThickThinSmallGap" w:sz="12" w:space="0" w:color="auto"/>
              <w:left w:val="double" w:sz="4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14:paraId="18C919FC" w14:textId="77777777" w:rsidR="006D393B" w:rsidRDefault="0096561A" w:rsidP="00B33AA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Neděle</w:t>
            </w:r>
          </w:p>
        </w:tc>
      </w:tr>
      <w:tr w:rsidR="006D393B" w14:paraId="2DA780EB" w14:textId="77777777" w:rsidTr="00307D29">
        <w:trPr>
          <w:trHeight w:val="428"/>
          <w:jc w:val="center"/>
        </w:trPr>
        <w:tc>
          <w:tcPr>
            <w:tcW w:w="1355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FA5A580" w14:textId="77777777" w:rsidR="006D393B" w:rsidRDefault="006D393B" w:rsidP="004C7A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14:paraId="60CAD586" w14:textId="77777777" w:rsidR="006D393B" w:rsidRDefault="006D393B" w:rsidP="004C7A0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7:50 – 8:35</w:t>
            </w:r>
          </w:p>
        </w:tc>
        <w:tc>
          <w:tcPr>
            <w:tcW w:w="150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6E4E18" w14:textId="77777777" w:rsidR="006D393B" w:rsidRDefault="006D393B" w:rsidP="00B33AA1">
            <w:pPr>
              <w:jc w:val="center"/>
            </w:pPr>
          </w:p>
        </w:tc>
        <w:tc>
          <w:tcPr>
            <w:tcW w:w="141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B6D573" w14:textId="77777777" w:rsidR="006D393B" w:rsidRDefault="006D393B" w:rsidP="00B33AA1">
            <w:pPr>
              <w:pStyle w:val="Nadpis2"/>
              <w:framePr w:hSpace="0" w:wrap="auto" w:vAnchor="margin" w:hAnchor="text" w:yAlign="inline"/>
            </w:pPr>
          </w:p>
        </w:tc>
        <w:tc>
          <w:tcPr>
            <w:tcW w:w="142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275161" w14:textId="77777777" w:rsidR="006D393B" w:rsidRPr="00F461EA" w:rsidRDefault="006D393B" w:rsidP="00B33A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E69BD58" w14:textId="77777777" w:rsidR="006D393B" w:rsidRDefault="006D393B" w:rsidP="00B33AA1">
            <w:pPr>
              <w:pStyle w:val="Nadpis2"/>
              <w:framePr w:hSpace="0" w:wrap="auto" w:vAnchor="margin" w:hAnchor="text" w:yAlign="inline"/>
            </w:pPr>
          </w:p>
        </w:tc>
        <w:tc>
          <w:tcPr>
            <w:tcW w:w="139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91D845" w14:textId="77777777" w:rsidR="006D393B" w:rsidRDefault="006D393B" w:rsidP="00B33AA1">
            <w:pPr>
              <w:pStyle w:val="Nadpis2"/>
              <w:framePr w:hSpace="0" w:wrap="auto" w:vAnchor="margin" w:hAnchor="text" w:yAlign="inline"/>
            </w:pPr>
          </w:p>
        </w:tc>
        <w:tc>
          <w:tcPr>
            <w:tcW w:w="124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B22C049" w14:textId="77777777" w:rsidR="006D393B" w:rsidRDefault="006D393B" w:rsidP="00B33AA1">
            <w:pPr>
              <w:jc w:val="center"/>
            </w:pPr>
          </w:p>
        </w:tc>
        <w:tc>
          <w:tcPr>
            <w:tcW w:w="137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14:paraId="1F37759B" w14:textId="77777777" w:rsidR="006D393B" w:rsidRDefault="006D393B" w:rsidP="00B33AA1">
            <w:pPr>
              <w:jc w:val="center"/>
            </w:pPr>
          </w:p>
        </w:tc>
      </w:tr>
      <w:tr w:rsidR="00F232A2" w14:paraId="19BB1599" w14:textId="77777777" w:rsidTr="00307D29">
        <w:trPr>
          <w:trHeight w:val="428"/>
          <w:jc w:val="center"/>
        </w:trPr>
        <w:tc>
          <w:tcPr>
            <w:tcW w:w="1355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E098766" w14:textId="77777777" w:rsidR="006D393B" w:rsidRDefault="006D393B" w:rsidP="004C7A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  <w:p w14:paraId="1E9C073C" w14:textId="77777777" w:rsidR="006D393B" w:rsidRDefault="006D393B" w:rsidP="004C7A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45 – 9:30</w:t>
            </w:r>
          </w:p>
        </w:tc>
        <w:tc>
          <w:tcPr>
            <w:tcW w:w="150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2CE3E98" w14:textId="77777777" w:rsidR="006D393B" w:rsidRPr="00894FF3" w:rsidRDefault="006D393B" w:rsidP="009346B4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443718" w14:textId="77777777" w:rsidR="006D393B" w:rsidRPr="00894FF3" w:rsidRDefault="006D393B" w:rsidP="00B33A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026072" w14:textId="77777777" w:rsidR="006D393B" w:rsidRPr="00894FF3" w:rsidRDefault="006D393B" w:rsidP="00B33AA1">
            <w:pPr>
              <w:pStyle w:val="Nadpis2"/>
              <w:framePr w:hSpace="0" w:wrap="auto" w:vAnchor="margin" w:hAnchor="text" w:yAlign="inline"/>
              <w:rPr>
                <w:color w:val="FF0000"/>
              </w:rPr>
            </w:pPr>
          </w:p>
        </w:tc>
        <w:tc>
          <w:tcPr>
            <w:tcW w:w="140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F3ACF41" w14:textId="77777777" w:rsidR="005E7415" w:rsidRDefault="005E7415" w:rsidP="005E741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2DC249" w14:textId="77777777" w:rsidR="005E7415" w:rsidRPr="00177916" w:rsidRDefault="005E7415" w:rsidP="005E741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. B</w:t>
            </w:r>
          </w:p>
          <w:p w14:paraId="4C8343E9" w14:textId="77777777" w:rsidR="006D393B" w:rsidRPr="00894FF3" w:rsidRDefault="006D393B" w:rsidP="00E6365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D10FDE" w14:textId="77777777" w:rsidR="006D393B" w:rsidRPr="00894FF3" w:rsidRDefault="006D393B" w:rsidP="00894FF3">
            <w:pPr>
              <w:pStyle w:val="Nadpis2"/>
              <w:framePr w:hSpace="0" w:wrap="auto" w:vAnchor="margin" w:hAnchor="text" w:yAlign="inline"/>
              <w:rPr>
                <w:color w:val="FF0000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95AA9C5" w14:textId="77777777" w:rsidR="006D393B" w:rsidRPr="007012B7" w:rsidRDefault="006D393B" w:rsidP="00B33AA1">
            <w:pPr>
              <w:jc w:val="center"/>
            </w:pPr>
          </w:p>
        </w:tc>
        <w:tc>
          <w:tcPr>
            <w:tcW w:w="137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14:paraId="762F902D" w14:textId="77777777" w:rsidR="006D393B" w:rsidRPr="007012B7" w:rsidRDefault="006D393B" w:rsidP="00B33AA1">
            <w:pPr>
              <w:jc w:val="center"/>
            </w:pPr>
          </w:p>
        </w:tc>
      </w:tr>
      <w:tr w:rsidR="009F449D" w14:paraId="547A501D" w14:textId="77777777" w:rsidTr="00307D29">
        <w:trPr>
          <w:trHeight w:val="428"/>
          <w:jc w:val="center"/>
        </w:trPr>
        <w:tc>
          <w:tcPr>
            <w:tcW w:w="1355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9383CD0" w14:textId="77777777" w:rsidR="009F449D" w:rsidRDefault="009F449D" w:rsidP="004C7A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  <w:p w14:paraId="3D81D42D" w14:textId="77777777" w:rsidR="009F449D" w:rsidRDefault="009F449D" w:rsidP="004C7A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50 – 10:35</w:t>
            </w:r>
          </w:p>
        </w:tc>
        <w:tc>
          <w:tcPr>
            <w:tcW w:w="150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8B5894E" w14:textId="77777777" w:rsidR="004D5563" w:rsidRPr="00894FF3" w:rsidRDefault="004D5563" w:rsidP="004D5563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27614FB4" w14:textId="77777777" w:rsidR="00E63653" w:rsidRPr="00F054AF" w:rsidRDefault="00E63653" w:rsidP="00E636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. B</w:t>
            </w:r>
          </w:p>
          <w:p w14:paraId="5B3B621D" w14:textId="77777777" w:rsidR="009F449D" w:rsidRPr="00894FF3" w:rsidRDefault="009F449D" w:rsidP="00E6365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02FD572" w14:textId="77777777" w:rsidR="009F449D" w:rsidRPr="00894FF3" w:rsidRDefault="009F449D" w:rsidP="004D556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61C20E7" w14:textId="77777777" w:rsidR="002D40AB" w:rsidRPr="00177916" w:rsidRDefault="002D40AB" w:rsidP="002D40A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Pr="00177916">
              <w:rPr>
                <w:b/>
                <w:bCs/>
                <w:color w:val="000000" w:themeColor="text1"/>
              </w:rPr>
              <w:t>. A</w:t>
            </w:r>
          </w:p>
          <w:p w14:paraId="5026F105" w14:textId="77777777" w:rsidR="009F449D" w:rsidRPr="00894FF3" w:rsidRDefault="009F449D" w:rsidP="00D724EC">
            <w:pPr>
              <w:pStyle w:val="Nadpis1"/>
              <w:framePr w:hSpace="0" w:wrap="auto" w:vAnchor="margin" w:hAnchor="text" w:yAlign="inline"/>
              <w:rPr>
                <w:color w:val="FF0000"/>
                <w:sz w:val="16"/>
              </w:rPr>
            </w:pPr>
          </w:p>
        </w:tc>
        <w:tc>
          <w:tcPr>
            <w:tcW w:w="140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0F92204" w14:textId="77777777" w:rsidR="002D40AB" w:rsidRDefault="002D40AB" w:rsidP="002D40A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</w:t>
            </w:r>
          </w:p>
          <w:p w14:paraId="709A94B8" w14:textId="77777777" w:rsidR="002D40AB" w:rsidRPr="00F15B67" w:rsidRDefault="002D40AB" w:rsidP="002D40AB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</w:rPr>
              <w:t>7. A, B</w:t>
            </w:r>
          </w:p>
          <w:p w14:paraId="7548498F" w14:textId="77777777" w:rsidR="009F449D" w:rsidRPr="00894FF3" w:rsidRDefault="009F449D" w:rsidP="00E6365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13ADBEC" w14:textId="77777777" w:rsidR="00D724EC" w:rsidRPr="00F054AF" w:rsidRDefault="005E7415" w:rsidP="00D724E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</w:t>
            </w:r>
            <w:r w:rsidR="00C84397">
              <w:rPr>
                <w:b/>
                <w:bCs/>
                <w:color w:val="000000" w:themeColor="text1"/>
              </w:rPr>
              <w:t>. A</w:t>
            </w:r>
          </w:p>
          <w:p w14:paraId="7A13D901" w14:textId="77777777" w:rsidR="009F449D" w:rsidRPr="00894FF3" w:rsidRDefault="009F449D" w:rsidP="00C84397">
            <w:pPr>
              <w:pStyle w:val="Nadpis1"/>
              <w:framePr w:hSpace="0" w:wrap="auto" w:vAnchor="margin" w:hAnchor="text" w:yAlign="inline"/>
              <w:jc w:val="left"/>
              <w:rPr>
                <w:color w:val="FF0000"/>
                <w:sz w:val="16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678E755" w14:textId="77777777" w:rsidR="009F449D" w:rsidRPr="007012B7" w:rsidRDefault="009F449D" w:rsidP="00B33AA1">
            <w:pPr>
              <w:jc w:val="center"/>
            </w:pPr>
          </w:p>
        </w:tc>
        <w:tc>
          <w:tcPr>
            <w:tcW w:w="1371" w:type="dxa"/>
            <w:vMerge w:val="restart"/>
            <w:tcBorders>
              <w:top w:val="single" w:sz="12" w:space="0" w:color="auto"/>
              <w:left w:val="double" w:sz="4" w:space="0" w:color="auto"/>
              <w:right w:val="thinThickThinSmallGap" w:sz="12" w:space="0" w:color="auto"/>
            </w:tcBorders>
            <w:shd w:val="clear" w:color="auto" w:fill="auto"/>
          </w:tcPr>
          <w:p w14:paraId="474F9E57" w14:textId="77777777" w:rsidR="009F449D" w:rsidRPr="009F449D" w:rsidRDefault="009F449D" w:rsidP="009F449D">
            <w:pPr>
              <w:jc w:val="center"/>
            </w:pPr>
          </w:p>
        </w:tc>
      </w:tr>
      <w:tr w:rsidR="00D724EC" w14:paraId="42C86AD6" w14:textId="77777777" w:rsidTr="00307D29">
        <w:trPr>
          <w:trHeight w:val="428"/>
          <w:jc w:val="center"/>
        </w:trPr>
        <w:tc>
          <w:tcPr>
            <w:tcW w:w="1355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3604093" w14:textId="77777777" w:rsidR="00D724EC" w:rsidRDefault="00D724EC" w:rsidP="004C7A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  <w:p w14:paraId="4E9A31A6" w14:textId="77777777" w:rsidR="00D724EC" w:rsidRDefault="00D724EC" w:rsidP="004C7A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45 – 11:30</w:t>
            </w:r>
          </w:p>
        </w:tc>
        <w:tc>
          <w:tcPr>
            <w:tcW w:w="150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C6F9D07" w14:textId="77777777" w:rsidR="005E7415" w:rsidRDefault="005E7415" w:rsidP="00E6365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0E7C25A" w14:textId="77777777" w:rsidR="00E63653" w:rsidRPr="00177916" w:rsidRDefault="00E63653" w:rsidP="00E6365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. B</w:t>
            </w:r>
          </w:p>
          <w:p w14:paraId="4617C200" w14:textId="77777777" w:rsidR="00D724EC" w:rsidRPr="00894FF3" w:rsidRDefault="00D724EC" w:rsidP="009346B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87A4289" w14:textId="77777777" w:rsidR="005E7415" w:rsidRDefault="005E7415" w:rsidP="00D724E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5572EA7" w14:textId="77777777" w:rsidR="00D724EC" w:rsidRPr="00177916" w:rsidRDefault="00E63653" w:rsidP="00D724E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</w:t>
            </w:r>
            <w:r w:rsidR="00D724EC" w:rsidRPr="00177916">
              <w:rPr>
                <w:b/>
                <w:bCs/>
                <w:color w:val="000000" w:themeColor="text1"/>
              </w:rPr>
              <w:t>. A</w:t>
            </w:r>
            <w:r>
              <w:rPr>
                <w:b/>
                <w:bCs/>
                <w:color w:val="000000" w:themeColor="text1"/>
              </w:rPr>
              <w:t>, B</w:t>
            </w:r>
          </w:p>
          <w:p w14:paraId="1CA58EF1" w14:textId="77777777" w:rsidR="00D724EC" w:rsidRPr="00894FF3" w:rsidRDefault="00D724EC" w:rsidP="004D5563">
            <w:pPr>
              <w:pStyle w:val="Nadpis1"/>
              <w:framePr w:hSpace="0" w:wrap="auto" w:vAnchor="margin" w:hAnchor="text" w:yAlign="inline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66977F7" w14:textId="77777777" w:rsidR="00D724EC" w:rsidRPr="00F15B67" w:rsidRDefault="002D40AB" w:rsidP="002D40AB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</w:rPr>
              <w:t>3. A</w:t>
            </w:r>
          </w:p>
        </w:tc>
        <w:tc>
          <w:tcPr>
            <w:tcW w:w="140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72BEBFC" w14:textId="77777777" w:rsidR="00D724EC" w:rsidRPr="00F15B67" w:rsidRDefault="005E7415" w:rsidP="005E7415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</w:rPr>
              <w:t>2. A</w:t>
            </w:r>
          </w:p>
        </w:tc>
        <w:tc>
          <w:tcPr>
            <w:tcW w:w="139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B0917AA" w14:textId="77777777" w:rsidR="00D724EC" w:rsidRPr="00F054AF" w:rsidRDefault="005E7415" w:rsidP="00D724E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8. </w:t>
            </w:r>
            <w:r w:rsidR="00C84397">
              <w:rPr>
                <w:b/>
                <w:bCs/>
                <w:color w:val="000000" w:themeColor="text1"/>
              </w:rPr>
              <w:t>B</w:t>
            </w:r>
          </w:p>
          <w:p w14:paraId="46DD8490" w14:textId="77777777" w:rsidR="00D724EC" w:rsidRPr="00894FF3" w:rsidRDefault="00D724EC" w:rsidP="00C84397">
            <w:pPr>
              <w:pStyle w:val="Nadpis1"/>
              <w:framePr w:hSpace="0" w:wrap="auto" w:vAnchor="margin" w:hAnchor="text" w:yAlign="inline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B335DCE" w14:textId="77777777" w:rsidR="00D724EC" w:rsidRPr="007012B7" w:rsidRDefault="00D724EC" w:rsidP="00D724EC">
            <w:pPr>
              <w:jc w:val="center"/>
            </w:pPr>
          </w:p>
        </w:tc>
        <w:tc>
          <w:tcPr>
            <w:tcW w:w="1371" w:type="dxa"/>
            <w:vMerge/>
            <w:tcBorders>
              <w:left w:val="double" w:sz="4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14:paraId="3CA28B57" w14:textId="77777777" w:rsidR="00D724EC" w:rsidRPr="007012B7" w:rsidRDefault="00D724EC" w:rsidP="00D724EC">
            <w:pPr>
              <w:jc w:val="center"/>
            </w:pPr>
          </w:p>
        </w:tc>
      </w:tr>
      <w:tr w:rsidR="00D724EC" w14:paraId="651FA02F" w14:textId="77777777" w:rsidTr="00307D29">
        <w:trPr>
          <w:trHeight w:val="428"/>
          <w:jc w:val="center"/>
        </w:trPr>
        <w:tc>
          <w:tcPr>
            <w:tcW w:w="1355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DB7729B" w14:textId="77777777" w:rsidR="00D724EC" w:rsidRDefault="00D724EC" w:rsidP="004C7A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  <w:p w14:paraId="21B45623" w14:textId="77777777" w:rsidR="00D724EC" w:rsidRDefault="00D724EC" w:rsidP="004C7A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40 – 12:25</w:t>
            </w:r>
          </w:p>
        </w:tc>
        <w:tc>
          <w:tcPr>
            <w:tcW w:w="150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E594E8A" w14:textId="77777777" w:rsidR="00D724EC" w:rsidRPr="00894FF3" w:rsidRDefault="00E63653" w:rsidP="009346B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</w:rPr>
              <w:t>2. A</w:t>
            </w:r>
          </w:p>
        </w:tc>
        <w:tc>
          <w:tcPr>
            <w:tcW w:w="141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326C518" w14:textId="77777777" w:rsidR="005E7415" w:rsidRDefault="005E7415" w:rsidP="00D724E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1641610" w14:textId="77777777" w:rsidR="00D724EC" w:rsidRPr="00177916" w:rsidRDefault="00E63653" w:rsidP="00D724E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</w:t>
            </w:r>
            <w:r w:rsidR="004D5563">
              <w:rPr>
                <w:b/>
                <w:bCs/>
                <w:color w:val="000000" w:themeColor="text1"/>
              </w:rPr>
              <w:t>. A</w:t>
            </w:r>
          </w:p>
          <w:p w14:paraId="57AF56AD" w14:textId="77777777" w:rsidR="00D724EC" w:rsidRPr="00894FF3" w:rsidRDefault="00D724EC" w:rsidP="004D5563">
            <w:pPr>
              <w:pStyle w:val="Nadpis2"/>
              <w:framePr w:hSpace="0" w:wrap="auto" w:vAnchor="margin" w:hAnchor="text" w:yAlign="inline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C9D1624" w14:textId="77777777" w:rsidR="005E7415" w:rsidRDefault="005E7415" w:rsidP="004D55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167677A" w14:textId="77777777" w:rsidR="004D5563" w:rsidRPr="00F054AF" w:rsidRDefault="002D40AB" w:rsidP="004D55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</w:t>
            </w:r>
            <w:r w:rsidR="004D5563" w:rsidRPr="00F054AF">
              <w:rPr>
                <w:b/>
                <w:bCs/>
                <w:color w:val="000000" w:themeColor="text1"/>
              </w:rPr>
              <w:t>. A</w:t>
            </w:r>
            <w:r w:rsidR="004D5563">
              <w:rPr>
                <w:b/>
                <w:bCs/>
                <w:color w:val="000000" w:themeColor="text1"/>
              </w:rPr>
              <w:t>, B</w:t>
            </w:r>
          </w:p>
          <w:p w14:paraId="66F98BA9" w14:textId="77777777" w:rsidR="00D724EC" w:rsidRPr="00F15B67" w:rsidRDefault="00D724EC" w:rsidP="00D724EC">
            <w:pPr>
              <w:pStyle w:val="Nadpis1"/>
              <w:framePr w:hSpace="0" w:wrap="auto" w:vAnchor="margin" w:hAnchor="text" w:yAlign="inline"/>
              <w:rPr>
                <w:color w:val="000000" w:themeColor="text1"/>
                <w:szCs w:val="20"/>
              </w:rPr>
            </w:pPr>
          </w:p>
        </w:tc>
        <w:tc>
          <w:tcPr>
            <w:tcW w:w="140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E6FB228" w14:textId="77777777" w:rsidR="005E7415" w:rsidRDefault="005E7415" w:rsidP="005E741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E126140" w14:textId="77777777" w:rsidR="005E7415" w:rsidRPr="00F054AF" w:rsidRDefault="005E7415" w:rsidP="005E741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. A</w:t>
            </w:r>
          </w:p>
          <w:p w14:paraId="5229C158" w14:textId="77777777" w:rsidR="00D724EC" w:rsidRPr="00F15B67" w:rsidRDefault="00D724EC" w:rsidP="005E7415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6EB38CB" w14:textId="77777777" w:rsidR="005E7415" w:rsidRDefault="005E7415" w:rsidP="00D724EC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8EE85D6" w14:textId="77777777" w:rsidR="00D724EC" w:rsidRPr="00177916" w:rsidRDefault="005E7415" w:rsidP="00D724E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</w:t>
            </w:r>
            <w:r w:rsidR="00D724EC">
              <w:rPr>
                <w:b/>
                <w:bCs/>
                <w:color w:val="000000" w:themeColor="text1"/>
              </w:rPr>
              <w:t xml:space="preserve">. </w:t>
            </w:r>
            <w:r>
              <w:rPr>
                <w:b/>
                <w:bCs/>
                <w:color w:val="000000" w:themeColor="text1"/>
              </w:rPr>
              <w:t>A</w:t>
            </w:r>
          </w:p>
          <w:p w14:paraId="61911E29" w14:textId="77777777" w:rsidR="00D724EC" w:rsidRPr="00894FF3" w:rsidRDefault="00D724EC" w:rsidP="00C84397">
            <w:pPr>
              <w:pStyle w:val="Nadpis2"/>
              <w:framePr w:hSpace="0" w:wrap="auto" w:vAnchor="margin" w:hAnchor="text" w:yAlign="inline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73EE64F" w14:textId="77777777" w:rsidR="00D724EC" w:rsidRPr="007012B7" w:rsidRDefault="00D724EC" w:rsidP="00D724EC">
            <w:pPr>
              <w:jc w:val="center"/>
            </w:pPr>
          </w:p>
        </w:tc>
        <w:tc>
          <w:tcPr>
            <w:tcW w:w="137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14:paraId="63162F40" w14:textId="77777777" w:rsidR="00D724EC" w:rsidRPr="007012B7" w:rsidRDefault="00D724EC" w:rsidP="00D724EC">
            <w:pPr>
              <w:jc w:val="center"/>
            </w:pPr>
          </w:p>
        </w:tc>
      </w:tr>
      <w:tr w:rsidR="00D94842" w14:paraId="48F705DB" w14:textId="77777777" w:rsidTr="00307D29">
        <w:trPr>
          <w:trHeight w:val="602"/>
          <w:jc w:val="center"/>
        </w:trPr>
        <w:tc>
          <w:tcPr>
            <w:tcW w:w="1355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9512789" w14:textId="77777777" w:rsidR="00D94842" w:rsidRDefault="00D94842" w:rsidP="004C7A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  <w:p w14:paraId="09665AEF" w14:textId="77777777" w:rsidR="00D94842" w:rsidRDefault="00D94842" w:rsidP="004C7A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35 – 13:20</w:t>
            </w:r>
          </w:p>
        </w:tc>
        <w:tc>
          <w:tcPr>
            <w:tcW w:w="150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6BB4416" w14:textId="77777777" w:rsidR="00D94842" w:rsidRPr="00894FF3" w:rsidRDefault="00D94842" w:rsidP="00D9484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92FE1D9" w14:textId="77777777" w:rsidR="004D5563" w:rsidRPr="00F054AF" w:rsidRDefault="00E63653" w:rsidP="004D55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8. </w:t>
            </w:r>
            <w:r w:rsidR="004D5563">
              <w:rPr>
                <w:b/>
                <w:bCs/>
                <w:color w:val="000000" w:themeColor="text1"/>
              </w:rPr>
              <w:t>B</w:t>
            </w:r>
          </w:p>
          <w:p w14:paraId="4CF82436" w14:textId="77777777" w:rsidR="00D94842" w:rsidRPr="00894FF3" w:rsidRDefault="00D94842" w:rsidP="00D94842">
            <w:pPr>
              <w:pStyle w:val="Nadpis2"/>
              <w:framePr w:hSpace="0" w:wrap="auto" w:vAnchor="margin" w:hAnchor="text" w:yAlign="in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6921869" w14:textId="77777777" w:rsidR="002D40AB" w:rsidRPr="00F054AF" w:rsidRDefault="002D40AB" w:rsidP="002D40A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</w:t>
            </w:r>
            <w:r w:rsidRPr="00F054AF">
              <w:rPr>
                <w:b/>
                <w:bCs/>
                <w:color w:val="000000" w:themeColor="text1"/>
              </w:rPr>
              <w:t>. A</w:t>
            </w:r>
            <w:r>
              <w:rPr>
                <w:b/>
                <w:bCs/>
                <w:color w:val="000000" w:themeColor="text1"/>
              </w:rPr>
              <w:t>, B</w:t>
            </w:r>
          </w:p>
          <w:p w14:paraId="0DBF6A76" w14:textId="77777777" w:rsidR="00D94842" w:rsidRPr="00894FF3" w:rsidRDefault="00D94842" w:rsidP="00D724EC">
            <w:pPr>
              <w:pStyle w:val="Nadpis2"/>
              <w:framePr w:hSpace="0" w:wrap="auto" w:vAnchor="margin" w:hAnchor="text" w:yAlign="inline"/>
              <w:rPr>
                <w:color w:val="FF0000"/>
              </w:rPr>
            </w:pPr>
          </w:p>
        </w:tc>
        <w:tc>
          <w:tcPr>
            <w:tcW w:w="140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363DD14" w14:textId="77777777" w:rsidR="00D94842" w:rsidRPr="00894FF3" w:rsidRDefault="00D94842" w:rsidP="00D94842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29250230" w14:textId="77777777" w:rsidR="005E7415" w:rsidRDefault="005E7415" w:rsidP="005E741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BD1AE94" w14:textId="77777777" w:rsidR="005E7415" w:rsidRPr="00BB46A3" w:rsidRDefault="005E7415" w:rsidP="005E741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</w:t>
            </w:r>
            <w:r w:rsidRPr="00BB46A3">
              <w:rPr>
                <w:b/>
                <w:bCs/>
                <w:color w:val="000000" w:themeColor="text1"/>
              </w:rPr>
              <w:t>. A</w:t>
            </w:r>
            <w:r>
              <w:rPr>
                <w:b/>
                <w:bCs/>
                <w:color w:val="000000" w:themeColor="text1"/>
              </w:rPr>
              <w:t>, B</w:t>
            </w:r>
          </w:p>
          <w:p w14:paraId="06230DA8" w14:textId="77777777" w:rsidR="00D94842" w:rsidRPr="00894FF3" w:rsidRDefault="00D94842" w:rsidP="00894FF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9CF87C1" w14:textId="77777777" w:rsidR="00D94842" w:rsidRPr="007012B7" w:rsidRDefault="00D94842" w:rsidP="00D94842">
            <w:pPr>
              <w:jc w:val="center"/>
            </w:pPr>
          </w:p>
        </w:tc>
        <w:tc>
          <w:tcPr>
            <w:tcW w:w="137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14:paraId="7997A08C" w14:textId="77777777" w:rsidR="00D94842" w:rsidRPr="007012B7" w:rsidRDefault="00D94842" w:rsidP="00D94842">
            <w:pPr>
              <w:jc w:val="center"/>
            </w:pPr>
          </w:p>
        </w:tc>
      </w:tr>
      <w:tr w:rsidR="00903801" w14:paraId="39E6C778" w14:textId="77777777" w:rsidTr="00713E37">
        <w:trPr>
          <w:trHeight w:val="1273"/>
          <w:jc w:val="center"/>
        </w:trPr>
        <w:tc>
          <w:tcPr>
            <w:tcW w:w="1355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7A88B15" w14:textId="77777777" w:rsidR="00903801" w:rsidRDefault="00903801" w:rsidP="004C7A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  <w:p w14:paraId="27EC8D61" w14:textId="77777777" w:rsidR="00903801" w:rsidRDefault="00903801" w:rsidP="004C7A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 – 14:15</w:t>
            </w:r>
          </w:p>
        </w:tc>
        <w:tc>
          <w:tcPr>
            <w:tcW w:w="150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38F89988" w14:textId="77777777" w:rsidR="00E63653" w:rsidRDefault="00E63653" w:rsidP="00903801">
            <w:pPr>
              <w:jc w:val="center"/>
              <w:rPr>
                <w:b/>
                <w:color w:val="000000" w:themeColor="text1"/>
              </w:rPr>
            </w:pPr>
          </w:p>
          <w:p w14:paraId="3426C156" w14:textId="77777777" w:rsidR="00E63653" w:rsidRDefault="00E63653" w:rsidP="00903801">
            <w:pPr>
              <w:jc w:val="center"/>
              <w:rPr>
                <w:b/>
                <w:color w:val="000000" w:themeColor="text1"/>
              </w:rPr>
            </w:pPr>
          </w:p>
          <w:p w14:paraId="4DD3CC4B" w14:textId="77777777" w:rsidR="00903801" w:rsidRPr="00E63653" w:rsidRDefault="00E63653" w:rsidP="0090380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63653">
              <w:rPr>
                <w:b/>
                <w:color w:val="000000" w:themeColor="text1"/>
              </w:rPr>
              <w:t>9. A, B</w:t>
            </w:r>
          </w:p>
        </w:tc>
        <w:tc>
          <w:tcPr>
            <w:tcW w:w="141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1514119" w14:textId="77777777" w:rsidR="00903801" w:rsidRPr="0080018C" w:rsidRDefault="00903801" w:rsidP="0090380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3B2C7B" w14:textId="77777777" w:rsidR="00C84397" w:rsidRPr="00C84397" w:rsidRDefault="00C84397" w:rsidP="00A800AA">
            <w:pPr>
              <w:pStyle w:val="Nadpis2"/>
              <w:framePr w:hSpace="0" w:wrap="auto" w:vAnchor="margin" w:hAnchor="text" w:yAlign="inline"/>
              <w:jc w:val="left"/>
            </w:pPr>
          </w:p>
        </w:tc>
        <w:tc>
          <w:tcPr>
            <w:tcW w:w="140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3A2640B4" w14:textId="77777777" w:rsidR="00A800AA" w:rsidRDefault="00A800AA" w:rsidP="00A800AA">
            <w:pPr>
              <w:jc w:val="center"/>
              <w:rPr>
                <w:b/>
                <w:sz w:val="22"/>
                <w:szCs w:val="22"/>
              </w:rPr>
            </w:pPr>
          </w:p>
          <w:p w14:paraId="688D00F2" w14:textId="77777777" w:rsidR="00A800AA" w:rsidRPr="00BA0AA8" w:rsidRDefault="00A800AA" w:rsidP="00A800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:00-14:00</w:t>
            </w:r>
          </w:p>
          <w:p w14:paraId="046A2FAA" w14:textId="77777777" w:rsidR="00A800AA" w:rsidRPr="00025694" w:rsidRDefault="00A800AA" w:rsidP="00A800AA">
            <w:pPr>
              <w:pStyle w:val="Nadpis2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tbal, </w:t>
            </w:r>
            <w:r>
              <w:rPr>
                <w:sz w:val="20"/>
                <w:szCs w:val="20"/>
              </w:rPr>
              <w:br/>
              <w:t>1. – 2. třída</w:t>
            </w:r>
          </w:p>
          <w:p w14:paraId="78B347E0" w14:textId="77777777" w:rsidR="00A800AA" w:rsidRDefault="00A800AA" w:rsidP="00A800AA">
            <w:pPr>
              <w:pStyle w:val="Nadpis2"/>
              <w:framePr w:hSpace="0" w:wrap="auto" w:vAnchor="margin" w:hAnchor="text" w:yAlign="inlin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. Zykmund</w:t>
            </w:r>
          </w:p>
          <w:p w14:paraId="10D94248" w14:textId="77777777" w:rsidR="00903801" w:rsidRPr="00B7153F" w:rsidRDefault="00903801" w:rsidP="00903801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79D078D4" w14:textId="77777777" w:rsidR="00903801" w:rsidRPr="00B7153F" w:rsidRDefault="00903801" w:rsidP="00E63653">
            <w:pPr>
              <w:jc w:val="center"/>
              <w:rPr>
                <w:color w:val="FF0000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99CCFF"/>
          </w:tcPr>
          <w:p w14:paraId="4DB85174" w14:textId="77777777" w:rsidR="00903801" w:rsidRDefault="00903801" w:rsidP="000006C2">
            <w:pPr>
              <w:jc w:val="center"/>
              <w:rPr>
                <w:b/>
                <w:sz w:val="22"/>
                <w:szCs w:val="22"/>
              </w:rPr>
            </w:pPr>
          </w:p>
          <w:p w14:paraId="3319B379" w14:textId="77777777" w:rsidR="00B8274D" w:rsidRDefault="00B8274D" w:rsidP="000006C2">
            <w:pPr>
              <w:jc w:val="center"/>
              <w:rPr>
                <w:b/>
                <w:sz w:val="20"/>
                <w:szCs w:val="20"/>
              </w:rPr>
            </w:pPr>
          </w:p>
          <w:p w14:paraId="7C06E4BF" w14:textId="77777777" w:rsidR="000006C2" w:rsidRPr="00B8274D" w:rsidRDefault="000006C2" w:rsidP="000006C2">
            <w:pPr>
              <w:jc w:val="center"/>
              <w:rPr>
                <w:b/>
                <w:sz w:val="20"/>
                <w:szCs w:val="20"/>
              </w:rPr>
            </w:pPr>
            <w:r w:rsidRPr="00B8274D">
              <w:rPr>
                <w:b/>
                <w:sz w:val="20"/>
                <w:szCs w:val="20"/>
              </w:rPr>
              <w:t>13:</w:t>
            </w:r>
            <w:r w:rsidR="00234938" w:rsidRPr="00B8274D">
              <w:rPr>
                <w:b/>
                <w:sz w:val="20"/>
                <w:szCs w:val="20"/>
              </w:rPr>
              <w:t>3</w:t>
            </w:r>
            <w:r w:rsidRPr="00B8274D">
              <w:rPr>
                <w:b/>
                <w:sz w:val="20"/>
                <w:szCs w:val="20"/>
              </w:rPr>
              <w:t>0 – 15:00</w:t>
            </w:r>
          </w:p>
          <w:p w14:paraId="2F8271A4" w14:textId="77777777" w:rsidR="000006C2" w:rsidRPr="000006C2" w:rsidRDefault="000006C2" w:rsidP="000006C2">
            <w:pPr>
              <w:jc w:val="center"/>
              <w:rPr>
                <w:b/>
                <w:sz w:val="20"/>
                <w:szCs w:val="20"/>
              </w:rPr>
            </w:pPr>
            <w:r w:rsidRPr="000006C2">
              <w:rPr>
                <w:b/>
                <w:sz w:val="20"/>
                <w:szCs w:val="20"/>
              </w:rPr>
              <w:t>Stolní tenis</w:t>
            </w:r>
          </w:p>
          <w:p w14:paraId="3A4E7CF7" w14:textId="77777777" w:rsidR="000006C2" w:rsidRPr="000006C2" w:rsidRDefault="000006C2" w:rsidP="000006C2">
            <w:pPr>
              <w:jc w:val="center"/>
              <w:rPr>
                <w:sz w:val="20"/>
                <w:szCs w:val="20"/>
              </w:rPr>
            </w:pPr>
            <w:r w:rsidRPr="000006C2">
              <w:rPr>
                <w:sz w:val="20"/>
                <w:szCs w:val="20"/>
              </w:rPr>
              <w:t>1. – 4.</w:t>
            </w:r>
          </w:p>
          <w:p w14:paraId="701CE825" w14:textId="77777777" w:rsidR="00903801" w:rsidRPr="001515D1" w:rsidRDefault="00B8274D" w:rsidP="000006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J</w:t>
            </w:r>
            <w:r w:rsidR="000006C2" w:rsidRPr="000006C2">
              <w:rPr>
                <w:sz w:val="20"/>
                <w:szCs w:val="20"/>
              </w:rPr>
              <w:t>. Pokorný</w:t>
            </w:r>
          </w:p>
        </w:tc>
        <w:tc>
          <w:tcPr>
            <w:tcW w:w="124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002BA2C" w14:textId="77777777" w:rsidR="00903801" w:rsidRPr="0080018C" w:rsidRDefault="00903801" w:rsidP="00903801">
            <w:pPr>
              <w:jc w:val="center"/>
              <w:rPr>
                <w:color w:val="FF0000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14:paraId="23ACDEA9" w14:textId="77777777" w:rsidR="00903801" w:rsidRPr="0080018C" w:rsidRDefault="00903801" w:rsidP="00903801">
            <w:pPr>
              <w:jc w:val="center"/>
              <w:rPr>
                <w:color w:val="FF0000"/>
              </w:rPr>
            </w:pPr>
          </w:p>
        </w:tc>
      </w:tr>
      <w:tr w:rsidR="00316778" w14:paraId="40AAD670" w14:textId="77777777" w:rsidTr="00713E37">
        <w:trPr>
          <w:trHeight w:val="676"/>
          <w:jc w:val="center"/>
        </w:trPr>
        <w:tc>
          <w:tcPr>
            <w:tcW w:w="1355" w:type="dxa"/>
            <w:tcBorders>
              <w:top w:val="single" w:sz="12" w:space="0" w:color="auto"/>
              <w:left w:val="thinThickThinSmallGap" w:sz="12" w:space="0" w:color="auto"/>
              <w:right w:val="double" w:sz="4" w:space="0" w:color="auto"/>
            </w:tcBorders>
            <w:vAlign w:val="center"/>
          </w:tcPr>
          <w:p w14:paraId="657F2AC5" w14:textId="77777777" w:rsidR="00316778" w:rsidRDefault="00316778" w:rsidP="004C7A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00 – 15:00</w:t>
            </w:r>
          </w:p>
        </w:tc>
        <w:tc>
          <w:tcPr>
            <w:tcW w:w="15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14:paraId="5A98C226" w14:textId="77777777" w:rsidR="00E63653" w:rsidRDefault="00E63653" w:rsidP="00E63653">
            <w:pPr>
              <w:jc w:val="center"/>
              <w:rPr>
                <w:b/>
                <w:color w:val="000000" w:themeColor="text1"/>
              </w:rPr>
            </w:pPr>
          </w:p>
          <w:p w14:paraId="315D0BF0" w14:textId="77777777" w:rsidR="00316778" w:rsidRPr="00E63653" w:rsidRDefault="00E63653" w:rsidP="00E63653">
            <w:pPr>
              <w:jc w:val="center"/>
              <w:rPr>
                <w:b/>
                <w:bCs/>
                <w:color w:val="FF0000"/>
              </w:rPr>
            </w:pPr>
            <w:r w:rsidRPr="00E63653">
              <w:rPr>
                <w:b/>
                <w:color w:val="000000" w:themeColor="text1"/>
              </w:rPr>
              <w:t>9. A, B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FCC66"/>
          </w:tcPr>
          <w:p w14:paraId="599FD1C0" w14:textId="77777777" w:rsidR="00316778" w:rsidRPr="00B073FB" w:rsidRDefault="00316778" w:rsidP="00903801">
            <w:pPr>
              <w:jc w:val="center"/>
              <w:rPr>
                <w:b/>
                <w:sz w:val="22"/>
                <w:szCs w:val="22"/>
              </w:rPr>
            </w:pPr>
            <w:r w:rsidRPr="00B073FB">
              <w:rPr>
                <w:b/>
                <w:sz w:val="22"/>
                <w:szCs w:val="22"/>
              </w:rPr>
              <w:t>14:00-16:00</w:t>
            </w:r>
          </w:p>
          <w:p w14:paraId="633E8B3D" w14:textId="77777777" w:rsidR="00316778" w:rsidRPr="00025694" w:rsidRDefault="00316778" w:rsidP="00903801">
            <w:pPr>
              <w:pStyle w:val="Nadpis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025694">
              <w:rPr>
                <w:sz w:val="20"/>
                <w:szCs w:val="20"/>
              </w:rPr>
              <w:t>Družina</w:t>
            </w:r>
          </w:p>
        </w:tc>
        <w:tc>
          <w:tcPr>
            <w:tcW w:w="1421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F66FF"/>
          </w:tcPr>
          <w:p w14:paraId="717090DA" w14:textId="77777777" w:rsidR="00400E00" w:rsidRDefault="00400E00" w:rsidP="007A2AE8">
            <w:pPr>
              <w:jc w:val="center"/>
              <w:rPr>
                <w:b/>
                <w:sz w:val="22"/>
                <w:szCs w:val="22"/>
              </w:rPr>
            </w:pPr>
          </w:p>
          <w:p w14:paraId="0671F868" w14:textId="77777777" w:rsidR="00A800AA" w:rsidRDefault="00A800AA" w:rsidP="007A2AE8">
            <w:pPr>
              <w:jc w:val="center"/>
              <w:rPr>
                <w:b/>
                <w:sz w:val="22"/>
                <w:szCs w:val="22"/>
              </w:rPr>
            </w:pPr>
          </w:p>
          <w:p w14:paraId="5D534EF9" w14:textId="77777777" w:rsidR="00316778" w:rsidRPr="00E43308" w:rsidRDefault="00316778" w:rsidP="007A2A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:</w:t>
            </w:r>
            <w:r w:rsidR="004D5563">
              <w:rPr>
                <w:b/>
                <w:sz w:val="22"/>
                <w:szCs w:val="22"/>
              </w:rPr>
              <w:t>0</w:t>
            </w:r>
            <w:r w:rsidR="0091403A">
              <w:rPr>
                <w:b/>
                <w:sz w:val="22"/>
                <w:szCs w:val="22"/>
              </w:rPr>
              <w:t>0-15</w:t>
            </w:r>
            <w:r>
              <w:rPr>
                <w:b/>
                <w:sz w:val="22"/>
                <w:szCs w:val="22"/>
              </w:rPr>
              <w:t>:00</w:t>
            </w:r>
          </w:p>
          <w:p w14:paraId="60099234" w14:textId="77777777" w:rsidR="0091403A" w:rsidRPr="00025694" w:rsidRDefault="00316778" w:rsidP="0091403A">
            <w:pPr>
              <w:jc w:val="center"/>
              <w:rPr>
                <w:b/>
                <w:sz w:val="20"/>
                <w:szCs w:val="20"/>
              </w:rPr>
            </w:pPr>
            <w:r w:rsidRPr="00025694">
              <w:rPr>
                <w:b/>
                <w:sz w:val="20"/>
                <w:szCs w:val="20"/>
              </w:rPr>
              <w:t>Basketbal</w:t>
            </w:r>
          </w:p>
          <w:p w14:paraId="6A3AB65F" w14:textId="77777777" w:rsidR="00316778" w:rsidRDefault="0055398E" w:rsidP="007A2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</w:t>
            </w:r>
            <w:r w:rsidR="00316778" w:rsidRPr="00F32359">
              <w:rPr>
                <w:sz w:val="20"/>
                <w:szCs w:val="20"/>
              </w:rPr>
              <w:t>Dubovan</w:t>
            </w:r>
          </w:p>
          <w:p w14:paraId="69734069" w14:textId="77777777" w:rsidR="0091403A" w:rsidRPr="001515D1" w:rsidRDefault="0091403A" w:rsidP="007A2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14:paraId="057AFD8D" w14:textId="77777777" w:rsidR="00316778" w:rsidRPr="00A121A2" w:rsidRDefault="00A121A2" w:rsidP="00E63653">
            <w:pPr>
              <w:jc w:val="center"/>
              <w:rPr>
                <w:b/>
                <w:sz w:val="22"/>
                <w:szCs w:val="22"/>
              </w:rPr>
            </w:pPr>
            <w:r w:rsidRPr="00A121A2">
              <w:rPr>
                <w:b/>
                <w:sz w:val="22"/>
                <w:szCs w:val="22"/>
              </w:rPr>
              <w:t>14:00 – 15:00</w:t>
            </w:r>
          </w:p>
          <w:p w14:paraId="5A5DB1EF" w14:textId="77777777" w:rsidR="00A121A2" w:rsidRPr="00A121A2" w:rsidRDefault="00A121A2" w:rsidP="00E63653">
            <w:pPr>
              <w:jc w:val="center"/>
              <w:rPr>
                <w:b/>
                <w:sz w:val="22"/>
                <w:szCs w:val="22"/>
              </w:rPr>
            </w:pPr>
            <w:r w:rsidRPr="00A121A2">
              <w:rPr>
                <w:b/>
                <w:sz w:val="22"/>
                <w:szCs w:val="22"/>
              </w:rPr>
              <w:t>Lukostřelba</w:t>
            </w:r>
          </w:p>
          <w:p w14:paraId="57800201" w14:textId="77777777" w:rsidR="00A121A2" w:rsidRPr="00A121A2" w:rsidRDefault="00A121A2" w:rsidP="00E63653">
            <w:pPr>
              <w:jc w:val="center"/>
              <w:rPr>
                <w:sz w:val="20"/>
                <w:szCs w:val="20"/>
              </w:rPr>
            </w:pPr>
            <w:r w:rsidRPr="00A121A2">
              <w:rPr>
                <w:sz w:val="20"/>
                <w:szCs w:val="20"/>
              </w:rPr>
              <w:t>M. Rychlá</w:t>
            </w:r>
          </w:p>
        </w:tc>
        <w:tc>
          <w:tcPr>
            <w:tcW w:w="13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66FF"/>
          </w:tcPr>
          <w:p w14:paraId="64D9B495" w14:textId="77777777" w:rsidR="0091403A" w:rsidRDefault="0091403A" w:rsidP="0091403A">
            <w:pPr>
              <w:jc w:val="center"/>
              <w:rPr>
                <w:b/>
                <w:sz w:val="22"/>
                <w:szCs w:val="22"/>
              </w:rPr>
            </w:pPr>
          </w:p>
          <w:p w14:paraId="0EF19844" w14:textId="77777777" w:rsidR="0091403A" w:rsidRPr="00E43308" w:rsidRDefault="0091403A" w:rsidP="009140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:00-16:00</w:t>
            </w:r>
          </w:p>
          <w:p w14:paraId="656B1DE6" w14:textId="77777777" w:rsidR="0091403A" w:rsidRPr="00025694" w:rsidRDefault="0091403A" w:rsidP="0091403A">
            <w:pPr>
              <w:jc w:val="center"/>
              <w:rPr>
                <w:b/>
                <w:sz w:val="20"/>
                <w:szCs w:val="20"/>
              </w:rPr>
            </w:pPr>
            <w:r w:rsidRPr="00025694">
              <w:rPr>
                <w:b/>
                <w:sz w:val="20"/>
                <w:szCs w:val="20"/>
              </w:rPr>
              <w:t>Basketbal</w:t>
            </w:r>
          </w:p>
          <w:p w14:paraId="5966FF68" w14:textId="77777777" w:rsidR="00EA0639" w:rsidRDefault="0091403A" w:rsidP="00914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</w:t>
            </w:r>
            <w:r w:rsidRPr="00F32359">
              <w:rPr>
                <w:sz w:val="20"/>
                <w:szCs w:val="20"/>
              </w:rPr>
              <w:t>Dubovan</w:t>
            </w:r>
          </w:p>
          <w:p w14:paraId="5F61267A" w14:textId="77777777" w:rsidR="0091403A" w:rsidRPr="00CE78A3" w:rsidRDefault="0091403A" w:rsidP="0091403A">
            <w:pPr>
              <w:jc w:val="center"/>
            </w:pPr>
          </w:p>
        </w:tc>
        <w:tc>
          <w:tcPr>
            <w:tcW w:w="1241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D0DED2A" w14:textId="77777777" w:rsidR="00316778" w:rsidRPr="0080018C" w:rsidRDefault="00316778" w:rsidP="00903801">
            <w:pPr>
              <w:jc w:val="center"/>
              <w:rPr>
                <w:color w:val="FF0000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doub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14:paraId="0A502BBE" w14:textId="77777777" w:rsidR="00316778" w:rsidRPr="0080018C" w:rsidRDefault="00316778" w:rsidP="00903801">
            <w:pPr>
              <w:jc w:val="center"/>
              <w:rPr>
                <w:color w:val="FF0000"/>
              </w:rPr>
            </w:pPr>
          </w:p>
        </w:tc>
      </w:tr>
      <w:tr w:rsidR="00316778" w14:paraId="09A13E7E" w14:textId="77777777" w:rsidTr="00713E37">
        <w:trPr>
          <w:trHeight w:val="537"/>
          <w:jc w:val="center"/>
        </w:trPr>
        <w:tc>
          <w:tcPr>
            <w:tcW w:w="1355" w:type="dxa"/>
            <w:vMerge w:val="restart"/>
            <w:tcBorders>
              <w:top w:val="single" w:sz="12" w:space="0" w:color="auto"/>
              <w:left w:val="thinThickThinSmallGap" w:sz="12" w:space="0" w:color="auto"/>
              <w:right w:val="double" w:sz="4" w:space="0" w:color="auto"/>
            </w:tcBorders>
            <w:vAlign w:val="center"/>
          </w:tcPr>
          <w:p w14:paraId="74F16C4A" w14:textId="77777777" w:rsidR="00316778" w:rsidRDefault="00316778" w:rsidP="004C7A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 – 16:00</w:t>
            </w:r>
          </w:p>
        </w:tc>
        <w:tc>
          <w:tcPr>
            <w:tcW w:w="150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14:paraId="6CD43869" w14:textId="77777777" w:rsidR="0055398E" w:rsidRDefault="0055398E" w:rsidP="00316778">
            <w:pPr>
              <w:jc w:val="center"/>
              <w:rPr>
                <w:b/>
                <w:sz w:val="22"/>
                <w:szCs w:val="22"/>
              </w:rPr>
            </w:pPr>
          </w:p>
          <w:p w14:paraId="24B46C77" w14:textId="77777777" w:rsidR="00316778" w:rsidRPr="00713E37" w:rsidRDefault="00713E37" w:rsidP="00316778">
            <w:pPr>
              <w:jc w:val="center"/>
              <w:rPr>
                <w:b/>
                <w:bCs/>
                <w:sz w:val="22"/>
                <w:szCs w:val="22"/>
              </w:rPr>
            </w:pPr>
            <w:r w:rsidRPr="00713E37">
              <w:rPr>
                <w:b/>
                <w:bCs/>
                <w:sz w:val="22"/>
                <w:szCs w:val="22"/>
              </w:rPr>
              <w:t>15:00 – 16:00</w:t>
            </w:r>
          </w:p>
          <w:p w14:paraId="738C175D" w14:textId="77777777" w:rsidR="00713E37" w:rsidRPr="00713E37" w:rsidRDefault="00713E37" w:rsidP="0031677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13E37">
              <w:rPr>
                <w:b/>
                <w:bCs/>
                <w:sz w:val="20"/>
                <w:szCs w:val="20"/>
              </w:rPr>
              <w:t>Freedance</w:t>
            </w:r>
            <w:proofErr w:type="spellEnd"/>
          </w:p>
          <w:p w14:paraId="2484F2C8" w14:textId="42D946D7" w:rsidR="00713E37" w:rsidRPr="00713E37" w:rsidRDefault="00713E37" w:rsidP="00316778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713E37">
              <w:rPr>
                <w:bCs/>
                <w:sz w:val="20"/>
                <w:szCs w:val="20"/>
              </w:rPr>
              <w:t>P. Pavelková</w:t>
            </w:r>
          </w:p>
        </w:tc>
        <w:tc>
          <w:tcPr>
            <w:tcW w:w="14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CC66"/>
            <w:vAlign w:val="center"/>
          </w:tcPr>
          <w:p w14:paraId="1B62A605" w14:textId="77777777" w:rsidR="00316778" w:rsidRPr="0080018C" w:rsidRDefault="00316778" w:rsidP="0063367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2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66FF"/>
          </w:tcPr>
          <w:p w14:paraId="3287CC9C" w14:textId="77777777" w:rsidR="00316778" w:rsidRPr="0080018C" w:rsidRDefault="00316778" w:rsidP="0063367E">
            <w:pPr>
              <w:pStyle w:val="Nadpis2"/>
              <w:framePr w:hSpace="0" w:wrap="auto" w:vAnchor="margin" w:hAnchor="text" w:yAlign="inline"/>
              <w:rPr>
                <w:color w:val="FF0000"/>
              </w:rPr>
            </w:pPr>
          </w:p>
        </w:tc>
        <w:tc>
          <w:tcPr>
            <w:tcW w:w="1400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14:paraId="1EC13864" w14:textId="77777777" w:rsidR="0055398E" w:rsidRDefault="0055398E" w:rsidP="008602DB">
            <w:pPr>
              <w:jc w:val="center"/>
              <w:rPr>
                <w:b/>
                <w:sz w:val="22"/>
                <w:szCs w:val="22"/>
              </w:rPr>
            </w:pPr>
          </w:p>
          <w:p w14:paraId="759D253F" w14:textId="77777777" w:rsidR="0055398E" w:rsidRDefault="0055398E" w:rsidP="008602DB">
            <w:pPr>
              <w:jc w:val="center"/>
              <w:rPr>
                <w:b/>
                <w:sz w:val="22"/>
                <w:szCs w:val="22"/>
              </w:rPr>
            </w:pPr>
          </w:p>
          <w:p w14:paraId="28AAE8AF" w14:textId="77777777" w:rsidR="000C0CF7" w:rsidRDefault="000C0CF7" w:rsidP="008602DB">
            <w:pPr>
              <w:jc w:val="center"/>
              <w:rPr>
                <w:b/>
                <w:sz w:val="22"/>
                <w:szCs w:val="22"/>
              </w:rPr>
            </w:pPr>
          </w:p>
          <w:p w14:paraId="3FAD52B9" w14:textId="77777777" w:rsidR="00316778" w:rsidRPr="00BA0AA8" w:rsidRDefault="00316778" w:rsidP="008602DB">
            <w:pPr>
              <w:jc w:val="center"/>
              <w:rPr>
                <w:b/>
                <w:sz w:val="22"/>
                <w:szCs w:val="22"/>
              </w:rPr>
            </w:pPr>
            <w:r w:rsidRPr="00BA0AA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  <w:r w:rsidRPr="00BA0AA8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15</w:t>
            </w:r>
            <w:r w:rsidRPr="00BA0AA8">
              <w:rPr>
                <w:b/>
                <w:sz w:val="22"/>
                <w:szCs w:val="22"/>
              </w:rPr>
              <w:t>-1</w:t>
            </w:r>
            <w:r w:rsidR="002E488E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:</w:t>
            </w:r>
            <w:r w:rsidR="002E488E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</w:p>
          <w:p w14:paraId="774B522E" w14:textId="77777777" w:rsidR="00D97B72" w:rsidRPr="00CD0E21" w:rsidRDefault="00316778" w:rsidP="00D97B7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D0E21">
              <w:rPr>
                <w:b/>
                <w:sz w:val="20"/>
                <w:szCs w:val="20"/>
              </w:rPr>
              <w:t>Freedance</w:t>
            </w:r>
            <w:proofErr w:type="spellEnd"/>
          </w:p>
          <w:p w14:paraId="1F9C99C9" w14:textId="77777777" w:rsidR="00316778" w:rsidRPr="00A74C36" w:rsidRDefault="0055398E" w:rsidP="008602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. </w:t>
            </w:r>
            <w:r w:rsidR="00316778" w:rsidRPr="00A74C36">
              <w:rPr>
                <w:bCs/>
                <w:sz w:val="20"/>
                <w:szCs w:val="20"/>
              </w:rPr>
              <w:t>Pavelková</w:t>
            </w:r>
          </w:p>
          <w:p w14:paraId="55C47D39" w14:textId="77777777" w:rsidR="00316778" w:rsidRPr="0080018C" w:rsidRDefault="00316778" w:rsidP="0063367E">
            <w:pPr>
              <w:rPr>
                <w:color w:val="FF0000"/>
              </w:rPr>
            </w:pPr>
          </w:p>
          <w:p w14:paraId="6E04DF4D" w14:textId="77777777" w:rsidR="00316778" w:rsidRPr="0080018C" w:rsidRDefault="00316778" w:rsidP="00895942">
            <w:pPr>
              <w:rPr>
                <w:b/>
                <w:bCs/>
                <w:color w:val="FF0000"/>
              </w:rPr>
            </w:pPr>
          </w:p>
        </w:tc>
        <w:tc>
          <w:tcPr>
            <w:tcW w:w="139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BF786E1" w14:textId="77777777" w:rsidR="00316778" w:rsidRPr="00CE78A3" w:rsidRDefault="00316778" w:rsidP="0063367E"/>
        </w:tc>
        <w:tc>
          <w:tcPr>
            <w:tcW w:w="1241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1FE53F4" w14:textId="77777777" w:rsidR="00316778" w:rsidRPr="0080018C" w:rsidRDefault="00316778" w:rsidP="00A4070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371" w:type="dxa"/>
            <w:vMerge w:val="restart"/>
            <w:tcBorders>
              <w:top w:val="single" w:sz="12" w:space="0" w:color="auto"/>
              <w:left w:val="doub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14:paraId="44E7BF43" w14:textId="77777777" w:rsidR="00316778" w:rsidRPr="0080018C" w:rsidRDefault="00316778" w:rsidP="008602DB">
            <w:pPr>
              <w:jc w:val="center"/>
              <w:rPr>
                <w:color w:val="FF0000"/>
              </w:rPr>
            </w:pPr>
          </w:p>
        </w:tc>
      </w:tr>
      <w:tr w:rsidR="00316778" w14:paraId="25335DA0" w14:textId="77777777" w:rsidTr="00713E37">
        <w:trPr>
          <w:trHeight w:val="805"/>
          <w:jc w:val="center"/>
        </w:trPr>
        <w:tc>
          <w:tcPr>
            <w:tcW w:w="1355" w:type="dxa"/>
            <w:vMerge/>
            <w:tcBorders>
              <w:left w:val="thinThickThinSmallGap" w:sz="12" w:space="0" w:color="auto"/>
              <w:right w:val="double" w:sz="4" w:space="0" w:color="auto"/>
            </w:tcBorders>
            <w:vAlign w:val="center"/>
          </w:tcPr>
          <w:p w14:paraId="09E71063" w14:textId="77777777" w:rsidR="00316778" w:rsidRDefault="00316778" w:rsidP="004C7A07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14:paraId="006C6AAE" w14:textId="77777777" w:rsidR="00316778" w:rsidRPr="0080018C" w:rsidRDefault="00316778" w:rsidP="0063367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CC66"/>
            <w:vAlign w:val="center"/>
          </w:tcPr>
          <w:p w14:paraId="5A4537FA" w14:textId="77777777" w:rsidR="00316778" w:rsidRPr="0080018C" w:rsidRDefault="00316778" w:rsidP="0063367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2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99CCFF"/>
          </w:tcPr>
          <w:p w14:paraId="2C815674" w14:textId="77777777" w:rsidR="0055398E" w:rsidRDefault="0055398E" w:rsidP="0055398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8DE5CE8" w14:textId="77777777" w:rsidR="00BB07C1" w:rsidRDefault="00BB07C1" w:rsidP="0055398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59F160A" w14:textId="77777777" w:rsidR="00307D29" w:rsidRPr="00B8274D" w:rsidRDefault="00307D29" w:rsidP="00307D29">
            <w:pPr>
              <w:jc w:val="center"/>
              <w:rPr>
                <w:b/>
                <w:sz w:val="20"/>
                <w:szCs w:val="20"/>
              </w:rPr>
            </w:pPr>
            <w:r w:rsidRPr="00B8274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B8274D">
              <w:rPr>
                <w:b/>
                <w:sz w:val="20"/>
                <w:szCs w:val="20"/>
              </w:rPr>
              <w:t>:30 – 1</w:t>
            </w:r>
            <w:r>
              <w:rPr>
                <w:b/>
                <w:sz w:val="20"/>
                <w:szCs w:val="20"/>
              </w:rPr>
              <w:t>7</w:t>
            </w:r>
            <w:r w:rsidRPr="00B8274D">
              <w:rPr>
                <w:b/>
                <w:sz w:val="20"/>
                <w:szCs w:val="20"/>
              </w:rPr>
              <w:t>:00</w:t>
            </w:r>
          </w:p>
          <w:p w14:paraId="431D2485" w14:textId="77777777" w:rsidR="00307D29" w:rsidRPr="000006C2" w:rsidRDefault="00307D29" w:rsidP="00307D29">
            <w:pPr>
              <w:jc w:val="center"/>
              <w:rPr>
                <w:b/>
                <w:sz w:val="20"/>
                <w:szCs w:val="20"/>
              </w:rPr>
            </w:pPr>
            <w:r w:rsidRPr="000006C2">
              <w:rPr>
                <w:b/>
                <w:sz w:val="20"/>
                <w:szCs w:val="20"/>
              </w:rPr>
              <w:t>Stolní tenis</w:t>
            </w:r>
          </w:p>
          <w:p w14:paraId="500EE692" w14:textId="77777777" w:rsidR="00BB07C1" w:rsidRDefault="00307D29" w:rsidP="00307D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J</w:t>
            </w:r>
            <w:r w:rsidRPr="000006C2">
              <w:rPr>
                <w:sz w:val="20"/>
                <w:szCs w:val="20"/>
              </w:rPr>
              <w:t>. Pokorný</w:t>
            </w:r>
          </w:p>
          <w:p w14:paraId="66B04A3A" w14:textId="77777777" w:rsidR="00BB07C1" w:rsidRPr="00BB07C1" w:rsidRDefault="00BB07C1" w:rsidP="00A17D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14:paraId="141C6F16" w14:textId="77777777" w:rsidR="00316778" w:rsidRPr="0080018C" w:rsidRDefault="00316778" w:rsidP="00895942">
            <w:pPr>
              <w:rPr>
                <w:b/>
                <w:bCs/>
                <w:color w:val="FF0000"/>
              </w:rPr>
            </w:pPr>
          </w:p>
        </w:tc>
        <w:tc>
          <w:tcPr>
            <w:tcW w:w="139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1DE5491" w14:textId="77777777" w:rsidR="00316778" w:rsidRPr="0080018C" w:rsidRDefault="00316778" w:rsidP="0063367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4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95F13A4" w14:textId="77777777" w:rsidR="00316778" w:rsidRPr="0080018C" w:rsidRDefault="00316778" w:rsidP="0063367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14:paraId="7F817A07" w14:textId="77777777" w:rsidR="00316778" w:rsidRPr="0080018C" w:rsidRDefault="00316778" w:rsidP="0063367E">
            <w:pPr>
              <w:jc w:val="center"/>
              <w:rPr>
                <w:color w:val="FF0000"/>
              </w:rPr>
            </w:pPr>
          </w:p>
        </w:tc>
      </w:tr>
      <w:tr w:rsidR="0055398E" w14:paraId="6573472D" w14:textId="77777777" w:rsidTr="00713E37">
        <w:trPr>
          <w:trHeight w:val="372"/>
          <w:jc w:val="center"/>
        </w:trPr>
        <w:tc>
          <w:tcPr>
            <w:tcW w:w="1355" w:type="dxa"/>
            <w:tcBorders>
              <w:top w:val="single" w:sz="12" w:space="0" w:color="auto"/>
              <w:left w:val="thinThickThinSmallGap" w:sz="12" w:space="0" w:color="auto"/>
              <w:right w:val="double" w:sz="4" w:space="0" w:color="auto"/>
            </w:tcBorders>
            <w:vAlign w:val="center"/>
          </w:tcPr>
          <w:p w14:paraId="3E9B7900" w14:textId="77777777" w:rsidR="0055398E" w:rsidRDefault="0055398E" w:rsidP="004C7A07">
            <w:pPr>
              <w:jc w:val="center"/>
              <w:rPr>
                <w:b/>
                <w:bCs/>
              </w:rPr>
            </w:pPr>
          </w:p>
          <w:p w14:paraId="6D7DBF7A" w14:textId="77777777" w:rsidR="0055398E" w:rsidRDefault="0055398E" w:rsidP="004C7A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00 – 17:00</w:t>
            </w:r>
          </w:p>
          <w:p w14:paraId="0C279A4B" w14:textId="77777777" w:rsidR="0055398E" w:rsidRDefault="0055398E" w:rsidP="004C7A07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vMerge w:val="restart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99CCFF"/>
            <w:vAlign w:val="center"/>
          </w:tcPr>
          <w:p w14:paraId="6656E32B" w14:textId="77777777" w:rsidR="005E3EF5" w:rsidRPr="004D6A00" w:rsidRDefault="005E3EF5" w:rsidP="005E3EF5">
            <w:pPr>
              <w:jc w:val="center"/>
              <w:rPr>
                <w:b/>
                <w:sz w:val="22"/>
                <w:szCs w:val="22"/>
              </w:rPr>
            </w:pPr>
            <w:r w:rsidRPr="004D6A00">
              <w:rPr>
                <w:b/>
                <w:sz w:val="22"/>
                <w:szCs w:val="22"/>
              </w:rPr>
              <w:t>16:30 – 17:30</w:t>
            </w:r>
          </w:p>
          <w:p w14:paraId="2E55E41B" w14:textId="77777777" w:rsidR="005E3EF5" w:rsidRDefault="005E3EF5" w:rsidP="005E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ejbal – I. st.</w:t>
            </w:r>
          </w:p>
          <w:p w14:paraId="301CA079" w14:textId="77777777" w:rsidR="005E3EF5" w:rsidRDefault="005E3EF5" w:rsidP="005E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řípravka)</w:t>
            </w:r>
          </w:p>
          <w:p w14:paraId="5545126E" w14:textId="77777777" w:rsidR="004D6A00" w:rsidRPr="00332516" w:rsidRDefault="004D6A00" w:rsidP="005E3E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proofErr w:type="spellStart"/>
            <w:r>
              <w:rPr>
                <w:sz w:val="20"/>
                <w:szCs w:val="20"/>
              </w:rPr>
              <w:t>Argirovská</w:t>
            </w:r>
            <w:proofErr w:type="spellEnd"/>
          </w:p>
        </w:tc>
        <w:tc>
          <w:tcPr>
            <w:tcW w:w="1416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14:paraId="55E0E2F2" w14:textId="77777777" w:rsidR="0055398E" w:rsidRPr="0080018C" w:rsidRDefault="0055398E" w:rsidP="0063367E">
            <w:pPr>
              <w:jc w:val="center"/>
              <w:rPr>
                <w:b/>
                <w:sz w:val="22"/>
                <w:szCs w:val="22"/>
              </w:rPr>
            </w:pPr>
            <w:r w:rsidRPr="0080018C">
              <w:rPr>
                <w:b/>
                <w:sz w:val="22"/>
                <w:szCs w:val="22"/>
              </w:rPr>
              <w:t>16:00-17:00</w:t>
            </w:r>
          </w:p>
          <w:p w14:paraId="2F6F47B7" w14:textId="77777777" w:rsidR="0055398E" w:rsidRPr="00CD0E21" w:rsidRDefault="0055398E" w:rsidP="0063367E">
            <w:pPr>
              <w:pStyle w:val="Nadpis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D0E21">
              <w:rPr>
                <w:sz w:val="20"/>
                <w:szCs w:val="20"/>
              </w:rPr>
              <w:t>Florbal</w:t>
            </w:r>
          </w:p>
          <w:p w14:paraId="5B1EFD3D" w14:textId="77777777" w:rsidR="0055398E" w:rsidRPr="00CD0E21" w:rsidRDefault="0055398E" w:rsidP="0063367E">
            <w:pPr>
              <w:pStyle w:val="Nadpis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D0E21">
              <w:rPr>
                <w:sz w:val="20"/>
                <w:szCs w:val="20"/>
              </w:rPr>
              <w:t xml:space="preserve">1. </w:t>
            </w:r>
            <w:r w:rsidR="00B34C0E">
              <w:rPr>
                <w:sz w:val="20"/>
                <w:szCs w:val="20"/>
              </w:rPr>
              <w:t xml:space="preserve"> – 4. tř.</w:t>
            </w:r>
          </w:p>
          <w:p w14:paraId="4EE5EB1F" w14:textId="77777777" w:rsidR="0055398E" w:rsidRPr="009F449D" w:rsidRDefault="0055398E" w:rsidP="0063367E">
            <w:pPr>
              <w:jc w:val="center"/>
              <w:rPr>
                <w:bCs/>
                <w:color w:val="FF0000"/>
              </w:rPr>
            </w:pPr>
            <w:r>
              <w:rPr>
                <w:sz w:val="20"/>
                <w:szCs w:val="20"/>
              </w:rPr>
              <w:t xml:space="preserve">I. </w:t>
            </w:r>
            <w:r w:rsidRPr="009F449D">
              <w:rPr>
                <w:sz w:val="20"/>
                <w:szCs w:val="20"/>
              </w:rPr>
              <w:t>Žáčková</w:t>
            </w:r>
          </w:p>
        </w:tc>
        <w:tc>
          <w:tcPr>
            <w:tcW w:w="142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99CCFF"/>
          </w:tcPr>
          <w:p w14:paraId="6579D58F" w14:textId="77777777" w:rsidR="0055398E" w:rsidRPr="0080018C" w:rsidRDefault="0055398E" w:rsidP="0063367E">
            <w:pPr>
              <w:pStyle w:val="Nadpis2"/>
              <w:framePr w:hSpace="0" w:wrap="auto" w:vAnchor="margin" w:hAnchor="text" w:yAlign="in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14:paraId="0E02ABDD" w14:textId="77777777" w:rsidR="0055398E" w:rsidRPr="0080018C" w:rsidRDefault="0055398E" w:rsidP="0063367E">
            <w:pPr>
              <w:rPr>
                <w:color w:val="FF0000"/>
              </w:rPr>
            </w:pPr>
          </w:p>
        </w:tc>
        <w:tc>
          <w:tcPr>
            <w:tcW w:w="139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787F9C1" w14:textId="77777777" w:rsidR="0055398E" w:rsidRDefault="0055398E" w:rsidP="0036033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6852AFE" w14:textId="77777777" w:rsidR="0055398E" w:rsidRPr="00A74C36" w:rsidRDefault="0055398E" w:rsidP="00A74C3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DCF2FDC" w14:textId="77777777" w:rsidR="0055398E" w:rsidRPr="0080018C" w:rsidRDefault="0055398E" w:rsidP="0063367E">
            <w:pPr>
              <w:jc w:val="center"/>
              <w:rPr>
                <w:color w:val="FF0000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doub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14:paraId="206BDFBE" w14:textId="77777777" w:rsidR="0055398E" w:rsidRPr="0080018C" w:rsidRDefault="0055398E" w:rsidP="00393560">
            <w:pPr>
              <w:jc w:val="center"/>
              <w:rPr>
                <w:color w:val="FF0000"/>
              </w:rPr>
            </w:pPr>
          </w:p>
        </w:tc>
      </w:tr>
      <w:tr w:rsidR="0055398E" w14:paraId="7AFD4251" w14:textId="77777777" w:rsidTr="00B60B0C">
        <w:trPr>
          <w:trHeight w:val="1133"/>
          <w:jc w:val="center"/>
        </w:trPr>
        <w:tc>
          <w:tcPr>
            <w:tcW w:w="1355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27E6A4F" w14:textId="77777777" w:rsidR="0055398E" w:rsidRPr="0067597D" w:rsidRDefault="0055398E" w:rsidP="004C7A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00 – 18:00</w:t>
            </w:r>
          </w:p>
        </w:tc>
        <w:tc>
          <w:tcPr>
            <w:tcW w:w="150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9CCFF"/>
            <w:vAlign w:val="center"/>
          </w:tcPr>
          <w:p w14:paraId="16C10DD4" w14:textId="77777777" w:rsidR="0055398E" w:rsidRPr="0080018C" w:rsidRDefault="0055398E" w:rsidP="0063367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5C7DC8E" w14:textId="0BFEF3E0" w:rsidR="0055398E" w:rsidRPr="00035B24" w:rsidRDefault="0055398E" w:rsidP="008D1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F65069C" w14:textId="77777777" w:rsidR="00663133" w:rsidRDefault="00663133" w:rsidP="00393560">
            <w:pPr>
              <w:jc w:val="center"/>
              <w:rPr>
                <w:b/>
                <w:sz w:val="22"/>
                <w:szCs w:val="22"/>
              </w:rPr>
            </w:pPr>
          </w:p>
          <w:p w14:paraId="01BB4C0B" w14:textId="77777777" w:rsidR="0055398E" w:rsidRPr="0080018C" w:rsidRDefault="0055398E" w:rsidP="00393560">
            <w:pPr>
              <w:jc w:val="center"/>
              <w:rPr>
                <w:b/>
                <w:sz w:val="22"/>
                <w:szCs w:val="22"/>
              </w:rPr>
            </w:pPr>
            <w:r w:rsidRPr="0080018C">
              <w:rPr>
                <w:b/>
                <w:sz w:val="22"/>
                <w:szCs w:val="22"/>
              </w:rPr>
              <w:t>17:00-18:30</w:t>
            </w:r>
          </w:p>
          <w:p w14:paraId="0960EC69" w14:textId="77777777" w:rsidR="0055398E" w:rsidRPr="00CD0E21" w:rsidRDefault="0055398E" w:rsidP="00393560">
            <w:pPr>
              <w:jc w:val="center"/>
              <w:rPr>
                <w:b/>
                <w:sz w:val="20"/>
                <w:szCs w:val="20"/>
              </w:rPr>
            </w:pPr>
            <w:r w:rsidRPr="00CD0E21">
              <w:rPr>
                <w:b/>
                <w:sz w:val="20"/>
                <w:szCs w:val="20"/>
              </w:rPr>
              <w:t>Badminton</w:t>
            </w:r>
          </w:p>
          <w:p w14:paraId="665A2447" w14:textId="77777777" w:rsidR="0055398E" w:rsidRPr="008602DB" w:rsidRDefault="0055398E" w:rsidP="00393560">
            <w:pPr>
              <w:pStyle w:val="Nadpis2"/>
              <w:framePr w:hSpace="0" w:wrap="auto" w:vAnchor="margin" w:hAnchor="text" w:yAlign="inline"/>
              <w:rPr>
                <w:b w:val="0"/>
                <w:color w:val="FF0000"/>
              </w:rPr>
            </w:pPr>
            <w:r>
              <w:rPr>
                <w:b w:val="0"/>
                <w:sz w:val="20"/>
                <w:szCs w:val="20"/>
              </w:rPr>
              <w:t xml:space="preserve">J. </w:t>
            </w:r>
            <w:r w:rsidRPr="009F449D">
              <w:rPr>
                <w:b w:val="0"/>
                <w:sz w:val="20"/>
                <w:szCs w:val="20"/>
              </w:rPr>
              <w:t>Matuška</w:t>
            </w:r>
          </w:p>
        </w:tc>
        <w:tc>
          <w:tcPr>
            <w:tcW w:w="1400" w:type="dxa"/>
            <w:vMerge w:val="restar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9CCFF"/>
          </w:tcPr>
          <w:p w14:paraId="2B2EA81A" w14:textId="77777777" w:rsidR="00C07126" w:rsidRDefault="00C07126" w:rsidP="00C0712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7F3C2B7" w14:textId="77777777" w:rsidR="00C07126" w:rsidRDefault="00582D07" w:rsidP="00C071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2E488E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:</w:t>
            </w:r>
            <w:r w:rsidR="002E488E">
              <w:rPr>
                <w:b/>
                <w:bCs/>
                <w:sz w:val="22"/>
                <w:szCs w:val="22"/>
              </w:rPr>
              <w:t>0</w:t>
            </w:r>
            <w:r w:rsidR="00C07126">
              <w:rPr>
                <w:b/>
                <w:bCs/>
                <w:sz w:val="22"/>
                <w:szCs w:val="22"/>
              </w:rPr>
              <w:t>0</w:t>
            </w:r>
            <w:r w:rsidR="00C07126" w:rsidRPr="001C3F42">
              <w:rPr>
                <w:b/>
                <w:bCs/>
                <w:sz w:val="22"/>
                <w:szCs w:val="22"/>
              </w:rPr>
              <w:t>–1</w:t>
            </w:r>
            <w:r w:rsidR="002E488E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:</w:t>
            </w:r>
            <w:r w:rsidR="002E488E">
              <w:rPr>
                <w:b/>
                <w:bCs/>
                <w:sz w:val="22"/>
                <w:szCs w:val="22"/>
              </w:rPr>
              <w:t>0</w:t>
            </w:r>
            <w:r w:rsidR="00C07126" w:rsidRPr="001C3F42">
              <w:rPr>
                <w:b/>
                <w:bCs/>
                <w:sz w:val="22"/>
                <w:szCs w:val="22"/>
              </w:rPr>
              <w:t>0</w:t>
            </w:r>
          </w:p>
          <w:p w14:paraId="1D81B515" w14:textId="77777777" w:rsidR="00C07126" w:rsidRDefault="00C07126" w:rsidP="00C0712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D0E21">
              <w:rPr>
                <w:b/>
                <w:bCs/>
                <w:sz w:val="20"/>
                <w:szCs w:val="20"/>
              </w:rPr>
              <w:t>Jump</w:t>
            </w:r>
            <w:proofErr w:type="spellEnd"/>
          </w:p>
          <w:p w14:paraId="140CAEDD" w14:textId="77777777" w:rsidR="0055398E" w:rsidRPr="00035B24" w:rsidRDefault="00C07126" w:rsidP="00C07126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K. Martináková</w:t>
            </w:r>
          </w:p>
        </w:tc>
        <w:tc>
          <w:tcPr>
            <w:tcW w:w="1399" w:type="dxa"/>
            <w:vMerge w:val="restar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2D050"/>
          </w:tcPr>
          <w:p w14:paraId="459D0BA8" w14:textId="77777777" w:rsidR="0055398E" w:rsidRDefault="0055398E" w:rsidP="00393560">
            <w:pPr>
              <w:jc w:val="center"/>
              <w:rPr>
                <w:b/>
                <w:sz w:val="22"/>
                <w:szCs w:val="22"/>
              </w:rPr>
            </w:pPr>
          </w:p>
          <w:p w14:paraId="34D50ECA" w14:textId="77777777" w:rsidR="0055398E" w:rsidRPr="00BD20B0" w:rsidRDefault="0055398E" w:rsidP="003935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:0</w:t>
            </w:r>
            <w:r w:rsidRPr="00BD20B0">
              <w:rPr>
                <w:b/>
                <w:sz w:val="22"/>
                <w:szCs w:val="22"/>
              </w:rPr>
              <w:t>0-18:30</w:t>
            </w:r>
          </w:p>
          <w:p w14:paraId="6CA51E4B" w14:textId="77777777" w:rsidR="0055398E" w:rsidRDefault="00B34C0E" w:rsidP="0039356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Fotba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="0055398E">
              <w:rPr>
                <w:sz w:val="20"/>
                <w:szCs w:val="20"/>
              </w:rPr>
              <w:t>Mladší přípravka</w:t>
            </w:r>
          </w:p>
          <w:p w14:paraId="158804F5" w14:textId="77777777" w:rsidR="0055398E" w:rsidRPr="008602DB" w:rsidRDefault="00B34C0E" w:rsidP="00393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Jeřábek</w:t>
            </w:r>
          </w:p>
        </w:tc>
        <w:tc>
          <w:tcPr>
            <w:tcW w:w="124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E32D916" w14:textId="77777777" w:rsidR="0055398E" w:rsidRPr="0080018C" w:rsidRDefault="0055398E" w:rsidP="0063367E">
            <w:pPr>
              <w:rPr>
                <w:color w:val="FF0000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14:paraId="1FBEEFAB" w14:textId="77777777" w:rsidR="0055398E" w:rsidRPr="0080018C" w:rsidRDefault="0055398E" w:rsidP="008602DB">
            <w:pPr>
              <w:rPr>
                <w:color w:val="FF0000"/>
              </w:rPr>
            </w:pPr>
          </w:p>
        </w:tc>
      </w:tr>
      <w:tr w:rsidR="00433343" w14:paraId="468FEF0F" w14:textId="77777777" w:rsidTr="00B60B0C">
        <w:trPr>
          <w:trHeight w:val="397"/>
          <w:jc w:val="center"/>
        </w:trPr>
        <w:tc>
          <w:tcPr>
            <w:tcW w:w="1355" w:type="dxa"/>
            <w:vMerge w:val="restart"/>
            <w:tcBorders>
              <w:top w:val="single" w:sz="12" w:space="0" w:color="auto"/>
              <w:left w:val="thinThickThinSmallGap" w:sz="12" w:space="0" w:color="auto"/>
              <w:right w:val="double" w:sz="4" w:space="0" w:color="auto"/>
            </w:tcBorders>
            <w:vAlign w:val="center"/>
          </w:tcPr>
          <w:p w14:paraId="60E61D67" w14:textId="77777777" w:rsidR="00433343" w:rsidRDefault="00433343" w:rsidP="004C7A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:00 – 19:00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99CCFF"/>
          </w:tcPr>
          <w:p w14:paraId="7702DB8C" w14:textId="77777777" w:rsidR="00433343" w:rsidRDefault="00C84397" w:rsidP="001C3F4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:0</w:t>
            </w:r>
            <w:r w:rsidR="00BB07C1">
              <w:rPr>
                <w:b/>
                <w:bCs/>
                <w:sz w:val="22"/>
                <w:szCs w:val="22"/>
              </w:rPr>
              <w:t>0–19:0</w:t>
            </w:r>
            <w:r w:rsidR="00433343" w:rsidRPr="001C3F42">
              <w:rPr>
                <w:b/>
                <w:bCs/>
                <w:sz w:val="22"/>
                <w:szCs w:val="22"/>
              </w:rPr>
              <w:t>0</w:t>
            </w:r>
          </w:p>
          <w:p w14:paraId="43AD6F9D" w14:textId="77777777" w:rsidR="00433343" w:rsidRPr="00CD0E21" w:rsidRDefault="00433343" w:rsidP="001C3F4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D0E21">
              <w:rPr>
                <w:b/>
                <w:bCs/>
                <w:sz w:val="20"/>
                <w:szCs w:val="20"/>
              </w:rPr>
              <w:t>Jump</w:t>
            </w:r>
            <w:proofErr w:type="spellEnd"/>
          </w:p>
          <w:p w14:paraId="6F9FA749" w14:textId="77777777" w:rsidR="00433343" w:rsidRPr="00A74C36" w:rsidRDefault="00C84397" w:rsidP="001C3F42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. </w:t>
            </w:r>
            <w:r w:rsidR="00247124">
              <w:rPr>
                <w:bCs/>
                <w:sz w:val="20"/>
                <w:szCs w:val="20"/>
              </w:rPr>
              <w:t>Mart</w:t>
            </w:r>
            <w:r w:rsidR="00433343" w:rsidRPr="00A74C36">
              <w:rPr>
                <w:bCs/>
                <w:sz w:val="20"/>
                <w:szCs w:val="20"/>
              </w:rPr>
              <w:t>ináková</w:t>
            </w:r>
          </w:p>
          <w:p w14:paraId="5AE17FC6" w14:textId="77777777" w:rsidR="00433343" w:rsidRPr="00322B9C" w:rsidRDefault="00433343" w:rsidP="001C3F4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F952DEA" w14:textId="30EED373" w:rsidR="00433343" w:rsidRPr="009F449D" w:rsidRDefault="00433343" w:rsidP="0063367E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2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0F1983" w14:textId="77777777" w:rsidR="00433343" w:rsidRPr="0080018C" w:rsidRDefault="00433343" w:rsidP="0063367E">
            <w:pPr>
              <w:pStyle w:val="Nadpis2"/>
              <w:framePr w:hSpace="0" w:wrap="auto" w:vAnchor="margin" w:hAnchor="text" w:yAlign="inline"/>
              <w:rPr>
                <w:color w:val="FF0000"/>
              </w:rPr>
            </w:pPr>
          </w:p>
        </w:tc>
        <w:tc>
          <w:tcPr>
            <w:tcW w:w="140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9CCFF"/>
          </w:tcPr>
          <w:p w14:paraId="03529694" w14:textId="77777777" w:rsidR="00433343" w:rsidRPr="00A40700" w:rsidRDefault="00433343" w:rsidP="00A40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92D050"/>
          </w:tcPr>
          <w:p w14:paraId="12675308" w14:textId="77777777" w:rsidR="00433343" w:rsidRPr="009F449D" w:rsidRDefault="00433343" w:rsidP="0063367E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41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0E91448" w14:textId="77777777" w:rsidR="00433343" w:rsidRPr="0080018C" w:rsidRDefault="00433343" w:rsidP="00A40700">
            <w:pPr>
              <w:rPr>
                <w:color w:val="FF0000"/>
              </w:rPr>
            </w:pPr>
          </w:p>
        </w:tc>
        <w:tc>
          <w:tcPr>
            <w:tcW w:w="1371" w:type="dxa"/>
            <w:vMerge w:val="restart"/>
            <w:tcBorders>
              <w:top w:val="single" w:sz="12" w:space="0" w:color="auto"/>
              <w:left w:val="doub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14:paraId="28BBC561" w14:textId="77777777" w:rsidR="00433343" w:rsidRPr="0080018C" w:rsidRDefault="00433343" w:rsidP="008602DB">
            <w:pPr>
              <w:jc w:val="center"/>
              <w:rPr>
                <w:color w:val="FF0000"/>
              </w:rPr>
            </w:pPr>
          </w:p>
        </w:tc>
      </w:tr>
      <w:tr w:rsidR="00433343" w14:paraId="51DD60DB" w14:textId="77777777" w:rsidTr="00887F5F">
        <w:trPr>
          <w:trHeight w:val="455"/>
          <w:jc w:val="center"/>
        </w:trPr>
        <w:tc>
          <w:tcPr>
            <w:tcW w:w="1355" w:type="dxa"/>
            <w:vMerge/>
            <w:tcBorders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AD2DD9B" w14:textId="77777777" w:rsidR="00433343" w:rsidRDefault="00433343" w:rsidP="004C7A07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99CCFF"/>
            <w:vAlign w:val="center"/>
          </w:tcPr>
          <w:p w14:paraId="268C3DE8" w14:textId="77777777" w:rsidR="00433343" w:rsidRPr="009F449D" w:rsidRDefault="00433343" w:rsidP="0063367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D2FA267" w14:textId="77777777" w:rsidR="00433343" w:rsidRPr="0080018C" w:rsidRDefault="00433343" w:rsidP="006336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776414D" w14:textId="77777777" w:rsidR="00433343" w:rsidRPr="0080018C" w:rsidRDefault="00433343" w:rsidP="00393560">
            <w:pPr>
              <w:jc w:val="center"/>
              <w:rPr>
                <w:b/>
                <w:sz w:val="22"/>
                <w:szCs w:val="22"/>
              </w:rPr>
            </w:pPr>
            <w:r w:rsidRPr="0080018C">
              <w:rPr>
                <w:b/>
                <w:sz w:val="22"/>
                <w:szCs w:val="22"/>
              </w:rPr>
              <w:t>18:30-20:00</w:t>
            </w:r>
          </w:p>
          <w:p w14:paraId="6EB418C9" w14:textId="77777777" w:rsidR="00433343" w:rsidRPr="00CD0E21" w:rsidRDefault="00433343" w:rsidP="00393560">
            <w:pPr>
              <w:jc w:val="center"/>
              <w:rPr>
                <w:b/>
                <w:sz w:val="20"/>
                <w:szCs w:val="20"/>
              </w:rPr>
            </w:pPr>
            <w:r w:rsidRPr="00CD0E21">
              <w:rPr>
                <w:b/>
                <w:sz w:val="20"/>
                <w:szCs w:val="20"/>
              </w:rPr>
              <w:t>Badminton</w:t>
            </w:r>
          </w:p>
          <w:p w14:paraId="0E27D3DA" w14:textId="77777777" w:rsidR="00433343" w:rsidRPr="00A74C36" w:rsidRDefault="0055398E" w:rsidP="00393560">
            <w:pPr>
              <w:pStyle w:val="Nadpis2"/>
              <w:framePr w:hSpace="0" w:wrap="auto" w:vAnchor="margin" w:hAnchor="text" w:yAlign="inlin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J. </w:t>
            </w:r>
            <w:r w:rsidR="00433343" w:rsidRPr="00A74C36">
              <w:rPr>
                <w:b w:val="0"/>
                <w:sz w:val="20"/>
                <w:szCs w:val="20"/>
              </w:rPr>
              <w:t>Matuška</w:t>
            </w:r>
          </w:p>
          <w:p w14:paraId="28F71D5A" w14:textId="77777777" w:rsidR="00433343" w:rsidRPr="00035B24" w:rsidRDefault="00433343" w:rsidP="00035B24">
            <w:pPr>
              <w:jc w:val="center"/>
              <w:rPr>
                <w:sz w:val="16"/>
                <w:szCs w:val="16"/>
              </w:rPr>
            </w:pPr>
            <w:r w:rsidRPr="00A74C36">
              <w:rPr>
                <w:sz w:val="20"/>
                <w:szCs w:val="20"/>
              </w:rPr>
              <w:t>(</w:t>
            </w:r>
            <w:proofErr w:type="spellStart"/>
            <w:r w:rsidRPr="00A74C36">
              <w:rPr>
                <w:sz w:val="20"/>
                <w:szCs w:val="20"/>
              </w:rPr>
              <w:t>soukr</w:t>
            </w:r>
            <w:proofErr w:type="spellEnd"/>
            <w:r w:rsidRPr="00A74C36">
              <w:rPr>
                <w:sz w:val="20"/>
                <w:szCs w:val="20"/>
              </w:rPr>
              <w:t>. osoba)</w:t>
            </w:r>
          </w:p>
        </w:tc>
        <w:tc>
          <w:tcPr>
            <w:tcW w:w="1400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B2DC04A" w14:textId="77777777" w:rsidR="00433343" w:rsidRPr="0080018C" w:rsidRDefault="00F21815" w:rsidP="008602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:00-20:00</w:t>
            </w:r>
          </w:p>
          <w:p w14:paraId="1536B260" w14:textId="77777777" w:rsidR="00433343" w:rsidRPr="00CD0E21" w:rsidRDefault="00433343" w:rsidP="008602DB">
            <w:pPr>
              <w:pStyle w:val="Nadpis2"/>
              <w:framePr w:hSpace="0" w:wrap="auto" w:vAnchor="margin" w:hAnchor="text" w:yAlign="inline"/>
              <w:rPr>
                <w:sz w:val="20"/>
                <w:szCs w:val="20"/>
              </w:rPr>
            </w:pPr>
            <w:r w:rsidRPr="00CD0E21">
              <w:rPr>
                <w:sz w:val="20"/>
                <w:szCs w:val="20"/>
              </w:rPr>
              <w:t>Zumba</w:t>
            </w:r>
          </w:p>
          <w:p w14:paraId="6E65B808" w14:textId="77777777" w:rsidR="00433343" w:rsidRPr="00CD0E21" w:rsidRDefault="0055398E" w:rsidP="00860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M. </w:t>
            </w:r>
            <w:r w:rsidR="00675EC4" w:rsidRPr="00CD0E21">
              <w:rPr>
                <w:sz w:val="20"/>
                <w:szCs w:val="20"/>
              </w:rPr>
              <w:t>Fillo</w:t>
            </w:r>
          </w:p>
          <w:p w14:paraId="4F51FCB9" w14:textId="77777777" w:rsidR="00433343" w:rsidRPr="00A40700" w:rsidRDefault="00433343" w:rsidP="008602DB">
            <w:pPr>
              <w:jc w:val="center"/>
              <w:rPr>
                <w:sz w:val="20"/>
                <w:szCs w:val="20"/>
              </w:rPr>
            </w:pPr>
            <w:r w:rsidRPr="00CD0E21">
              <w:rPr>
                <w:sz w:val="20"/>
                <w:szCs w:val="20"/>
              </w:rPr>
              <w:t>(</w:t>
            </w:r>
            <w:proofErr w:type="spellStart"/>
            <w:r w:rsidRPr="00CD0E21">
              <w:rPr>
                <w:sz w:val="20"/>
                <w:szCs w:val="20"/>
              </w:rPr>
              <w:t>soukr</w:t>
            </w:r>
            <w:proofErr w:type="spellEnd"/>
            <w:r w:rsidRPr="00CD0E21">
              <w:rPr>
                <w:sz w:val="20"/>
                <w:szCs w:val="20"/>
              </w:rPr>
              <w:t>. osoba)</w:t>
            </w:r>
          </w:p>
        </w:tc>
        <w:tc>
          <w:tcPr>
            <w:tcW w:w="139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F6F7742" w14:textId="5A23F806" w:rsidR="00433343" w:rsidRPr="009F449D" w:rsidRDefault="00433343" w:rsidP="00393560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41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23F033C" w14:textId="77777777" w:rsidR="00433343" w:rsidRPr="0080018C" w:rsidRDefault="00433343" w:rsidP="00A40700">
            <w:pPr>
              <w:rPr>
                <w:color w:val="FF0000"/>
              </w:rPr>
            </w:pPr>
          </w:p>
        </w:tc>
        <w:tc>
          <w:tcPr>
            <w:tcW w:w="1371" w:type="dxa"/>
            <w:vMerge/>
            <w:tcBorders>
              <w:left w:val="double" w:sz="4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14:paraId="666BD529" w14:textId="77777777" w:rsidR="00433343" w:rsidRPr="0080018C" w:rsidRDefault="00433343" w:rsidP="008602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33343" w14:paraId="19F13A0A" w14:textId="77777777" w:rsidTr="00887F5F">
        <w:trPr>
          <w:trHeight w:val="659"/>
          <w:jc w:val="center"/>
        </w:trPr>
        <w:tc>
          <w:tcPr>
            <w:tcW w:w="1355" w:type="dxa"/>
            <w:tcBorders>
              <w:top w:val="single" w:sz="12" w:space="0" w:color="auto"/>
              <w:left w:val="thinThickThinSmallGap" w:sz="12" w:space="0" w:color="auto"/>
              <w:right w:val="double" w:sz="4" w:space="0" w:color="auto"/>
            </w:tcBorders>
            <w:vAlign w:val="center"/>
          </w:tcPr>
          <w:p w14:paraId="34D99F08" w14:textId="77777777" w:rsidR="00433343" w:rsidRDefault="00433343" w:rsidP="004C7A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4C7A07">
              <w:rPr>
                <w:b/>
                <w:bCs/>
              </w:rPr>
              <w:t>:00 – 21</w:t>
            </w:r>
            <w:r>
              <w:rPr>
                <w:b/>
                <w:bCs/>
              </w:rPr>
              <w:t>:00</w:t>
            </w:r>
          </w:p>
        </w:tc>
        <w:tc>
          <w:tcPr>
            <w:tcW w:w="150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BB6B7D8" w14:textId="77777777" w:rsidR="00433343" w:rsidRDefault="00433343" w:rsidP="0063367E">
            <w:pPr>
              <w:jc w:val="center"/>
              <w:rPr>
                <w:b/>
                <w:bCs/>
              </w:rPr>
            </w:pPr>
          </w:p>
          <w:p w14:paraId="4BB7AD50" w14:textId="77777777" w:rsidR="00433343" w:rsidRPr="007012B7" w:rsidRDefault="00433343" w:rsidP="0063367E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80B9B7" w14:textId="77777777" w:rsidR="00433343" w:rsidRPr="007012B7" w:rsidRDefault="00433343" w:rsidP="0063367E">
            <w:pPr>
              <w:jc w:val="center"/>
              <w:rPr>
                <w:b/>
                <w:bCs/>
              </w:rPr>
            </w:pPr>
          </w:p>
        </w:tc>
        <w:tc>
          <w:tcPr>
            <w:tcW w:w="142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56191A6" w14:textId="77777777" w:rsidR="00433343" w:rsidRPr="007012B7" w:rsidRDefault="00433343" w:rsidP="0063367E">
            <w:pPr>
              <w:pStyle w:val="Nadpis2"/>
              <w:framePr w:hSpace="0" w:wrap="auto" w:vAnchor="margin" w:hAnchor="text" w:yAlign="inline"/>
            </w:pPr>
          </w:p>
        </w:tc>
        <w:tc>
          <w:tcPr>
            <w:tcW w:w="14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B1D63EC" w14:textId="77777777" w:rsidR="00433343" w:rsidRPr="009F449D" w:rsidRDefault="00433343" w:rsidP="0063367E">
            <w:pPr>
              <w:jc w:val="center"/>
              <w:rPr>
                <w:bCs/>
              </w:rPr>
            </w:pPr>
          </w:p>
        </w:tc>
        <w:tc>
          <w:tcPr>
            <w:tcW w:w="139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18F2DAD" w14:textId="77777777" w:rsidR="00433343" w:rsidRPr="007012B7" w:rsidRDefault="00433343" w:rsidP="0063367E">
            <w:pPr>
              <w:jc w:val="center"/>
              <w:rPr>
                <w:b/>
                <w:bCs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CD810A1" w14:textId="77777777" w:rsidR="00433343" w:rsidRPr="007012B7" w:rsidRDefault="00433343" w:rsidP="0063367E">
            <w:pPr>
              <w:jc w:val="center"/>
            </w:pPr>
          </w:p>
        </w:tc>
        <w:tc>
          <w:tcPr>
            <w:tcW w:w="1371" w:type="dxa"/>
            <w:tcBorders>
              <w:left w:val="doub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14:paraId="7802AE9A" w14:textId="77777777" w:rsidR="00433343" w:rsidRPr="007012B7" w:rsidRDefault="00433343" w:rsidP="0063367E">
            <w:pPr>
              <w:jc w:val="center"/>
            </w:pPr>
          </w:p>
        </w:tc>
      </w:tr>
    </w:tbl>
    <w:p w14:paraId="564C6148" w14:textId="77777777" w:rsidR="00BB5113" w:rsidRPr="00BB5113" w:rsidRDefault="00A40700" w:rsidP="00211196">
      <w:pPr>
        <w:shd w:val="clear" w:color="auto" w:fill="FFFFFF" w:themeFill="background1"/>
      </w:pPr>
      <w:r w:rsidRPr="00782162">
        <w:rPr>
          <w:shd w:val="clear" w:color="auto" w:fill="FFFF00"/>
        </w:rPr>
        <w:t>Povinná TV</w:t>
      </w:r>
      <w:r>
        <w:t xml:space="preserve">     </w:t>
      </w:r>
      <w:r w:rsidRPr="00125765">
        <w:rPr>
          <w:shd w:val="clear" w:color="auto" w:fill="E36C0A" w:themeFill="accent6" w:themeFillShade="BF"/>
        </w:rPr>
        <w:t>Školní zájmové útvary</w:t>
      </w:r>
      <w:r>
        <w:t xml:space="preserve">     </w:t>
      </w:r>
      <w:r w:rsidRPr="00975B41">
        <w:rPr>
          <w:shd w:val="clear" w:color="auto" w:fill="C4BC96" w:themeFill="background2" w:themeFillShade="BF"/>
        </w:rPr>
        <w:t>Duha Jeseník</w:t>
      </w:r>
      <w:r>
        <w:t xml:space="preserve">   </w:t>
      </w:r>
      <w:r w:rsidRPr="00316778">
        <w:rPr>
          <w:shd w:val="clear" w:color="auto" w:fill="FF66FF"/>
        </w:rPr>
        <w:t>SK Panter</w:t>
      </w:r>
      <w:r>
        <w:t xml:space="preserve">     </w:t>
      </w:r>
      <w:r w:rsidR="00247124">
        <w:rPr>
          <w:shd w:val="clear" w:color="auto" w:fill="B6DDE8" w:themeFill="accent5" w:themeFillTint="66"/>
        </w:rPr>
        <w:t>SPORT</w:t>
      </w:r>
      <w:r w:rsidRPr="00580CBA">
        <w:rPr>
          <w:shd w:val="clear" w:color="auto" w:fill="B6DDE8" w:themeFill="accent5" w:themeFillTint="66"/>
        </w:rPr>
        <w:t xml:space="preserve"> Javorník</w:t>
      </w:r>
      <w:r>
        <w:t xml:space="preserve">     </w:t>
      </w:r>
      <w:r w:rsidRPr="00125765">
        <w:rPr>
          <w:shd w:val="clear" w:color="auto" w:fill="92D050"/>
        </w:rPr>
        <w:t>Dynamo</w:t>
      </w:r>
      <w:r>
        <w:t xml:space="preserve">     </w:t>
      </w:r>
      <w:r w:rsidR="00393560">
        <w:rPr>
          <w:shd w:val="clear" w:color="auto" w:fill="FFFFFF" w:themeFill="background1"/>
        </w:rPr>
        <w:t>O</w:t>
      </w:r>
      <w:r w:rsidRPr="00A40700">
        <w:rPr>
          <w:shd w:val="clear" w:color="auto" w:fill="FFFFFF" w:themeFill="background1"/>
        </w:rPr>
        <w:t>statní</w:t>
      </w:r>
    </w:p>
    <w:sectPr w:rsidR="00BB5113" w:rsidRPr="00BB5113" w:rsidSect="00B33AA1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6EC"/>
    <w:rsid w:val="000006C2"/>
    <w:rsid w:val="00001DF9"/>
    <w:rsid w:val="00003164"/>
    <w:rsid w:val="000041FB"/>
    <w:rsid w:val="00025694"/>
    <w:rsid w:val="0002766F"/>
    <w:rsid w:val="00030802"/>
    <w:rsid w:val="0003496E"/>
    <w:rsid w:val="00034FE6"/>
    <w:rsid w:val="00035B24"/>
    <w:rsid w:val="00041127"/>
    <w:rsid w:val="00041782"/>
    <w:rsid w:val="000451AD"/>
    <w:rsid w:val="0005280F"/>
    <w:rsid w:val="00054B65"/>
    <w:rsid w:val="000600B0"/>
    <w:rsid w:val="00062E60"/>
    <w:rsid w:val="00067B57"/>
    <w:rsid w:val="000719FC"/>
    <w:rsid w:val="00080519"/>
    <w:rsid w:val="000819D1"/>
    <w:rsid w:val="00081FC4"/>
    <w:rsid w:val="00085F67"/>
    <w:rsid w:val="00086F8D"/>
    <w:rsid w:val="00092F92"/>
    <w:rsid w:val="00094B77"/>
    <w:rsid w:val="000A1F2D"/>
    <w:rsid w:val="000A589D"/>
    <w:rsid w:val="000B2790"/>
    <w:rsid w:val="000B3A50"/>
    <w:rsid w:val="000B4B7E"/>
    <w:rsid w:val="000C0CF7"/>
    <w:rsid w:val="000D01C6"/>
    <w:rsid w:val="000D5B98"/>
    <w:rsid w:val="000E1959"/>
    <w:rsid w:val="000E1F62"/>
    <w:rsid w:val="000E1F97"/>
    <w:rsid w:val="000E60A0"/>
    <w:rsid w:val="000F1A9E"/>
    <w:rsid w:val="000F2843"/>
    <w:rsid w:val="000F7AEA"/>
    <w:rsid w:val="00100CE0"/>
    <w:rsid w:val="0010213D"/>
    <w:rsid w:val="00104EBB"/>
    <w:rsid w:val="00105F01"/>
    <w:rsid w:val="00110136"/>
    <w:rsid w:val="00112116"/>
    <w:rsid w:val="00113E23"/>
    <w:rsid w:val="00121110"/>
    <w:rsid w:val="00124544"/>
    <w:rsid w:val="00125765"/>
    <w:rsid w:val="00135949"/>
    <w:rsid w:val="001406C7"/>
    <w:rsid w:val="0014540B"/>
    <w:rsid w:val="00145681"/>
    <w:rsid w:val="001515D1"/>
    <w:rsid w:val="00151685"/>
    <w:rsid w:val="001516CB"/>
    <w:rsid w:val="00155BE1"/>
    <w:rsid w:val="0015620A"/>
    <w:rsid w:val="00163AF9"/>
    <w:rsid w:val="00170D85"/>
    <w:rsid w:val="001752B5"/>
    <w:rsid w:val="00177916"/>
    <w:rsid w:val="001824CA"/>
    <w:rsid w:val="001830A9"/>
    <w:rsid w:val="001834C2"/>
    <w:rsid w:val="001858EE"/>
    <w:rsid w:val="0019094E"/>
    <w:rsid w:val="001B58B4"/>
    <w:rsid w:val="001C2200"/>
    <w:rsid w:val="001C3F24"/>
    <w:rsid w:val="001C3F42"/>
    <w:rsid w:val="001C6303"/>
    <w:rsid w:val="001D0C34"/>
    <w:rsid w:val="001D1771"/>
    <w:rsid w:val="001D64F0"/>
    <w:rsid w:val="001E3660"/>
    <w:rsid w:val="001E4235"/>
    <w:rsid w:val="00211196"/>
    <w:rsid w:val="00213BE3"/>
    <w:rsid w:val="00216AFA"/>
    <w:rsid w:val="00220644"/>
    <w:rsid w:val="00221CDA"/>
    <w:rsid w:val="00222307"/>
    <w:rsid w:val="00222C3B"/>
    <w:rsid w:val="00227C4C"/>
    <w:rsid w:val="00234938"/>
    <w:rsid w:val="00243335"/>
    <w:rsid w:val="00244FB0"/>
    <w:rsid w:val="00247124"/>
    <w:rsid w:val="002476FA"/>
    <w:rsid w:val="0024778D"/>
    <w:rsid w:val="00251EF5"/>
    <w:rsid w:val="0025457D"/>
    <w:rsid w:val="00263A73"/>
    <w:rsid w:val="00264EDC"/>
    <w:rsid w:val="00266012"/>
    <w:rsid w:val="00273BD8"/>
    <w:rsid w:val="00273CC7"/>
    <w:rsid w:val="00275535"/>
    <w:rsid w:val="0027593B"/>
    <w:rsid w:val="002819B9"/>
    <w:rsid w:val="00281CA4"/>
    <w:rsid w:val="002A6E8F"/>
    <w:rsid w:val="002B273F"/>
    <w:rsid w:val="002C04E9"/>
    <w:rsid w:val="002C3929"/>
    <w:rsid w:val="002C3AA0"/>
    <w:rsid w:val="002C4945"/>
    <w:rsid w:val="002C5374"/>
    <w:rsid w:val="002C568E"/>
    <w:rsid w:val="002D40AB"/>
    <w:rsid w:val="002E488E"/>
    <w:rsid w:val="002E7992"/>
    <w:rsid w:val="002F4082"/>
    <w:rsid w:val="0030458B"/>
    <w:rsid w:val="00304D5B"/>
    <w:rsid w:val="00307D29"/>
    <w:rsid w:val="00310285"/>
    <w:rsid w:val="00310BD7"/>
    <w:rsid w:val="0031136A"/>
    <w:rsid w:val="00314609"/>
    <w:rsid w:val="00314B53"/>
    <w:rsid w:val="00314DA7"/>
    <w:rsid w:val="00315050"/>
    <w:rsid w:val="00316182"/>
    <w:rsid w:val="00316778"/>
    <w:rsid w:val="00316D04"/>
    <w:rsid w:val="0032016B"/>
    <w:rsid w:val="0032109E"/>
    <w:rsid w:val="00322B9C"/>
    <w:rsid w:val="00332516"/>
    <w:rsid w:val="003358E3"/>
    <w:rsid w:val="00335ED7"/>
    <w:rsid w:val="00344B76"/>
    <w:rsid w:val="00353524"/>
    <w:rsid w:val="003535BF"/>
    <w:rsid w:val="0035632B"/>
    <w:rsid w:val="003568BB"/>
    <w:rsid w:val="00357A2B"/>
    <w:rsid w:val="0036033C"/>
    <w:rsid w:val="00360CD0"/>
    <w:rsid w:val="00372F76"/>
    <w:rsid w:val="003760AE"/>
    <w:rsid w:val="0038441F"/>
    <w:rsid w:val="00386040"/>
    <w:rsid w:val="00393560"/>
    <w:rsid w:val="00393B9B"/>
    <w:rsid w:val="0039676A"/>
    <w:rsid w:val="00397D80"/>
    <w:rsid w:val="003A3C9C"/>
    <w:rsid w:val="003A7C5A"/>
    <w:rsid w:val="003A7F39"/>
    <w:rsid w:val="003B4256"/>
    <w:rsid w:val="003C0680"/>
    <w:rsid w:val="003C480F"/>
    <w:rsid w:val="003D4FCA"/>
    <w:rsid w:val="003D7BE6"/>
    <w:rsid w:val="003E61AB"/>
    <w:rsid w:val="003F3E1D"/>
    <w:rsid w:val="00400E00"/>
    <w:rsid w:val="00401200"/>
    <w:rsid w:val="00401E65"/>
    <w:rsid w:val="004060D1"/>
    <w:rsid w:val="00406DE5"/>
    <w:rsid w:val="00411F52"/>
    <w:rsid w:val="004159F4"/>
    <w:rsid w:val="0042205E"/>
    <w:rsid w:val="00432BB9"/>
    <w:rsid w:val="00433343"/>
    <w:rsid w:val="00440166"/>
    <w:rsid w:val="00442428"/>
    <w:rsid w:val="00444826"/>
    <w:rsid w:val="004450B8"/>
    <w:rsid w:val="00445C0E"/>
    <w:rsid w:val="00450EE3"/>
    <w:rsid w:val="004533D7"/>
    <w:rsid w:val="004552E3"/>
    <w:rsid w:val="00456829"/>
    <w:rsid w:val="00457AE8"/>
    <w:rsid w:val="0046002A"/>
    <w:rsid w:val="00460E86"/>
    <w:rsid w:val="00461E5A"/>
    <w:rsid w:val="004624F3"/>
    <w:rsid w:val="00466195"/>
    <w:rsid w:val="004677E6"/>
    <w:rsid w:val="00473619"/>
    <w:rsid w:val="00473EBF"/>
    <w:rsid w:val="004755C1"/>
    <w:rsid w:val="00475BD6"/>
    <w:rsid w:val="004769F8"/>
    <w:rsid w:val="00485F8A"/>
    <w:rsid w:val="004934F5"/>
    <w:rsid w:val="004935B3"/>
    <w:rsid w:val="00493C1D"/>
    <w:rsid w:val="004B6651"/>
    <w:rsid w:val="004B79CC"/>
    <w:rsid w:val="004C2314"/>
    <w:rsid w:val="004C40F3"/>
    <w:rsid w:val="004C7A07"/>
    <w:rsid w:val="004D151B"/>
    <w:rsid w:val="004D5563"/>
    <w:rsid w:val="004D57BA"/>
    <w:rsid w:val="004D6A00"/>
    <w:rsid w:val="004E0A97"/>
    <w:rsid w:val="004E12F2"/>
    <w:rsid w:val="004F6E23"/>
    <w:rsid w:val="00501DA4"/>
    <w:rsid w:val="005024F4"/>
    <w:rsid w:val="0050389B"/>
    <w:rsid w:val="00506DFD"/>
    <w:rsid w:val="00512689"/>
    <w:rsid w:val="005127F5"/>
    <w:rsid w:val="00513BDC"/>
    <w:rsid w:val="00516B29"/>
    <w:rsid w:val="00524497"/>
    <w:rsid w:val="00524DE6"/>
    <w:rsid w:val="0052504B"/>
    <w:rsid w:val="005312BF"/>
    <w:rsid w:val="00536861"/>
    <w:rsid w:val="00537CD9"/>
    <w:rsid w:val="00540CB6"/>
    <w:rsid w:val="005412CD"/>
    <w:rsid w:val="005417F1"/>
    <w:rsid w:val="00542629"/>
    <w:rsid w:val="0054597D"/>
    <w:rsid w:val="0054735B"/>
    <w:rsid w:val="00547534"/>
    <w:rsid w:val="0055398E"/>
    <w:rsid w:val="00555920"/>
    <w:rsid w:val="00561F1B"/>
    <w:rsid w:val="00563571"/>
    <w:rsid w:val="0056637C"/>
    <w:rsid w:val="00572B09"/>
    <w:rsid w:val="005800FE"/>
    <w:rsid w:val="00580260"/>
    <w:rsid w:val="00580CBA"/>
    <w:rsid w:val="00580CEA"/>
    <w:rsid w:val="00581B50"/>
    <w:rsid w:val="00582D07"/>
    <w:rsid w:val="0058314A"/>
    <w:rsid w:val="005869E2"/>
    <w:rsid w:val="0058772C"/>
    <w:rsid w:val="00593BE0"/>
    <w:rsid w:val="00594E07"/>
    <w:rsid w:val="0059613A"/>
    <w:rsid w:val="005A314F"/>
    <w:rsid w:val="005B4327"/>
    <w:rsid w:val="005C1DA7"/>
    <w:rsid w:val="005C2C63"/>
    <w:rsid w:val="005C3675"/>
    <w:rsid w:val="005C7E57"/>
    <w:rsid w:val="005D3AB8"/>
    <w:rsid w:val="005D3C93"/>
    <w:rsid w:val="005E0F84"/>
    <w:rsid w:val="005E2B88"/>
    <w:rsid w:val="005E3EF5"/>
    <w:rsid w:val="005E7415"/>
    <w:rsid w:val="005F3271"/>
    <w:rsid w:val="005F5D6D"/>
    <w:rsid w:val="006005B8"/>
    <w:rsid w:val="00603BF6"/>
    <w:rsid w:val="00616ECE"/>
    <w:rsid w:val="00620D1F"/>
    <w:rsid w:val="0063367E"/>
    <w:rsid w:val="006339DB"/>
    <w:rsid w:val="00636342"/>
    <w:rsid w:val="0064566B"/>
    <w:rsid w:val="006459E2"/>
    <w:rsid w:val="00651D1B"/>
    <w:rsid w:val="00652251"/>
    <w:rsid w:val="00660736"/>
    <w:rsid w:val="00660EFB"/>
    <w:rsid w:val="00661371"/>
    <w:rsid w:val="00663133"/>
    <w:rsid w:val="00664E34"/>
    <w:rsid w:val="00670308"/>
    <w:rsid w:val="00673DAD"/>
    <w:rsid w:val="0067597D"/>
    <w:rsid w:val="00675EC4"/>
    <w:rsid w:val="00680C21"/>
    <w:rsid w:val="006811DD"/>
    <w:rsid w:val="00684154"/>
    <w:rsid w:val="00691276"/>
    <w:rsid w:val="006A0221"/>
    <w:rsid w:val="006A613C"/>
    <w:rsid w:val="006B5E8B"/>
    <w:rsid w:val="006C73B6"/>
    <w:rsid w:val="006D0BDF"/>
    <w:rsid w:val="006D393B"/>
    <w:rsid w:val="006E0C2E"/>
    <w:rsid w:val="006E13E4"/>
    <w:rsid w:val="006E3831"/>
    <w:rsid w:val="006F79F4"/>
    <w:rsid w:val="007012B7"/>
    <w:rsid w:val="00701C0C"/>
    <w:rsid w:val="00706E56"/>
    <w:rsid w:val="0071157B"/>
    <w:rsid w:val="00713E37"/>
    <w:rsid w:val="00716668"/>
    <w:rsid w:val="007214CF"/>
    <w:rsid w:val="007216EC"/>
    <w:rsid w:val="00722D61"/>
    <w:rsid w:val="00726226"/>
    <w:rsid w:val="00727BA0"/>
    <w:rsid w:val="0073294F"/>
    <w:rsid w:val="00733115"/>
    <w:rsid w:val="00733930"/>
    <w:rsid w:val="00736A7F"/>
    <w:rsid w:val="00741939"/>
    <w:rsid w:val="00742AEC"/>
    <w:rsid w:val="00747610"/>
    <w:rsid w:val="00753548"/>
    <w:rsid w:val="00754D95"/>
    <w:rsid w:val="00772247"/>
    <w:rsid w:val="0077516E"/>
    <w:rsid w:val="00775560"/>
    <w:rsid w:val="0077729D"/>
    <w:rsid w:val="00777CA8"/>
    <w:rsid w:val="00781DA5"/>
    <w:rsid w:val="00782162"/>
    <w:rsid w:val="00783A94"/>
    <w:rsid w:val="007840B4"/>
    <w:rsid w:val="00790BAE"/>
    <w:rsid w:val="00796648"/>
    <w:rsid w:val="007A158D"/>
    <w:rsid w:val="007A2AE8"/>
    <w:rsid w:val="007A2C3F"/>
    <w:rsid w:val="007A625D"/>
    <w:rsid w:val="007A70F4"/>
    <w:rsid w:val="007A7882"/>
    <w:rsid w:val="007C563C"/>
    <w:rsid w:val="007D0A3F"/>
    <w:rsid w:val="007D10F2"/>
    <w:rsid w:val="007D16FE"/>
    <w:rsid w:val="007D6A22"/>
    <w:rsid w:val="007D6ACB"/>
    <w:rsid w:val="007E06D9"/>
    <w:rsid w:val="007E448B"/>
    <w:rsid w:val="007E557A"/>
    <w:rsid w:val="007E5855"/>
    <w:rsid w:val="007F180E"/>
    <w:rsid w:val="007F4A31"/>
    <w:rsid w:val="007F79C3"/>
    <w:rsid w:val="0080018C"/>
    <w:rsid w:val="00805B2F"/>
    <w:rsid w:val="00806AF7"/>
    <w:rsid w:val="008212D9"/>
    <w:rsid w:val="008308F5"/>
    <w:rsid w:val="00832636"/>
    <w:rsid w:val="008350CD"/>
    <w:rsid w:val="008354C7"/>
    <w:rsid w:val="00850CFB"/>
    <w:rsid w:val="008602DB"/>
    <w:rsid w:val="0087158F"/>
    <w:rsid w:val="00873D43"/>
    <w:rsid w:val="00875CCB"/>
    <w:rsid w:val="00887F5F"/>
    <w:rsid w:val="0089107D"/>
    <w:rsid w:val="00894FF3"/>
    <w:rsid w:val="00897C36"/>
    <w:rsid w:val="008A0DE1"/>
    <w:rsid w:val="008B0A19"/>
    <w:rsid w:val="008B3177"/>
    <w:rsid w:val="008C0415"/>
    <w:rsid w:val="008C3AA9"/>
    <w:rsid w:val="008C6948"/>
    <w:rsid w:val="008D0780"/>
    <w:rsid w:val="008D1D52"/>
    <w:rsid w:val="008D1D8C"/>
    <w:rsid w:val="008D71B5"/>
    <w:rsid w:val="008E3916"/>
    <w:rsid w:val="008E72FE"/>
    <w:rsid w:val="008F6177"/>
    <w:rsid w:val="00903801"/>
    <w:rsid w:val="0090394A"/>
    <w:rsid w:val="00904EFD"/>
    <w:rsid w:val="00906C8C"/>
    <w:rsid w:val="0091189F"/>
    <w:rsid w:val="0091403A"/>
    <w:rsid w:val="009145FE"/>
    <w:rsid w:val="00924902"/>
    <w:rsid w:val="009329AF"/>
    <w:rsid w:val="009346B4"/>
    <w:rsid w:val="00936CBA"/>
    <w:rsid w:val="00937D66"/>
    <w:rsid w:val="0094086B"/>
    <w:rsid w:val="009536F0"/>
    <w:rsid w:val="00955950"/>
    <w:rsid w:val="00957022"/>
    <w:rsid w:val="00961365"/>
    <w:rsid w:val="0096561A"/>
    <w:rsid w:val="009712A7"/>
    <w:rsid w:val="00971DEC"/>
    <w:rsid w:val="00975B41"/>
    <w:rsid w:val="00980265"/>
    <w:rsid w:val="00985A3C"/>
    <w:rsid w:val="00987CC7"/>
    <w:rsid w:val="009A1DC1"/>
    <w:rsid w:val="009A5544"/>
    <w:rsid w:val="009A5E24"/>
    <w:rsid w:val="009A6E06"/>
    <w:rsid w:val="009B228F"/>
    <w:rsid w:val="009B47EA"/>
    <w:rsid w:val="009E39F3"/>
    <w:rsid w:val="009E50B0"/>
    <w:rsid w:val="009E67CD"/>
    <w:rsid w:val="009F449D"/>
    <w:rsid w:val="00A02865"/>
    <w:rsid w:val="00A03C24"/>
    <w:rsid w:val="00A121A2"/>
    <w:rsid w:val="00A12B65"/>
    <w:rsid w:val="00A14A20"/>
    <w:rsid w:val="00A17DD8"/>
    <w:rsid w:val="00A20FCF"/>
    <w:rsid w:val="00A268A5"/>
    <w:rsid w:val="00A322AF"/>
    <w:rsid w:val="00A40700"/>
    <w:rsid w:val="00A420BD"/>
    <w:rsid w:val="00A42FE5"/>
    <w:rsid w:val="00A4552E"/>
    <w:rsid w:val="00A46BF1"/>
    <w:rsid w:val="00A47697"/>
    <w:rsid w:val="00A52E93"/>
    <w:rsid w:val="00A56DFA"/>
    <w:rsid w:val="00A64D8B"/>
    <w:rsid w:val="00A74C36"/>
    <w:rsid w:val="00A775B8"/>
    <w:rsid w:val="00A800AA"/>
    <w:rsid w:val="00A801BE"/>
    <w:rsid w:val="00A9126B"/>
    <w:rsid w:val="00AA3061"/>
    <w:rsid w:val="00AB6855"/>
    <w:rsid w:val="00AC2BF7"/>
    <w:rsid w:val="00AC321D"/>
    <w:rsid w:val="00AC421A"/>
    <w:rsid w:val="00AD028B"/>
    <w:rsid w:val="00AD4FA6"/>
    <w:rsid w:val="00AE156A"/>
    <w:rsid w:val="00AF0845"/>
    <w:rsid w:val="00AF0EB7"/>
    <w:rsid w:val="00AF2632"/>
    <w:rsid w:val="00AF424F"/>
    <w:rsid w:val="00AF5B97"/>
    <w:rsid w:val="00AF6C76"/>
    <w:rsid w:val="00B030EC"/>
    <w:rsid w:val="00B073FB"/>
    <w:rsid w:val="00B13328"/>
    <w:rsid w:val="00B15E1C"/>
    <w:rsid w:val="00B202F9"/>
    <w:rsid w:val="00B22968"/>
    <w:rsid w:val="00B25A8E"/>
    <w:rsid w:val="00B33AA1"/>
    <w:rsid w:val="00B34C0E"/>
    <w:rsid w:val="00B36890"/>
    <w:rsid w:val="00B46997"/>
    <w:rsid w:val="00B47A55"/>
    <w:rsid w:val="00B56E4B"/>
    <w:rsid w:val="00B57B5A"/>
    <w:rsid w:val="00B60B0C"/>
    <w:rsid w:val="00B7053F"/>
    <w:rsid w:val="00B7153F"/>
    <w:rsid w:val="00B733B1"/>
    <w:rsid w:val="00B75E05"/>
    <w:rsid w:val="00B815D0"/>
    <w:rsid w:val="00B8274D"/>
    <w:rsid w:val="00B958E1"/>
    <w:rsid w:val="00B95F31"/>
    <w:rsid w:val="00BA06FA"/>
    <w:rsid w:val="00BA0AA8"/>
    <w:rsid w:val="00BB07C1"/>
    <w:rsid w:val="00BB099D"/>
    <w:rsid w:val="00BB1107"/>
    <w:rsid w:val="00BB1AA1"/>
    <w:rsid w:val="00BB32E3"/>
    <w:rsid w:val="00BB3FBF"/>
    <w:rsid w:val="00BB46A3"/>
    <w:rsid w:val="00BB5113"/>
    <w:rsid w:val="00BB7641"/>
    <w:rsid w:val="00BB7758"/>
    <w:rsid w:val="00BC3ACF"/>
    <w:rsid w:val="00BC5CFE"/>
    <w:rsid w:val="00BC6841"/>
    <w:rsid w:val="00BD0E4C"/>
    <w:rsid w:val="00BD20B0"/>
    <w:rsid w:val="00BD3D8E"/>
    <w:rsid w:val="00BD5C5D"/>
    <w:rsid w:val="00BE3C36"/>
    <w:rsid w:val="00BE55F0"/>
    <w:rsid w:val="00BF1575"/>
    <w:rsid w:val="00BF246C"/>
    <w:rsid w:val="00BF5B15"/>
    <w:rsid w:val="00C00F0C"/>
    <w:rsid w:val="00C04AF4"/>
    <w:rsid w:val="00C07126"/>
    <w:rsid w:val="00C109D9"/>
    <w:rsid w:val="00C16FB6"/>
    <w:rsid w:val="00C20ADE"/>
    <w:rsid w:val="00C213D9"/>
    <w:rsid w:val="00C34938"/>
    <w:rsid w:val="00C35C13"/>
    <w:rsid w:val="00C36D46"/>
    <w:rsid w:val="00C406BB"/>
    <w:rsid w:val="00C41B69"/>
    <w:rsid w:val="00C42D14"/>
    <w:rsid w:val="00C42FD3"/>
    <w:rsid w:val="00C43C65"/>
    <w:rsid w:val="00C50825"/>
    <w:rsid w:val="00C50BF0"/>
    <w:rsid w:val="00C5615A"/>
    <w:rsid w:val="00C57CCB"/>
    <w:rsid w:val="00C836C9"/>
    <w:rsid w:val="00C84397"/>
    <w:rsid w:val="00C913C8"/>
    <w:rsid w:val="00C936B8"/>
    <w:rsid w:val="00C948A3"/>
    <w:rsid w:val="00C95F42"/>
    <w:rsid w:val="00CA3D1C"/>
    <w:rsid w:val="00CA6B96"/>
    <w:rsid w:val="00CB33F9"/>
    <w:rsid w:val="00CB7DCB"/>
    <w:rsid w:val="00CC33C2"/>
    <w:rsid w:val="00CC6771"/>
    <w:rsid w:val="00CC7ADF"/>
    <w:rsid w:val="00CD0E21"/>
    <w:rsid w:val="00CD1F0B"/>
    <w:rsid w:val="00CD672A"/>
    <w:rsid w:val="00CE78A3"/>
    <w:rsid w:val="00CE7B71"/>
    <w:rsid w:val="00CF13F7"/>
    <w:rsid w:val="00D05041"/>
    <w:rsid w:val="00D06728"/>
    <w:rsid w:val="00D12AF0"/>
    <w:rsid w:val="00D16772"/>
    <w:rsid w:val="00D316F1"/>
    <w:rsid w:val="00D31BE9"/>
    <w:rsid w:val="00D32201"/>
    <w:rsid w:val="00D36ED6"/>
    <w:rsid w:val="00D41BBB"/>
    <w:rsid w:val="00D42949"/>
    <w:rsid w:val="00D47921"/>
    <w:rsid w:val="00D657A0"/>
    <w:rsid w:val="00D66464"/>
    <w:rsid w:val="00D721D4"/>
    <w:rsid w:val="00D724EC"/>
    <w:rsid w:val="00D72ACA"/>
    <w:rsid w:val="00D74659"/>
    <w:rsid w:val="00D8022D"/>
    <w:rsid w:val="00D80324"/>
    <w:rsid w:val="00D920DE"/>
    <w:rsid w:val="00D94842"/>
    <w:rsid w:val="00D97B72"/>
    <w:rsid w:val="00DA4AF4"/>
    <w:rsid w:val="00DA6BC4"/>
    <w:rsid w:val="00DA7A71"/>
    <w:rsid w:val="00DB0BEC"/>
    <w:rsid w:val="00DB5A09"/>
    <w:rsid w:val="00DC079A"/>
    <w:rsid w:val="00DC2446"/>
    <w:rsid w:val="00DC287E"/>
    <w:rsid w:val="00DE0E87"/>
    <w:rsid w:val="00DE69B5"/>
    <w:rsid w:val="00DF2198"/>
    <w:rsid w:val="00DF4D90"/>
    <w:rsid w:val="00DF5105"/>
    <w:rsid w:val="00DF6B8D"/>
    <w:rsid w:val="00E002BC"/>
    <w:rsid w:val="00E00E7A"/>
    <w:rsid w:val="00E03934"/>
    <w:rsid w:val="00E0594A"/>
    <w:rsid w:val="00E109E0"/>
    <w:rsid w:val="00E10A52"/>
    <w:rsid w:val="00E1161A"/>
    <w:rsid w:val="00E11807"/>
    <w:rsid w:val="00E126C8"/>
    <w:rsid w:val="00E16F09"/>
    <w:rsid w:val="00E215E2"/>
    <w:rsid w:val="00E228D2"/>
    <w:rsid w:val="00E24DB8"/>
    <w:rsid w:val="00E3205C"/>
    <w:rsid w:val="00E33C9A"/>
    <w:rsid w:val="00E403C4"/>
    <w:rsid w:val="00E43308"/>
    <w:rsid w:val="00E52CEB"/>
    <w:rsid w:val="00E54B0E"/>
    <w:rsid w:val="00E577B3"/>
    <w:rsid w:val="00E63653"/>
    <w:rsid w:val="00E74D4B"/>
    <w:rsid w:val="00E80689"/>
    <w:rsid w:val="00E815E8"/>
    <w:rsid w:val="00E82DD3"/>
    <w:rsid w:val="00E8526B"/>
    <w:rsid w:val="00E87C59"/>
    <w:rsid w:val="00E95B55"/>
    <w:rsid w:val="00E96A5B"/>
    <w:rsid w:val="00EA0639"/>
    <w:rsid w:val="00EA20F7"/>
    <w:rsid w:val="00EA624E"/>
    <w:rsid w:val="00EB0AD0"/>
    <w:rsid w:val="00EB76BC"/>
    <w:rsid w:val="00EC298C"/>
    <w:rsid w:val="00ED7948"/>
    <w:rsid w:val="00EF3D8B"/>
    <w:rsid w:val="00EF3E78"/>
    <w:rsid w:val="00EF5DAC"/>
    <w:rsid w:val="00EF6736"/>
    <w:rsid w:val="00F03598"/>
    <w:rsid w:val="00F054AF"/>
    <w:rsid w:val="00F07386"/>
    <w:rsid w:val="00F15B67"/>
    <w:rsid w:val="00F160AC"/>
    <w:rsid w:val="00F21045"/>
    <w:rsid w:val="00F21815"/>
    <w:rsid w:val="00F232A2"/>
    <w:rsid w:val="00F248D1"/>
    <w:rsid w:val="00F24CB5"/>
    <w:rsid w:val="00F265D2"/>
    <w:rsid w:val="00F30079"/>
    <w:rsid w:val="00F32359"/>
    <w:rsid w:val="00F33CB9"/>
    <w:rsid w:val="00F461EA"/>
    <w:rsid w:val="00F47C48"/>
    <w:rsid w:val="00F5239C"/>
    <w:rsid w:val="00F608F5"/>
    <w:rsid w:val="00F61F7D"/>
    <w:rsid w:val="00F631E5"/>
    <w:rsid w:val="00F84E0E"/>
    <w:rsid w:val="00F85E2C"/>
    <w:rsid w:val="00F87A66"/>
    <w:rsid w:val="00F92033"/>
    <w:rsid w:val="00F93133"/>
    <w:rsid w:val="00FA030A"/>
    <w:rsid w:val="00FA142B"/>
    <w:rsid w:val="00FA2589"/>
    <w:rsid w:val="00FA6D6A"/>
    <w:rsid w:val="00FB3642"/>
    <w:rsid w:val="00FB436C"/>
    <w:rsid w:val="00FB506E"/>
    <w:rsid w:val="00FB51F3"/>
    <w:rsid w:val="00FB7F1A"/>
    <w:rsid w:val="00FD2AFC"/>
    <w:rsid w:val="00FD61B4"/>
    <w:rsid w:val="00FE2FD4"/>
    <w:rsid w:val="00FF0CA2"/>
    <w:rsid w:val="00FF1A4F"/>
    <w:rsid w:val="00FF229F"/>
    <w:rsid w:val="00FF657F"/>
    <w:rsid w:val="00FF6A9B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0C02BF"/>
  <w15:docId w15:val="{DA4EEDBA-5CF0-4B4C-8A81-767C67C1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12D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framePr w:hSpace="141" w:wrap="around" w:vAnchor="page" w:hAnchor="margin" w:y="1081"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link w:val="Nadpis2Char"/>
    <w:qFormat/>
    <w:pPr>
      <w:keepNext/>
      <w:framePr w:hSpace="141" w:wrap="around" w:vAnchor="page" w:hAnchor="margin" w:y="1081"/>
      <w:jc w:val="center"/>
      <w:outlineLvl w:val="1"/>
    </w:pPr>
    <w:rPr>
      <w:b/>
      <w:bCs/>
      <w:sz w:val="16"/>
    </w:rPr>
  </w:style>
  <w:style w:type="paragraph" w:styleId="Nadpis3">
    <w:name w:val="heading 3"/>
    <w:basedOn w:val="Normln"/>
    <w:next w:val="Normln"/>
    <w:qFormat/>
    <w:pPr>
      <w:keepNext/>
      <w:framePr w:hSpace="141" w:wrap="around" w:vAnchor="page" w:hAnchor="margin" w:y="901"/>
      <w:outlineLvl w:val="2"/>
    </w:pPr>
    <w:rPr>
      <w:b/>
      <w:bCs/>
      <w:sz w:val="16"/>
    </w:rPr>
  </w:style>
  <w:style w:type="paragraph" w:styleId="Nadpis4">
    <w:name w:val="heading 4"/>
    <w:basedOn w:val="Normln"/>
    <w:next w:val="Normln"/>
    <w:link w:val="Nadpis4Char"/>
    <w:qFormat/>
    <w:pPr>
      <w:keepNext/>
      <w:jc w:val="center"/>
      <w:outlineLvl w:val="3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jc w:val="center"/>
    </w:pPr>
    <w:rPr>
      <w:b/>
      <w:bCs/>
      <w:sz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20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420BD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987CC7"/>
    <w:rPr>
      <w:b/>
      <w:bCs/>
      <w:sz w:val="16"/>
      <w:szCs w:val="24"/>
    </w:rPr>
  </w:style>
  <w:style w:type="character" w:customStyle="1" w:styleId="Nadpis4Char">
    <w:name w:val="Nadpis 4 Char"/>
    <w:link w:val="Nadpis4"/>
    <w:rsid w:val="0025457D"/>
    <w:rPr>
      <w:b/>
      <w:bCs/>
      <w:sz w:val="16"/>
      <w:szCs w:val="24"/>
    </w:rPr>
  </w:style>
  <w:style w:type="paragraph" w:styleId="Bezmezer">
    <w:name w:val="No Spacing"/>
    <w:uiPriority w:val="1"/>
    <w:qFormat/>
    <w:rsid w:val="0067597D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227C4C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1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575533-054F-4ABA-9057-DCDE1697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RH – VELKÁ TĚLOCVIČNA</vt:lpstr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RH – VELKÁ TĚLOCVIČNA</dc:title>
  <dc:creator>LYNX</dc:creator>
  <cp:lastModifiedBy>Zykmund Ondřej</cp:lastModifiedBy>
  <cp:revision>7</cp:revision>
  <cp:lastPrinted>2022-08-18T10:31:00Z</cp:lastPrinted>
  <dcterms:created xsi:type="dcterms:W3CDTF">2022-08-29T20:15:00Z</dcterms:created>
  <dcterms:modified xsi:type="dcterms:W3CDTF">2022-09-07T11:35:00Z</dcterms:modified>
</cp:coreProperties>
</file>